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C34C6" w14:textId="73228351" w:rsidR="00D04504" w:rsidRDefault="007E1813" w:rsidP="00370B71">
      <w:pPr>
        <w:tabs>
          <w:tab w:val="left" w:pos="900"/>
        </w:tabs>
        <w:ind w:left="360" w:hanging="360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442B82DB" wp14:editId="0C6D5AA0">
            <wp:simplePos x="0" y="0"/>
            <wp:positionH relativeFrom="margin">
              <wp:align>center</wp:align>
            </wp:positionH>
            <wp:positionV relativeFrom="paragraph">
              <wp:posOffset>111868</wp:posOffset>
            </wp:positionV>
            <wp:extent cx="6295074" cy="56416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074" cy="564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CD92C" w14:textId="063DF7DC" w:rsidR="007A1BEF" w:rsidRDefault="007A1BEF" w:rsidP="00BC713C">
      <w:pPr>
        <w:pStyle w:val="Heading1"/>
        <w:numPr>
          <w:ilvl w:val="0"/>
          <w:numId w:val="0"/>
        </w:numPr>
        <w:ind w:left="26"/>
        <w:jc w:val="center"/>
        <w:rPr>
          <w:rtl/>
        </w:rPr>
      </w:pPr>
      <w:r w:rsidRPr="007A1BEF">
        <w:rPr>
          <w:rFonts w:hint="cs"/>
          <w:rtl/>
        </w:rPr>
        <w:t>طراحی وب سایت مقدماتی</w:t>
      </w:r>
    </w:p>
    <w:p w14:paraId="125A7516" w14:textId="334A8F61" w:rsidR="007A1BEF" w:rsidRDefault="007A1BEF" w:rsidP="00BC713C">
      <w:pPr>
        <w:tabs>
          <w:tab w:val="left" w:pos="900"/>
        </w:tabs>
        <w:jc w:val="center"/>
        <w:rPr>
          <w:rtl/>
        </w:rPr>
      </w:pPr>
    </w:p>
    <w:p w14:paraId="4E6B5387" w14:textId="06705357" w:rsidR="007A1BEF" w:rsidRDefault="007A1BEF" w:rsidP="00BC713C">
      <w:pPr>
        <w:tabs>
          <w:tab w:val="left" w:pos="900"/>
        </w:tabs>
        <w:jc w:val="center"/>
        <w:rPr>
          <w:rtl/>
        </w:rPr>
      </w:pPr>
    </w:p>
    <w:p w14:paraId="1C6CC2D5" w14:textId="469CA5DF" w:rsidR="007A1BEF" w:rsidRDefault="007A1BEF" w:rsidP="00BC713C">
      <w:pPr>
        <w:pStyle w:val="Heading1"/>
        <w:numPr>
          <w:ilvl w:val="0"/>
          <w:numId w:val="0"/>
        </w:numPr>
        <w:ind w:left="26"/>
        <w:jc w:val="center"/>
        <w:rPr>
          <w:rtl/>
        </w:rPr>
      </w:pPr>
      <w:r w:rsidRPr="007A1BEF">
        <w:rPr>
          <w:rFonts w:hint="cs"/>
          <w:rtl/>
        </w:rPr>
        <w:t>تولید: سامان بالاهنگ</w:t>
      </w:r>
    </w:p>
    <w:p w14:paraId="23B40D19" w14:textId="3AFAFABF" w:rsidR="005E1E79" w:rsidRDefault="007A1BEF" w:rsidP="003847CB">
      <w:pPr>
        <w:tabs>
          <w:tab w:val="left" w:pos="900"/>
        </w:tabs>
      </w:pPr>
      <w:r w:rsidRPr="007A1BEF">
        <w:rPr>
          <w:rFonts w:hint="cs"/>
          <w:rtl/>
        </w:rPr>
        <w:t>فهرست</w:t>
      </w:r>
    </w:p>
    <w:p w14:paraId="497241DC" w14:textId="008F1B77" w:rsidR="005E1E79" w:rsidRDefault="005E1E79" w:rsidP="007013C8">
      <w:pPr>
        <w:tabs>
          <w:tab w:val="left" w:pos="900"/>
          <w:tab w:val="right" w:leader="dot" w:pos="9000"/>
        </w:tabs>
        <w:rPr>
          <w:rtl/>
        </w:rPr>
      </w:pPr>
      <w:r>
        <w:rPr>
          <w:rFonts w:hint="cs"/>
          <w:rtl/>
        </w:rPr>
        <w:lastRenderedPageBreak/>
        <w:t>عنوان</w:t>
      </w:r>
      <w:r w:rsidR="007013C8">
        <w:rPr>
          <w:rtl/>
        </w:rPr>
        <w:tab/>
      </w:r>
      <w:r w:rsidR="007013C8">
        <w:rPr>
          <w:rtl/>
        </w:rPr>
        <w:tab/>
      </w:r>
      <w:r>
        <w:rPr>
          <w:rFonts w:hint="cs"/>
          <w:rtl/>
        </w:rPr>
        <w:t>دقیقه</w:t>
      </w:r>
    </w:p>
    <w:p w14:paraId="2CAB0DA6" w14:textId="01B74415" w:rsidR="007A1BEF" w:rsidRPr="00BC713C" w:rsidRDefault="00E72710" w:rsidP="00BC713C">
      <w:pPr>
        <w:pStyle w:val="Heading1"/>
      </w:pPr>
      <w:r w:rsidRPr="00BC713C">
        <w:rPr>
          <w:rFonts w:hint="cs"/>
          <w:rtl/>
        </w:rPr>
        <w:t>مقدمه</w:t>
      </w:r>
      <w:r w:rsidR="001805B2" w:rsidRPr="00BC713C">
        <w:rPr>
          <w:rtl/>
        </w:rPr>
        <w:tab/>
      </w:r>
      <w:r w:rsidRPr="00BC713C">
        <w:rPr>
          <w:rFonts w:hint="cs"/>
          <w:rtl/>
        </w:rPr>
        <w:t>4</w:t>
      </w:r>
      <w:r w:rsidR="007A1BEF" w:rsidRPr="00BC713C">
        <w:rPr>
          <w:rFonts w:hint="cs"/>
          <w:rtl/>
        </w:rPr>
        <w:t xml:space="preserve"> </w:t>
      </w:r>
    </w:p>
    <w:p w14:paraId="7FE17C67" w14:textId="31305FE1" w:rsidR="0075146B" w:rsidRDefault="00E72710" w:rsidP="00BC713C">
      <w:pPr>
        <w:pStyle w:val="Heading1"/>
      </w:pPr>
      <w:r>
        <w:rPr>
          <w:rFonts w:hint="cs"/>
          <w:rtl/>
        </w:rPr>
        <w:t>معرفی استاد و دوره</w:t>
      </w:r>
      <w:r w:rsidR="0075146B">
        <w:rPr>
          <w:rFonts w:hint="cs"/>
          <w:rtl/>
        </w:rPr>
        <w:t xml:space="preserve"> </w:t>
      </w:r>
      <w:r w:rsidR="0075146B">
        <w:rPr>
          <w:rtl/>
        </w:rPr>
        <w:tab/>
      </w:r>
      <w:r>
        <w:rPr>
          <w:rFonts w:hint="cs"/>
          <w:rtl/>
        </w:rPr>
        <w:t>4</w:t>
      </w:r>
    </w:p>
    <w:p w14:paraId="33438C1D" w14:textId="2C3CFD99" w:rsidR="005E1E79" w:rsidRDefault="00E72710" w:rsidP="00BC713C">
      <w:pPr>
        <w:pStyle w:val="Heading1"/>
      </w:pPr>
      <w:r>
        <w:rPr>
          <w:rFonts w:hint="cs"/>
          <w:rtl/>
        </w:rPr>
        <w:t>تاریخچه</w:t>
      </w:r>
      <w:r w:rsidR="005E1E79">
        <w:rPr>
          <w:rtl/>
        </w:rPr>
        <w:tab/>
      </w:r>
      <w:r>
        <w:rPr>
          <w:rFonts w:hint="cs"/>
          <w:rtl/>
        </w:rPr>
        <w:t>25</w:t>
      </w:r>
    </w:p>
    <w:p w14:paraId="36CC505C" w14:textId="6FBE87B1" w:rsidR="005E1E79" w:rsidRDefault="005E1E79" w:rsidP="00BC713C">
      <w:pPr>
        <w:pStyle w:val="Heading1"/>
      </w:pPr>
      <w:r>
        <w:rPr>
          <w:rFonts w:hint="cs"/>
          <w:rtl/>
        </w:rPr>
        <w:t xml:space="preserve">ابزار کد نویسی </w:t>
      </w:r>
      <w:r>
        <w:rPr>
          <w:rtl/>
        </w:rPr>
        <w:tab/>
      </w:r>
      <w:r>
        <w:rPr>
          <w:rFonts w:hint="cs"/>
          <w:rtl/>
        </w:rPr>
        <w:t>3</w:t>
      </w:r>
    </w:p>
    <w:p w14:paraId="7B6875ED" w14:textId="4300755C" w:rsidR="005E1E79" w:rsidRDefault="005E1E79" w:rsidP="00BC713C">
      <w:pPr>
        <w:pStyle w:val="Heading1"/>
      </w:pPr>
      <w:r>
        <w:rPr>
          <w:rFonts w:hint="cs"/>
          <w:rtl/>
        </w:rPr>
        <w:t>ذخیره کدها</w:t>
      </w:r>
      <w:r>
        <w:rPr>
          <w:rtl/>
        </w:rPr>
        <w:tab/>
      </w:r>
      <w:r>
        <w:rPr>
          <w:rFonts w:hint="cs"/>
          <w:rtl/>
        </w:rPr>
        <w:t>4</w:t>
      </w:r>
    </w:p>
    <w:p w14:paraId="3DC966D1" w14:textId="2C56BDF4" w:rsidR="004731F3" w:rsidRDefault="00E72710" w:rsidP="00BC713C">
      <w:pPr>
        <w:pStyle w:val="Heading1"/>
      </w:pPr>
      <w:r>
        <w:rPr>
          <w:rFonts w:hint="cs"/>
          <w:rtl/>
        </w:rPr>
        <w:t>تگ چیست</w:t>
      </w:r>
      <w:r w:rsidR="001805B2">
        <w:rPr>
          <w:rtl/>
        </w:rPr>
        <w:tab/>
      </w:r>
      <w:r w:rsidR="001805B2">
        <w:rPr>
          <w:rFonts w:hint="cs"/>
          <w:rtl/>
        </w:rPr>
        <w:t>3</w:t>
      </w:r>
    </w:p>
    <w:p w14:paraId="3F1BB38C" w14:textId="0254DE8E" w:rsidR="001805B2" w:rsidRDefault="001805B2" w:rsidP="00BC713C">
      <w:pPr>
        <w:pStyle w:val="Heading1"/>
      </w:pPr>
      <w:r>
        <w:rPr>
          <w:rFonts w:hint="cs"/>
          <w:rtl/>
        </w:rPr>
        <w:t xml:space="preserve">تگ ها بخش اول </w:t>
      </w:r>
      <w:r>
        <w:rPr>
          <w:rtl/>
        </w:rPr>
        <w:tab/>
      </w:r>
      <w:r w:rsidR="008D3215">
        <w:t>18</w:t>
      </w:r>
    </w:p>
    <w:p w14:paraId="0CEAAD21" w14:textId="1CABE1BB" w:rsidR="00B5090D" w:rsidRDefault="00B5090D" w:rsidP="00BC713C">
      <w:pPr>
        <w:pStyle w:val="Heading1"/>
      </w:pPr>
      <w:r>
        <w:rPr>
          <w:rFonts w:hint="cs"/>
          <w:rtl/>
        </w:rPr>
        <w:t>نمایش محتوای وب روی مرورگر</w:t>
      </w:r>
      <w:r>
        <w:rPr>
          <w:rtl/>
        </w:rPr>
        <w:tab/>
      </w:r>
      <w:r w:rsidR="005B6289">
        <w:t>4</w:t>
      </w:r>
    </w:p>
    <w:p w14:paraId="68A3F0D0" w14:textId="180F4C16" w:rsidR="001805B2" w:rsidRDefault="001C4EB0" w:rsidP="00BC713C">
      <w:pPr>
        <w:pStyle w:val="Heading1"/>
      </w:pPr>
      <w:r>
        <w:rPr>
          <w:rFonts w:hint="cs"/>
          <w:rtl/>
        </w:rPr>
        <w:t xml:space="preserve">تگ ها بخش دوم </w:t>
      </w:r>
      <w:r>
        <w:rPr>
          <w:rtl/>
        </w:rPr>
        <w:tab/>
      </w:r>
      <w:r w:rsidR="008D3215">
        <w:t>13</w:t>
      </w:r>
    </w:p>
    <w:p w14:paraId="4C8627B3" w14:textId="08FF840D" w:rsidR="001C4EB0" w:rsidRDefault="001C4EB0" w:rsidP="00BC713C">
      <w:pPr>
        <w:pStyle w:val="Heading1"/>
      </w:pPr>
      <w:r>
        <w:rPr>
          <w:rFonts w:hint="cs"/>
          <w:rtl/>
        </w:rPr>
        <w:t xml:space="preserve">ساختار پوشه در وب </w:t>
      </w:r>
      <w:r>
        <w:rPr>
          <w:rtl/>
        </w:rPr>
        <w:tab/>
      </w:r>
      <w:r w:rsidR="005B6289">
        <w:t>4</w:t>
      </w:r>
    </w:p>
    <w:p w14:paraId="2B5CBFB3" w14:textId="75141693" w:rsidR="001C4EB0" w:rsidRDefault="001C4EB0" w:rsidP="00BC713C">
      <w:pPr>
        <w:pStyle w:val="Heading1"/>
      </w:pPr>
      <w:r>
        <w:rPr>
          <w:rFonts w:hint="cs"/>
          <w:rtl/>
        </w:rPr>
        <w:t>تگ نقل قول</w:t>
      </w:r>
      <w:r>
        <w:t xml:space="preserve"> </w:t>
      </w:r>
      <w:r>
        <w:rPr>
          <w:rFonts w:hint="cs"/>
          <w:rtl/>
        </w:rPr>
        <w:t xml:space="preserve"> و آدرس و کامنت</w:t>
      </w:r>
      <w:r>
        <w:rPr>
          <w:rtl/>
        </w:rPr>
        <w:tab/>
      </w:r>
      <w:r>
        <w:rPr>
          <w:rFonts w:hint="cs"/>
          <w:rtl/>
        </w:rPr>
        <w:t>4</w:t>
      </w:r>
    </w:p>
    <w:p w14:paraId="7CCED3D7" w14:textId="76663B6C" w:rsidR="001C4EB0" w:rsidRDefault="001C4EB0" w:rsidP="00BC713C">
      <w:pPr>
        <w:pStyle w:val="Heading1"/>
      </w:pPr>
      <w:r>
        <w:rPr>
          <w:rFonts w:hint="cs"/>
          <w:rtl/>
        </w:rPr>
        <w:t xml:space="preserve">آدرس دهی در </w:t>
      </w:r>
      <w:r>
        <w:t>html</w:t>
      </w:r>
      <w:r>
        <w:tab/>
      </w:r>
      <w:r w:rsidR="00500F0F">
        <w:t>3</w:t>
      </w:r>
    </w:p>
    <w:p w14:paraId="40A0A9B3" w14:textId="16C2107C" w:rsidR="001C4EB0" w:rsidRDefault="001C4EB0" w:rsidP="00BC713C">
      <w:pPr>
        <w:pStyle w:val="Heading1"/>
      </w:pPr>
      <w:r>
        <w:rPr>
          <w:rFonts w:hint="cs"/>
          <w:rtl/>
        </w:rPr>
        <w:t>تگ های بلاک و اینلاین</w:t>
      </w:r>
      <w:r>
        <w:rPr>
          <w:rtl/>
        </w:rPr>
        <w:tab/>
      </w:r>
      <w:r w:rsidR="00E72710">
        <w:rPr>
          <w:rFonts w:hint="cs"/>
          <w:rtl/>
        </w:rPr>
        <w:t>5</w:t>
      </w:r>
    </w:p>
    <w:p w14:paraId="071A1F65" w14:textId="315C1BD3" w:rsidR="001C4EB0" w:rsidRDefault="001C4EB0" w:rsidP="00BC713C">
      <w:pPr>
        <w:pStyle w:val="Heading1"/>
      </w:pPr>
      <w:r>
        <w:rPr>
          <w:rFonts w:hint="cs"/>
          <w:rtl/>
        </w:rPr>
        <w:t>انواع لیست ها</w:t>
      </w:r>
      <w:r>
        <w:rPr>
          <w:rtl/>
        </w:rPr>
        <w:tab/>
      </w:r>
      <w:r w:rsidR="00E72710">
        <w:rPr>
          <w:rFonts w:hint="cs"/>
          <w:rtl/>
        </w:rPr>
        <w:t>10</w:t>
      </w:r>
    </w:p>
    <w:p w14:paraId="5175995A" w14:textId="528FA30D" w:rsidR="001C4EB0" w:rsidRDefault="001C4EB0" w:rsidP="00BC713C">
      <w:pPr>
        <w:pStyle w:val="Heading1"/>
      </w:pPr>
      <w:r>
        <w:rPr>
          <w:rFonts w:hint="cs"/>
          <w:rtl/>
        </w:rPr>
        <w:t>تگ جدول</w:t>
      </w:r>
      <w:r>
        <w:rPr>
          <w:rtl/>
        </w:rPr>
        <w:tab/>
      </w:r>
      <w:r w:rsidR="005A23E1">
        <w:t>6</w:t>
      </w:r>
    </w:p>
    <w:p w14:paraId="6B6F067B" w14:textId="11F6232C" w:rsidR="005A23E1" w:rsidRDefault="005A23E1" w:rsidP="00BC713C">
      <w:pPr>
        <w:pStyle w:val="Heading1"/>
      </w:pPr>
      <w:r>
        <w:t>Iframe</w:t>
      </w:r>
      <w:r>
        <w:rPr>
          <w:rtl/>
        </w:rPr>
        <w:tab/>
      </w:r>
      <w:r>
        <w:rPr>
          <w:rFonts w:hint="cs"/>
          <w:rtl/>
        </w:rPr>
        <w:t>2</w:t>
      </w:r>
    </w:p>
    <w:p w14:paraId="2AB006F5" w14:textId="62E3FD36" w:rsidR="005A23E1" w:rsidRDefault="005A23E1" w:rsidP="00BC713C">
      <w:pPr>
        <w:pStyle w:val="Heading1"/>
      </w:pPr>
      <w:r>
        <w:rPr>
          <w:rFonts w:hint="cs"/>
          <w:rtl/>
        </w:rPr>
        <w:t xml:space="preserve">تگ </w:t>
      </w:r>
      <w:r>
        <w:t>div</w:t>
      </w:r>
      <w:r>
        <w:rPr>
          <w:rtl/>
        </w:rPr>
        <w:tab/>
      </w:r>
      <w:r w:rsidR="00495E07">
        <w:t>10</w:t>
      </w:r>
    </w:p>
    <w:p w14:paraId="6C7E1577" w14:textId="411EF2DF" w:rsidR="005A23E1" w:rsidRDefault="005A23E1" w:rsidP="00BC713C">
      <w:pPr>
        <w:pStyle w:val="Heading1"/>
      </w:pPr>
      <w:r>
        <w:rPr>
          <w:rFonts w:hint="cs"/>
          <w:rtl/>
        </w:rPr>
        <w:t xml:space="preserve">درج فیلم و صوت در وب </w:t>
      </w:r>
      <w:r>
        <w:rPr>
          <w:rtl/>
        </w:rPr>
        <w:tab/>
      </w:r>
      <w:r w:rsidR="00330AF0">
        <w:t>8</w:t>
      </w:r>
    </w:p>
    <w:p w14:paraId="4CE0A8A8" w14:textId="30D5649C" w:rsidR="00E72710" w:rsidRDefault="00E72710" w:rsidP="00BC713C">
      <w:pPr>
        <w:pStyle w:val="Heading1"/>
      </w:pPr>
      <w:r>
        <w:rPr>
          <w:rFonts w:hint="cs"/>
          <w:rtl/>
        </w:rPr>
        <w:t xml:space="preserve">رفرنس تگ ها شامل </w:t>
      </w:r>
      <w:r>
        <w:t xml:space="preserve">figour </w:t>
      </w:r>
      <w:r>
        <w:rPr>
          <w:rFonts w:hint="cs"/>
          <w:rtl/>
        </w:rPr>
        <w:t xml:space="preserve"> و غیره</w:t>
      </w:r>
      <w:r>
        <w:rPr>
          <w:rtl/>
        </w:rPr>
        <w:tab/>
      </w:r>
      <w:r w:rsidR="005F0461">
        <w:t>8</w:t>
      </w:r>
    </w:p>
    <w:p w14:paraId="23B53D69" w14:textId="73043AAE" w:rsidR="00EF65BC" w:rsidRDefault="005A23E1" w:rsidP="00BC713C">
      <w:pPr>
        <w:pStyle w:val="Heading1"/>
      </w:pPr>
      <w:r>
        <w:rPr>
          <w:rFonts w:hint="cs"/>
          <w:rtl/>
        </w:rPr>
        <w:t xml:space="preserve">کاراکترهای خاص در وب </w:t>
      </w:r>
      <w:r>
        <w:rPr>
          <w:rtl/>
        </w:rPr>
        <w:tab/>
      </w:r>
      <w:r>
        <w:rPr>
          <w:rFonts w:hint="cs"/>
          <w:rtl/>
        </w:rPr>
        <w:t>4</w:t>
      </w:r>
    </w:p>
    <w:p w14:paraId="5B08690F" w14:textId="10544A12" w:rsidR="00FE5F89" w:rsidRDefault="00FE5F89" w:rsidP="00BC713C">
      <w:pPr>
        <w:pStyle w:val="Heading1"/>
      </w:pPr>
      <w:r>
        <w:rPr>
          <w:rFonts w:hint="cs"/>
          <w:rtl/>
        </w:rPr>
        <w:t xml:space="preserve"> تگ های سمانتیک</w:t>
      </w:r>
      <w:r>
        <w:rPr>
          <w:rtl/>
        </w:rPr>
        <w:tab/>
      </w:r>
      <w:r w:rsidR="00E72710">
        <w:rPr>
          <w:rFonts w:hint="cs"/>
          <w:rtl/>
        </w:rPr>
        <w:t>10</w:t>
      </w:r>
    </w:p>
    <w:p w14:paraId="0105346A" w14:textId="573AC165" w:rsidR="009408E8" w:rsidRDefault="009408E8" w:rsidP="00BC713C">
      <w:pPr>
        <w:pStyle w:val="Heading1"/>
      </w:pPr>
      <w:r>
        <w:rPr>
          <w:rFonts w:hint="cs"/>
          <w:rtl/>
        </w:rPr>
        <w:t xml:space="preserve">صفتهای تگ </w:t>
      </w:r>
      <w:r>
        <w:t>a</w:t>
      </w:r>
      <w:r>
        <w:tab/>
      </w:r>
      <w:r w:rsidR="00873C56">
        <w:t>13</w:t>
      </w:r>
    </w:p>
    <w:p w14:paraId="11892784" w14:textId="237B647E" w:rsidR="00F22EBC" w:rsidRDefault="00F22EBC" w:rsidP="00BC713C">
      <w:pPr>
        <w:pStyle w:val="Heading1"/>
      </w:pPr>
      <w:r>
        <w:rPr>
          <w:rFonts w:hint="cs"/>
          <w:rtl/>
        </w:rPr>
        <w:t xml:space="preserve">جهت متن </w:t>
      </w:r>
      <w:r>
        <w:t>direction</w:t>
      </w:r>
      <w:r>
        <w:tab/>
      </w:r>
      <w:r w:rsidR="001A405B">
        <w:t>5</w:t>
      </w:r>
    </w:p>
    <w:p w14:paraId="2BA60DD1" w14:textId="6CAB0570" w:rsidR="00F22EBC" w:rsidRDefault="00F22EBC" w:rsidP="00BC713C">
      <w:pPr>
        <w:pStyle w:val="Heading1"/>
      </w:pPr>
      <w:r>
        <w:lastRenderedPageBreak/>
        <w:t>Text-align</w:t>
      </w:r>
      <w:r>
        <w:tab/>
      </w:r>
      <w:r w:rsidR="0014100D">
        <w:t>3</w:t>
      </w:r>
      <w:r>
        <w:tab/>
      </w:r>
    </w:p>
    <w:p w14:paraId="7205E91E" w14:textId="161C799E" w:rsidR="000B1A04" w:rsidRDefault="00AC1ABE" w:rsidP="00BC713C">
      <w:pPr>
        <w:pStyle w:val="Heading1"/>
      </w:pPr>
      <w:r>
        <w:t xml:space="preserve"> </w:t>
      </w:r>
      <w:r>
        <w:rPr>
          <w:rFonts w:hint="cs"/>
          <w:rtl/>
        </w:rPr>
        <w:t>بکگراند</w:t>
      </w:r>
      <w:r w:rsidR="00ED75A4">
        <w:rPr>
          <w:rFonts w:hint="cs"/>
          <w:rtl/>
        </w:rPr>
        <w:t xml:space="preserve"> رنگ متن  </w:t>
      </w:r>
      <w:r w:rsidR="00ED75A4">
        <w:t>Color</w:t>
      </w:r>
      <w:r w:rsidR="00ED75A4">
        <w:rPr>
          <w:rFonts w:hint="cs"/>
          <w:rtl/>
        </w:rPr>
        <w:t xml:space="preserve"> و بکگراند</w:t>
      </w:r>
      <w:r>
        <w:rPr>
          <w:rtl/>
        </w:rPr>
        <w:tab/>
      </w:r>
      <w:r w:rsidR="0042061D">
        <w:t>13</w:t>
      </w:r>
      <w:r>
        <w:tab/>
      </w:r>
    </w:p>
    <w:p w14:paraId="73126065" w14:textId="7EA3F7A3" w:rsidR="007013C8" w:rsidRDefault="007013C8" w:rsidP="00BC713C">
      <w:pPr>
        <w:pStyle w:val="Heading1"/>
      </w:pPr>
      <w:r>
        <w:rPr>
          <w:rFonts w:hint="cs"/>
          <w:rtl/>
        </w:rPr>
        <w:t>استایل داخل خط استایل تگ و استایل خارجی</w:t>
      </w:r>
      <w:r>
        <w:rPr>
          <w:rtl/>
        </w:rPr>
        <w:tab/>
      </w:r>
      <w:r w:rsidR="00EC7C40">
        <w:t>6</w:t>
      </w:r>
    </w:p>
    <w:p w14:paraId="407C02E5" w14:textId="3A7BB739" w:rsidR="00BC713C" w:rsidRDefault="00BC713C" w:rsidP="00BC713C">
      <w:pPr>
        <w:pStyle w:val="Heading1"/>
      </w:pPr>
      <w:r>
        <w:rPr>
          <w:rFonts w:hint="cs"/>
          <w:rtl/>
        </w:rPr>
        <w:t>تمرین</w:t>
      </w:r>
    </w:p>
    <w:p w14:paraId="6ABD3B5B" w14:textId="61CE8BBD" w:rsidR="00BC713C" w:rsidRPr="00BC713C" w:rsidRDefault="00BC713C" w:rsidP="00BC713C">
      <w:pPr>
        <w:pStyle w:val="Heading2"/>
      </w:pPr>
      <w:r w:rsidRPr="00BC713C">
        <w:rPr>
          <w:rFonts w:hint="cs"/>
          <w:rtl/>
        </w:rPr>
        <w:t>لیست ها</w:t>
      </w:r>
      <w:r w:rsidRPr="00BC713C">
        <w:rPr>
          <w:rtl/>
        </w:rPr>
        <w:tab/>
      </w:r>
    </w:p>
    <w:p w14:paraId="150D80A7" w14:textId="760632C6" w:rsidR="00BC713C" w:rsidRPr="00BC713C" w:rsidRDefault="00BC713C" w:rsidP="00BC713C">
      <w:pPr>
        <w:pStyle w:val="Heading2"/>
      </w:pPr>
      <w:r w:rsidRPr="00BC713C">
        <w:rPr>
          <w:rFonts w:hint="cs"/>
          <w:rtl/>
        </w:rPr>
        <w:t>جدول ها</w:t>
      </w:r>
      <w:r w:rsidRPr="00BC713C">
        <w:rPr>
          <w:rtl/>
        </w:rPr>
        <w:tab/>
      </w:r>
    </w:p>
    <w:p w14:paraId="5523855F" w14:textId="3E9753DA" w:rsidR="007013C8" w:rsidRDefault="007013C8" w:rsidP="00BC713C">
      <w:pPr>
        <w:pStyle w:val="Heading1"/>
      </w:pPr>
      <w:r>
        <w:t>Css</w:t>
      </w:r>
    </w:p>
    <w:p w14:paraId="40E21C0D" w14:textId="1AF40B35" w:rsidR="00AC1ABE" w:rsidRDefault="000B1A04" w:rsidP="00BC713C">
      <w:pPr>
        <w:pStyle w:val="Heading2"/>
      </w:pPr>
      <w:r>
        <w:t xml:space="preserve">CSS </w:t>
      </w:r>
      <w:r w:rsidRPr="000B1A04">
        <w:t>cascade stylesheet</w:t>
      </w:r>
      <w:r w:rsidR="00AC1ABE">
        <w:tab/>
      </w:r>
      <w:r>
        <w:t>10</w:t>
      </w:r>
    </w:p>
    <w:p w14:paraId="1F5E9FC3" w14:textId="12298BEF" w:rsidR="000B1A04" w:rsidRDefault="000B1A04" w:rsidP="00BC713C">
      <w:pPr>
        <w:pStyle w:val="Heading2"/>
      </w:pPr>
      <w:r>
        <w:t>Id</w:t>
      </w:r>
      <w:r>
        <w:rPr>
          <w:rFonts w:hint="cs"/>
          <w:rtl/>
        </w:rPr>
        <w:t xml:space="preserve"> و کلاس</w:t>
      </w:r>
      <w:r>
        <w:rPr>
          <w:rtl/>
        </w:rPr>
        <w:tab/>
      </w:r>
      <w:r w:rsidR="00C64C18">
        <w:t>9</w:t>
      </w:r>
    </w:p>
    <w:p w14:paraId="799C8FEF" w14:textId="3F9A2454" w:rsidR="00F85BDC" w:rsidRDefault="00F85BDC" w:rsidP="00BC713C">
      <w:pPr>
        <w:pStyle w:val="Heading2"/>
      </w:pPr>
      <w:r>
        <w:rPr>
          <w:rFonts w:hint="cs"/>
          <w:rtl/>
        </w:rPr>
        <w:t xml:space="preserve">طول و عرض در </w:t>
      </w:r>
      <w:r>
        <w:t>CSS</w:t>
      </w:r>
      <w:r w:rsidR="002D39F0">
        <w:rPr>
          <w:rFonts w:hint="cs"/>
          <w:rtl/>
        </w:rPr>
        <w:t xml:space="preserve"> </w:t>
      </w:r>
      <w:r w:rsidR="00B73186">
        <w:rPr>
          <w:rFonts w:hint="cs"/>
          <w:rtl/>
        </w:rPr>
        <w:t xml:space="preserve">واحد ها و بلاک و اینلاین </w:t>
      </w:r>
      <w:r>
        <w:tab/>
      </w:r>
      <w:r w:rsidR="00F226D9">
        <w:t>10</w:t>
      </w:r>
    </w:p>
    <w:p w14:paraId="17191D92" w14:textId="35B25996" w:rsidR="000B1A04" w:rsidRDefault="000B1A04" w:rsidP="00BC713C">
      <w:pPr>
        <w:pStyle w:val="Heading2"/>
      </w:pPr>
      <w:r>
        <w:rPr>
          <w:rFonts w:hint="cs"/>
          <w:rtl/>
        </w:rPr>
        <w:t>مارجین و پدینگ</w:t>
      </w:r>
      <w:r>
        <w:rPr>
          <w:rtl/>
        </w:rPr>
        <w:tab/>
      </w:r>
      <w:r>
        <w:rPr>
          <w:rFonts w:hint="cs"/>
          <w:rtl/>
        </w:rPr>
        <w:t>3</w:t>
      </w:r>
    </w:p>
    <w:p w14:paraId="0892E052" w14:textId="528A081B" w:rsidR="003A19C5" w:rsidRDefault="003A19C5" w:rsidP="00BC713C">
      <w:pPr>
        <w:pStyle w:val="Heading2"/>
      </w:pPr>
      <w:r>
        <w:rPr>
          <w:rFonts w:hint="cs"/>
          <w:rtl/>
        </w:rPr>
        <w:t xml:space="preserve">بکگراند </w:t>
      </w:r>
      <w:r>
        <w:t>background</w:t>
      </w:r>
      <w:r>
        <w:tab/>
      </w:r>
      <w:r w:rsidR="00A54C42">
        <w:t>7</w:t>
      </w:r>
    </w:p>
    <w:p w14:paraId="1623AD75" w14:textId="5246901C" w:rsidR="006000B8" w:rsidRDefault="006000B8" w:rsidP="00BC713C">
      <w:pPr>
        <w:pStyle w:val="Heading2"/>
      </w:pPr>
      <w:r>
        <w:rPr>
          <w:rFonts w:hint="cs"/>
          <w:rtl/>
        </w:rPr>
        <w:t xml:space="preserve">استایل دادن به </w:t>
      </w:r>
      <w:r>
        <w:t>Border</w:t>
      </w:r>
    </w:p>
    <w:p w14:paraId="2F0F0A0D" w14:textId="77777777" w:rsidR="000B1A04" w:rsidRPr="00BC713C" w:rsidRDefault="000B1A04" w:rsidP="00BC713C">
      <w:pPr>
        <w:pStyle w:val="Heading3"/>
      </w:pPr>
      <w:r w:rsidRPr="00BC713C">
        <w:rPr>
          <w:rFonts w:hint="cs"/>
          <w:rtl/>
        </w:rPr>
        <w:t xml:space="preserve">استایل دادن به </w:t>
      </w:r>
      <w:r w:rsidRPr="00BC713C">
        <w:t>border</w:t>
      </w:r>
      <w:r w:rsidRPr="00BC713C">
        <w:rPr>
          <w:rFonts w:hint="cs"/>
          <w:rtl/>
        </w:rPr>
        <w:t xml:space="preserve"> بخش اول</w:t>
      </w:r>
      <w:r w:rsidRPr="00BC713C">
        <w:rPr>
          <w:rtl/>
        </w:rPr>
        <w:tab/>
      </w:r>
      <w:r w:rsidRPr="00BC713C">
        <w:rPr>
          <w:rFonts w:hint="cs"/>
          <w:rtl/>
        </w:rPr>
        <w:t>10</w:t>
      </w:r>
    </w:p>
    <w:p w14:paraId="6F014ECA" w14:textId="35654A72" w:rsidR="000B1A04" w:rsidRPr="00BC713C" w:rsidRDefault="000B1A04" w:rsidP="00BC713C">
      <w:pPr>
        <w:pStyle w:val="Heading3"/>
      </w:pPr>
      <w:r w:rsidRPr="00BC713C">
        <w:rPr>
          <w:rFonts w:hint="cs"/>
          <w:rtl/>
        </w:rPr>
        <w:t xml:space="preserve">استایل </w:t>
      </w:r>
      <w:r w:rsidRPr="00BC713C">
        <w:t>border</w:t>
      </w:r>
      <w:r w:rsidRPr="00BC713C">
        <w:rPr>
          <w:rFonts w:hint="cs"/>
          <w:rtl/>
        </w:rPr>
        <w:t xml:space="preserve"> بخش دوم</w:t>
      </w:r>
      <w:r w:rsidRPr="00BC713C">
        <w:rPr>
          <w:rtl/>
        </w:rPr>
        <w:tab/>
      </w:r>
      <w:r w:rsidRPr="00BC713C">
        <w:rPr>
          <w:rFonts w:hint="cs"/>
          <w:rtl/>
        </w:rPr>
        <w:t>5</w:t>
      </w:r>
    </w:p>
    <w:p w14:paraId="203892D2" w14:textId="77777777" w:rsidR="000B1A04" w:rsidRPr="00BC713C" w:rsidRDefault="000B1A04" w:rsidP="00BC713C">
      <w:pPr>
        <w:pStyle w:val="Heading3"/>
      </w:pPr>
      <w:r w:rsidRPr="00BC713C">
        <w:rPr>
          <w:rFonts w:hint="cs"/>
          <w:rtl/>
        </w:rPr>
        <w:t xml:space="preserve">استایل به </w:t>
      </w:r>
      <w:r w:rsidRPr="00BC713C">
        <w:t>border</w:t>
      </w:r>
      <w:r w:rsidRPr="00BC713C">
        <w:rPr>
          <w:rFonts w:hint="cs"/>
          <w:rtl/>
        </w:rPr>
        <w:t xml:space="preserve"> بخش سوم </w:t>
      </w:r>
      <w:r w:rsidRPr="00BC713C">
        <w:rPr>
          <w:rtl/>
        </w:rPr>
        <w:tab/>
      </w:r>
      <w:r w:rsidRPr="00BC713C">
        <w:rPr>
          <w:rFonts w:hint="cs"/>
          <w:rtl/>
        </w:rPr>
        <w:t>5</w:t>
      </w:r>
    </w:p>
    <w:p w14:paraId="1222EE30" w14:textId="408CA3B7" w:rsidR="0000133D" w:rsidRDefault="0000133D" w:rsidP="00BC713C">
      <w:pPr>
        <w:pStyle w:val="Heading2"/>
      </w:pPr>
      <w:r>
        <w:rPr>
          <w:rFonts w:hint="cs"/>
          <w:rtl/>
        </w:rPr>
        <w:t xml:space="preserve">ریست کردن صفح </w:t>
      </w:r>
      <w:r>
        <w:t>reset</w:t>
      </w:r>
      <w:r>
        <w:tab/>
        <w:t>4</w:t>
      </w:r>
    </w:p>
    <w:p w14:paraId="62F2C915" w14:textId="1335BFC3" w:rsidR="000B1A04" w:rsidRDefault="000B1A04" w:rsidP="00BC713C">
      <w:pPr>
        <w:pStyle w:val="Heading2"/>
      </w:pPr>
      <w:r>
        <w:rPr>
          <w:rFonts w:hint="cs"/>
          <w:rtl/>
        </w:rPr>
        <w:t>انتخابگر های مقدماتی</w:t>
      </w:r>
      <w:r>
        <w:t xml:space="preserve"> </w:t>
      </w:r>
      <w:r>
        <w:rPr>
          <w:rFonts w:hint="cs"/>
          <w:rtl/>
        </w:rPr>
        <w:t xml:space="preserve">بخش اول </w:t>
      </w:r>
      <w:r>
        <w:tab/>
      </w:r>
      <w:r w:rsidR="0000133D">
        <w:rPr>
          <w:rFonts w:hint="cs"/>
          <w:rtl/>
        </w:rPr>
        <w:t>10</w:t>
      </w:r>
    </w:p>
    <w:p w14:paraId="590B5019" w14:textId="09934479" w:rsidR="000B1A04" w:rsidRDefault="000B1A04" w:rsidP="00BC713C">
      <w:pPr>
        <w:pStyle w:val="Heading2"/>
      </w:pPr>
      <w:r>
        <w:rPr>
          <w:rFonts w:hint="cs"/>
          <w:rtl/>
        </w:rPr>
        <w:t xml:space="preserve">انتخابگرها در </w:t>
      </w:r>
      <w:r>
        <w:t>css</w:t>
      </w:r>
      <w:r>
        <w:rPr>
          <w:rFonts w:hint="cs"/>
          <w:rtl/>
        </w:rPr>
        <w:t xml:space="preserve"> بخش دوم</w:t>
      </w:r>
      <w:r>
        <w:tab/>
        <w:t>21</w:t>
      </w:r>
    </w:p>
    <w:p w14:paraId="220CAC72" w14:textId="2A985CC7" w:rsidR="000B1A04" w:rsidRDefault="000B1A04" w:rsidP="00BC713C">
      <w:pPr>
        <w:pStyle w:val="Heading2"/>
      </w:pPr>
      <w:r>
        <w:rPr>
          <w:rFonts w:hint="cs"/>
          <w:rtl/>
        </w:rPr>
        <w:t xml:space="preserve">انتخابگرهای در </w:t>
      </w:r>
      <w:r>
        <w:t>css</w:t>
      </w:r>
      <w:r>
        <w:rPr>
          <w:rFonts w:hint="cs"/>
          <w:rtl/>
        </w:rPr>
        <w:t xml:space="preserve"> بخش سوم </w:t>
      </w:r>
      <w:r>
        <w:rPr>
          <w:rtl/>
        </w:rPr>
        <w:tab/>
      </w:r>
      <w:r>
        <w:t>3</w:t>
      </w:r>
    </w:p>
    <w:p w14:paraId="4ED5060E" w14:textId="2996915D" w:rsidR="0000133D" w:rsidRDefault="0000133D" w:rsidP="00BC713C">
      <w:pPr>
        <w:pStyle w:val="Heading2"/>
      </w:pPr>
      <w:r>
        <w:rPr>
          <w:rFonts w:hint="cs"/>
          <w:rtl/>
        </w:rPr>
        <w:t xml:space="preserve">انتخابگرهای در </w:t>
      </w:r>
      <w:r>
        <w:t>css</w:t>
      </w:r>
      <w:r>
        <w:rPr>
          <w:rFonts w:hint="cs"/>
          <w:rtl/>
        </w:rPr>
        <w:t xml:space="preserve"> بخش چهارم </w:t>
      </w:r>
      <w:r>
        <w:rPr>
          <w:rtl/>
        </w:rPr>
        <w:tab/>
      </w:r>
      <w:r>
        <w:rPr>
          <w:rFonts w:hint="cs"/>
          <w:rtl/>
        </w:rPr>
        <w:t>28</w:t>
      </w:r>
    </w:p>
    <w:p w14:paraId="7E154851" w14:textId="33736245" w:rsidR="00370B71" w:rsidRDefault="00370B71" w:rsidP="00BC713C">
      <w:pPr>
        <w:pStyle w:val="Heading2"/>
      </w:pPr>
      <w:r w:rsidRPr="00370B71">
        <w:rPr>
          <w:rtl/>
        </w:rPr>
        <w:t>استا</w:t>
      </w:r>
      <w:r w:rsidRPr="00370B71">
        <w:rPr>
          <w:rFonts w:hint="cs"/>
          <w:rtl/>
        </w:rPr>
        <w:t>ی</w:t>
      </w:r>
      <w:r w:rsidRPr="00370B71">
        <w:rPr>
          <w:rFonts w:hint="eastAsia"/>
          <w:rtl/>
        </w:rPr>
        <w:t>ل</w:t>
      </w:r>
      <w:r w:rsidRPr="00370B71">
        <w:rPr>
          <w:rtl/>
        </w:rPr>
        <w:t xml:space="preserve"> ده</w:t>
      </w:r>
      <w:r w:rsidRPr="00370B71">
        <w:rPr>
          <w:rFonts w:hint="cs"/>
          <w:rtl/>
        </w:rPr>
        <w:t>ی</w:t>
      </w:r>
      <w:r w:rsidRPr="00370B71">
        <w:rPr>
          <w:rtl/>
        </w:rPr>
        <w:t xml:space="preserve"> به جدول </w:t>
      </w:r>
      <w:r>
        <w:rPr>
          <w:rtl/>
        </w:rPr>
        <w:tab/>
      </w:r>
      <w:r w:rsidR="00877548">
        <w:t>20</w:t>
      </w:r>
    </w:p>
    <w:p w14:paraId="5018F968" w14:textId="279337BF" w:rsidR="003669A2" w:rsidRPr="00370B71" w:rsidRDefault="003669A2" w:rsidP="00BC713C">
      <w:pPr>
        <w:pStyle w:val="Heading2"/>
        <w:rPr>
          <w:rtl/>
        </w:rPr>
      </w:pPr>
      <w:r w:rsidRPr="003669A2">
        <w:lastRenderedPageBreak/>
        <w:t>Specificity</w:t>
      </w:r>
      <w:r>
        <w:rPr>
          <w:rFonts w:hint="cs"/>
          <w:rtl/>
        </w:rPr>
        <w:t xml:space="preserve"> اولویت بندی </w:t>
      </w:r>
      <w:r>
        <w:t>Css</w:t>
      </w:r>
      <w:r>
        <w:tab/>
        <w:t>3</w:t>
      </w:r>
    </w:p>
    <w:p w14:paraId="754D90E7" w14:textId="77777777" w:rsidR="00370B71" w:rsidRDefault="00370B71" w:rsidP="00BC713C">
      <w:pPr>
        <w:pStyle w:val="Heading2"/>
      </w:pPr>
      <w:r>
        <w:rPr>
          <w:rFonts w:hint="cs"/>
          <w:rtl/>
        </w:rPr>
        <w:t xml:space="preserve">پارالکس در </w:t>
      </w:r>
      <w:r>
        <w:t>css</w:t>
      </w:r>
      <w:r>
        <w:tab/>
        <w:t>7</w:t>
      </w:r>
    </w:p>
    <w:p w14:paraId="02140A19" w14:textId="08EFAE0F" w:rsidR="000B1A04" w:rsidRDefault="00370B71" w:rsidP="00BC713C">
      <w:pPr>
        <w:pStyle w:val="Heading2"/>
      </w:pPr>
      <w:r>
        <w:rPr>
          <w:rFonts w:hint="cs"/>
          <w:rtl/>
        </w:rPr>
        <w:t>استایل دادن به لیست ها</w:t>
      </w:r>
      <w:r>
        <w:rPr>
          <w:rtl/>
        </w:rPr>
        <w:tab/>
      </w:r>
      <w:r>
        <w:rPr>
          <w:rFonts w:hint="cs"/>
          <w:rtl/>
        </w:rPr>
        <w:t>9</w:t>
      </w:r>
    </w:p>
    <w:p w14:paraId="6DF53C67" w14:textId="2087C60C" w:rsidR="00370B71" w:rsidRDefault="00370B71" w:rsidP="00BC713C">
      <w:pPr>
        <w:pStyle w:val="Heading2"/>
      </w:pPr>
      <w:r>
        <w:t>Css Layout</w:t>
      </w:r>
    </w:p>
    <w:p w14:paraId="32FF33DA" w14:textId="0E62278A" w:rsidR="00370B71" w:rsidRDefault="00370B71" w:rsidP="00BC713C">
      <w:pPr>
        <w:pStyle w:val="Heading3"/>
      </w:pPr>
      <w:r>
        <w:rPr>
          <w:rFonts w:hint="cs"/>
          <w:rtl/>
        </w:rPr>
        <w:t>باکس</w:t>
      </w:r>
      <w:r>
        <w:rPr>
          <w:rtl/>
        </w:rPr>
        <w:tab/>
      </w:r>
      <w:r>
        <w:rPr>
          <w:rFonts w:hint="cs"/>
          <w:rtl/>
        </w:rPr>
        <w:t>3</w:t>
      </w:r>
    </w:p>
    <w:p w14:paraId="63C8ED11" w14:textId="77777777" w:rsidR="00370B71" w:rsidRDefault="00370B71" w:rsidP="00BC713C">
      <w:pPr>
        <w:pStyle w:val="Heading3"/>
      </w:pPr>
      <w:r>
        <w:t>Float</w:t>
      </w:r>
      <w:r>
        <w:tab/>
        <w:t>9</w:t>
      </w:r>
    </w:p>
    <w:p w14:paraId="3CC39AED" w14:textId="143A0C7F" w:rsidR="00370B71" w:rsidRDefault="00370B71" w:rsidP="00BC713C">
      <w:pPr>
        <w:pStyle w:val="Heading3"/>
      </w:pPr>
      <w:r>
        <w:rPr>
          <w:rFonts w:hint="cs"/>
          <w:rtl/>
        </w:rPr>
        <w:t xml:space="preserve">تعیین جایگاه عناصر در </w:t>
      </w:r>
      <w:r>
        <w:t>css</w:t>
      </w:r>
      <w:r>
        <w:rPr>
          <w:rtl/>
        </w:rPr>
        <w:tab/>
      </w:r>
      <w:r>
        <w:rPr>
          <w:rFonts w:hint="cs"/>
          <w:rtl/>
        </w:rPr>
        <w:t>10</w:t>
      </w:r>
    </w:p>
    <w:p w14:paraId="11FE2361" w14:textId="6F5C25A9" w:rsidR="00370B71" w:rsidRDefault="00370B71" w:rsidP="00BC713C">
      <w:pPr>
        <w:pStyle w:val="Heading3"/>
      </w:pPr>
      <w:r>
        <w:rPr>
          <w:rFonts w:hint="cs"/>
          <w:rtl/>
        </w:rPr>
        <w:t>فلکس</w:t>
      </w:r>
    </w:p>
    <w:p w14:paraId="34D4AE9C" w14:textId="77777777" w:rsidR="00370B71" w:rsidRPr="00BC713C" w:rsidRDefault="00370B71" w:rsidP="00BC713C">
      <w:pPr>
        <w:pStyle w:val="Heading4"/>
      </w:pPr>
      <w:r w:rsidRPr="00BC713C">
        <w:rPr>
          <w:rFonts w:hint="cs"/>
          <w:rtl/>
        </w:rPr>
        <w:t>فلکس بخش اول</w:t>
      </w:r>
      <w:r w:rsidRPr="00BC713C">
        <w:rPr>
          <w:rtl/>
        </w:rPr>
        <w:tab/>
      </w:r>
      <w:r w:rsidRPr="00BC713C">
        <w:rPr>
          <w:rFonts w:hint="cs"/>
          <w:rtl/>
        </w:rPr>
        <w:t>16</w:t>
      </w:r>
    </w:p>
    <w:p w14:paraId="5E3B57B5" w14:textId="77777777" w:rsidR="00370B71" w:rsidRPr="00BC713C" w:rsidRDefault="00370B71" w:rsidP="00BC713C">
      <w:pPr>
        <w:pStyle w:val="Heading4"/>
      </w:pPr>
      <w:r w:rsidRPr="00BC713C">
        <w:rPr>
          <w:rFonts w:hint="cs"/>
          <w:rtl/>
        </w:rPr>
        <w:t>فلکس بخش دوم</w:t>
      </w:r>
      <w:r w:rsidRPr="00BC713C">
        <w:rPr>
          <w:rtl/>
        </w:rPr>
        <w:tab/>
      </w:r>
      <w:r w:rsidRPr="00BC713C">
        <w:rPr>
          <w:rFonts w:hint="cs"/>
          <w:rtl/>
        </w:rPr>
        <w:t>8</w:t>
      </w:r>
    </w:p>
    <w:p w14:paraId="25A0AE12" w14:textId="77777777" w:rsidR="00370B71" w:rsidRPr="00BC713C" w:rsidRDefault="00370B71" w:rsidP="00BC713C">
      <w:pPr>
        <w:pStyle w:val="Heading4"/>
      </w:pPr>
      <w:r w:rsidRPr="00BC713C">
        <w:rPr>
          <w:rFonts w:hint="cs"/>
          <w:rtl/>
        </w:rPr>
        <w:t>چیدمان عناصر با فلکس بخش سوم</w:t>
      </w:r>
      <w:r w:rsidRPr="00BC713C">
        <w:rPr>
          <w:rtl/>
        </w:rPr>
        <w:tab/>
      </w:r>
      <w:r w:rsidRPr="00BC713C">
        <w:rPr>
          <w:rFonts w:hint="cs"/>
          <w:rtl/>
        </w:rPr>
        <w:t>9</w:t>
      </w:r>
    </w:p>
    <w:p w14:paraId="2042B0EC" w14:textId="7EDEBD46" w:rsidR="00370B71" w:rsidRPr="00BC713C" w:rsidRDefault="00370B71" w:rsidP="00BC713C">
      <w:pPr>
        <w:pStyle w:val="Heading4"/>
      </w:pPr>
      <w:r w:rsidRPr="00BC713C">
        <w:rPr>
          <w:rFonts w:hint="cs"/>
          <w:rtl/>
        </w:rPr>
        <w:t>وسط چین کردن عناصر با فلکس</w:t>
      </w:r>
      <w:r w:rsidRPr="00BC713C">
        <w:rPr>
          <w:rtl/>
        </w:rPr>
        <w:tab/>
      </w:r>
      <w:r w:rsidR="0064212D" w:rsidRPr="00BC713C">
        <w:t>2</w:t>
      </w:r>
    </w:p>
    <w:p w14:paraId="0F15134E" w14:textId="1080BDFC" w:rsidR="007013C8" w:rsidRPr="00BC713C" w:rsidRDefault="007013C8" w:rsidP="00BC713C">
      <w:pPr>
        <w:pStyle w:val="Heading4"/>
      </w:pPr>
      <w:r w:rsidRPr="00BC713C">
        <w:t>flex-grow</w:t>
      </w:r>
      <w:r w:rsidRPr="00BC713C">
        <w:tab/>
        <w:t>6</w:t>
      </w:r>
    </w:p>
    <w:p w14:paraId="36053108" w14:textId="5C86518D" w:rsidR="007013C8" w:rsidRPr="00BC713C" w:rsidRDefault="007013C8" w:rsidP="00BC713C">
      <w:pPr>
        <w:pStyle w:val="Heading4"/>
      </w:pPr>
      <w:r w:rsidRPr="00BC713C">
        <w:t>flex-shrink</w:t>
      </w:r>
      <w:r w:rsidRPr="00BC713C">
        <w:tab/>
      </w:r>
      <w:r w:rsidR="008B1B1F" w:rsidRPr="00BC713C">
        <w:t>3</w:t>
      </w:r>
    </w:p>
    <w:p w14:paraId="27F37746" w14:textId="6584A75E" w:rsidR="008B1B1F" w:rsidRPr="00BC713C" w:rsidRDefault="008B1B1F" w:rsidP="00BC713C">
      <w:pPr>
        <w:pStyle w:val="Heading4"/>
      </w:pPr>
      <w:r w:rsidRPr="00BC713C">
        <w:t>flex-basis</w:t>
      </w:r>
      <w:r w:rsidRPr="00BC713C">
        <w:tab/>
        <w:t>4</w:t>
      </w:r>
    </w:p>
    <w:p w14:paraId="2D15A6C1" w14:textId="25D8D66D" w:rsidR="008B1B1F" w:rsidRDefault="008B1B1F" w:rsidP="00BC713C">
      <w:pPr>
        <w:pStyle w:val="Heading3"/>
      </w:pPr>
      <w:r w:rsidRPr="008B1B1F">
        <w:rPr>
          <w:rtl/>
        </w:rPr>
        <w:t>مد</w:t>
      </w:r>
      <w:r w:rsidRPr="008B1B1F">
        <w:rPr>
          <w:rFonts w:hint="cs"/>
          <w:rtl/>
        </w:rPr>
        <w:t>ی</w:t>
      </w:r>
      <w:r w:rsidRPr="008B1B1F">
        <w:rPr>
          <w:rFonts w:hint="eastAsia"/>
          <w:rtl/>
        </w:rPr>
        <w:t>ا</w:t>
      </w:r>
      <w:r w:rsidRPr="008B1B1F">
        <w:rPr>
          <w:rtl/>
        </w:rPr>
        <w:t xml:space="preserve"> کوئر</w:t>
      </w:r>
      <w:r w:rsidRPr="008B1B1F">
        <w:rPr>
          <w:rFonts w:hint="cs"/>
          <w:rtl/>
        </w:rPr>
        <w:t>ی</w:t>
      </w:r>
      <w:r w:rsidRPr="008B1B1F">
        <w:rPr>
          <w:rtl/>
        </w:rPr>
        <w:t xml:space="preserve"> در </w:t>
      </w:r>
      <w:r w:rsidRPr="008B1B1F">
        <w:t>css</w:t>
      </w:r>
      <w:r>
        <w:tab/>
        <w:t>6</w:t>
      </w:r>
    </w:p>
    <w:p w14:paraId="77DD6EC7" w14:textId="3ED68164" w:rsidR="008B1B1F" w:rsidRDefault="008B1B1F" w:rsidP="00BC713C">
      <w:pPr>
        <w:pStyle w:val="Heading3"/>
      </w:pPr>
      <w:r>
        <w:rPr>
          <w:rFonts w:hint="cs"/>
          <w:rtl/>
        </w:rPr>
        <w:t xml:space="preserve">بخش بندی سایت </w:t>
      </w:r>
      <w:r>
        <w:t>COL</w:t>
      </w:r>
      <w:r>
        <w:rPr>
          <w:rtl/>
        </w:rPr>
        <w:tab/>
      </w:r>
      <w:r>
        <w:t>12</w:t>
      </w:r>
    </w:p>
    <w:p w14:paraId="0D446406" w14:textId="463C3D11" w:rsidR="008B1B1F" w:rsidRDefault="008B1B1F" w:rsidP="00BC713C">
      <w:pPr>
        <w:pStyle w:val="Heading3"/>
      </w:pPr>
      <w:r>
        <w:rPr>
          <w:rFonts w:hint="cs"/>
          <w:rtl/>
        </w:rPr>
        <w:t>گرید بندی</w:t>
      </w:r>
      <w:r>
        <w:rPr>
          <w:rtl/>
        </w:rPr>
        <w:tab/>
      </w:r>
      <w:r w:rsidR="00C34668">
        <w:t>15</w:t>
      </w:r>
    </w:p>
    <w:p w14:paraId="0AA6CEB8" w14:textId="20C5C434" w:rsidR="008B1B1F" w:rsidRDefault="008B1B1F" w:rsidP="00BC713C">
      <w:pPr>
        <w:pStyle w:val="Heading2"/>
      </w:pPr>
      <w:r w:rsidRPr="008B1B1F">
        <w:t>Display</w:t>
      </w:r>
      <w:r>
        <w:t xml:space="preserve"> </w:t>
      </w:r>
      <w:r>
        <w:tab/>
        <w:t>7</w:t>
      </w:r>
    </w:p>
    <w:p w14:paraId="5E04B79C" w14:textId="3ED408BA" w:rsidR="008B1B1F" w:rsidRDefault="008B1B1F" w:rsidP="00BC713C">
      <w:pPr>
        <w:pStyle w:val="Heading2"/>
      </w:pPr>
      <w:r w:rsidRPr="008B1B1F">
        <w:t>over-flow</w:t>
      </w:r>
      <w:r>
        <w:tab/>
        <w:t>3</w:t>
      </w:r>
    </w:p>
    <w:p w14:paraId="675FA9F3" w14:textId="528F41F9" w:rsidR="008B1B1F" w:rsidRPr="00BC713C" w:rsidRDefault="008B1B1F" w:rsidP="003847CB">
      <w:pPr>
        <w:pStyle w:val="ListParagraph"/>
        <w:numPr>
          <w:ilvl w:val="1"/>
          <w:numId w:val="3"/>
        </w:numPr>
        <w:tabs>
          <w:tab w:val="left" w:pos="1196"/>
          <w:tab w:val="left" w:pos="1556"/>
          <w:tab w:val="left" w:leader="dot" w:pos="8640"/>
          <w:tab w:val="left" w:pos="13346"/>
          <w:tab w:val="right" w:pos="13590"/>
        </w:tabs>
        <w:rPr>
          <w:rStyle w:val="Heading2Char"/>
        </w:rPr>
      </w:pPr>
      <w:r w:rsidRPr="008B1B1F">
        <w:rPr>
          <w:rtl/>
        </w:rPr>
        <w:t>-</w:t>
      </w:r>
      <w:r w:rsidRPr="00BC713C">
        <w:rPr>
          <w:rStyle w:val="Heading2Char"/>
        </w:rPr>
        <w:t>css-animation</w:t>
      </w:r>
      <w:r w:rsidR="003669A2" w:rsidRPr="00BC713C">
        <w:rPr>
          <w:rStyle w:val="Heading2Char"/>
          <w:rFonts w:hint="cs"/>
          <w:rtl/>
        </w:rPr>
        <w:t xml:space="preserve"> انیمیشن ها </w:t>
      </w:r>
    </w:p>
    <w:p w14:paraId="2BAF0F83" w14:textId="331795B1" w:rsidR="008B1B1F" w:rsidRDefault="003669A2" w:rsidP="00BC713C">
      <w:pPr>
        <w:pStyle w:val="Heading3"/>
      </w:pPr>
      <w:r w:rsidRPr="003669A2">
        <w:t>Transform</w:t>
      </w:r>
      <w:r>
        <w:rPr>
          <w:rFonts w:hint="cs"/>
          <w:rtl/>
        </w:rPr>
        <w:t xml:space="preserve"> تغییر فرم</w:t>
      </w:r>
      <w:r>
        <w:tab/>
        <w:t>5</w:t>
      </w:r>
    </w:p>
    <w:p w14:paraId="10122B83" w14:textId="6F11F842" w:rsidR="003669A2" w:rsidRDefault="003669A2" w:rsidP="00BC713C">
      <w:pPr>
        <w:pStyle w:val="Heading3"/>
      </w:pPr>
      <w:r w:rsidRPr="003669A2">
        <w:lastRenderedPageBreak/>
        <w:t>Transition</w:t>
      </w:r>
      <w:r>
        <w:rPr>
          <w:rFonts w:hint="cs"/>
          <w:rtl/>
        </w:rPr>
        <w:t xml:space="preserve"> زمان بندی</w:t>
      </w:r>
      <w:r>
        <w:tab/>
        <w:t>5</w:t>
      </w:r>
    </w:p>
    <w:p w14:paraId="199ECFC1" w14:textId="346CA078" w:rsidR="003669A2" w:rsidRDefault="003669A2" w:rsidP="00BC713C">
      <w:pPr>
        <w:pStyle w:val="Heading3"/>
      </w:pPr>
      <w:r w:rsidRPr="003669A2">
        <w:t>Animation</w:t>
      </w:r>
      <w:r>
        <w:tab/>
        <w:t>5</w:t>
      </w:r>
    </w:p>
    <w:p w14:paraId="7FFBB29D" w14:textId="77777777" w:rsidR="003669A2" w:rsidRDefault="003669A2" w:rsidP="00BC713C">
      <w:pPr>
        <w:pStyle w:val="Heading3"/>
      </w:pPr>
      <w:r w:rsidRPr="003669A2">
        <w:t>animateCss</w:t>
      </w:r>
      <w:r>
        <w:tab/>
        <w:t>6</w:t>
      </w:r>
    </w:p>
    <w:p w14:paraId="4654F25C" w14:textId="42B9E057" w:rsidR="003669A2" w:rsidRDefault="003669A2" w:rsidP="00BC713C">
      <w:pPr>
        <w:pStyle w:val="Heading3"/>
      </w:pPr>
      <w:r w:rsidRPr="003669A2">
        <w:t>z-index</w:t>
      </w:r>
      <w:r>
        <w:tab/>
        <w:t>8</w:t>
      </w:r>
    </w:p>
    <w:p w14:paraId="6FE04730" w14:textId="683F2CB9" w:rsidR="003669A2" w:rsidRDefault="003669A2" w:rsidP="00BC713C">
      <w:pPr>
        <w:pStyle w:val="Heading3"/>
      </w:pPr>
      <w:r>
        <w:t>3d animation</w:t>
      </w:r>
      <w:r>
        <w:rPr>
          <w:rFonts w:hint="cs"/>
          <w:rtl/>
        </w:rPr>
        <w:t xml:space="preserve"> انیمیشن سه بعدی</w:t>
      </w:r>
      <w:r>
        <w:rPr>
          <w:rtl/>
        </w:rPr>
        <w:tab/>
      </w:r>
      <w:r w:rsidR="00A67392">
        <w:t>5</w:t>
      </w:r>
    </w:p>
    <w:p w14:paraId="244D4F1C" w14:textId="63501693" w:rsidR="003669A2" w:rsidRDefault="003669A2" w:rsidP="00BC713C">
      <w:pPr>
        <w:pStyle w:val="Heading2"/>
        <w:tabs>
          <w:tab w:val="clear" w:pos="1286"/>
          <w:tab w:val="clear" w:pos="8640"/>
          <w:tab w:val="right" w:pos="1196"/>
          <w:tab w:val="left" w:leader="dot" w:pos="8486"/>
        </w:tabs>
        <w:ind w:hanging="496"/>
      </w:pPr>
      <w:r w:rsidRPr="003669A2">
        <w:t>drop-down</w:t>
      </w:r>
      <w:r>
        <w:rPr>
          <w:rFonts w:hint="cs"/>
          <w:rtl/>
        </w:rPr>
        <w:t xml:space="preserve"> منوی بازشونده</w:t>
      </w:r>
      <w:r w:rsidR="00BC713C">
        <w:rPr>
          <w:rtl/>
        </w:rPr>
        <w:tab/>
      </w:r>
      <w:r>
        <w:t>23</w:t>
      </w:r>
    </w:p>
    <w:p w14:paraId="246DFE3D" w14:textId="55CE6158" w:rsidR="003669A2" w:rsidRDefault="003669A2" w:rsidP="00BC713C">
      <w:pPr>
        <w:pStyle w:val="Heading2"/>
        <w:tabs>
          <w:tab w:val="right" w:pos="1196"/>
        </w:tabs>
        <w:ind w:hanging="496"/>
      </w:pPr>
      <w:r w:rsidRPr="003669A2">
        <w:t>Sprite</w:t>
      </w:r>
      <w:r>
        <w:rPr>
          <w:rFonts w:hint="cs"/>
          <w:rtl/>
        </w:rPr>
        <w:t xml:space="preserve"> درج چند عکس در یک فایل</w:t>
      </w:r>
      <w:r>
        <w:rPr>
          <w:rtl/>
        </w:rPr>
        <w:tab/>
      </w:r>
      <w:r>
        <w:rPr>
          <w:rFonts w:hint="cs"/>
          <w:rtl/>
        </w:rPr>
        <w:t>14</w:t>
      </w:r>
    </w:p>
    <w:p w14:paraId="69794754" w14:textId="08F36873" w:rsidR="003669A2" w:rsidRDefault="003669A2" w:rsidP="00BC713C">
      <w:pPr>
        <w:pStyle w:val="Heading2"/>
        <w:tabs>
          <w:tab w:val="right" w:pos="1196"/>
        </w:tabs>
        <w:ind w:hanging="496"/>
      </w:pPr>
      <w:r w:rsidRPr="003669A2">
        <w:t>Math</w:t>
      </w:r>
      <w:r>
        <w:rPr>
          <w:rFonts w:hint="cs"/>
          <w:rtl/>
        </w:rPr>
        <w:t xml:space="preserve"> ریاضی در استایل ها</w:t>
      </w:r>
      <w:r>
        <w:rPr>
          <w:rtl/>
        </w:rPr>
        <w:tab/>
      </w:r>
      <w:r>
        <w:rPr>
          <w:rFonts w:hint="cs"/>
          <w:rtl/>
        </w:rPr>
        <w:t>3</w:t>
      </w:r>
    </w:p>
    <w:p w14:paraId="7CFAC33D" w14:textId="2486FC67" w:rsidR="003669A2" w:rsidRDefault="00B73186" w:rsidP="00BC713C">
      <w:pPr>
        <w:pStyle w:val="Heading2"/>
        <w:tabs>
          <w:tab w:val="clear" w:pos="900"/>
          <w:tab w:val="clear" w:pos="1286"/>
          <w:tab w:val="left" w:pos="1376"/>
          <w:tab w:val="right" w:pos="15236"/>
        </w:tabs>
      </w:pPr>
      <w:r w:rsidRPr="00B73186">
        <w:t>Gradients</w:t>
      </w:r>
      <w:r>
        <w:rPr>
          <w:rFonts w:hint="cs"/>
          <w:rtl/>
        </w:rPr>
        <w:t xml:space="preserve"> شیب رنگ</w:t>
      </w:r>
      <w:r>
        <w:rPr>
          <w:rtl/>
        </w:rPr>
        <w:tab/>
      </w:r>
      <w:r>
        <w:rPr>
          <w:rFonts w:hint="cs"/>
          <w:rtl/>
        </w:rPr>
        <w:t>7</w:t>
      </w:r>
    </w:p>
    <w:p w14:paraId="698DC239" w14:textId="712E257D" w:rsidR="00B73186" w:rsidRDefault="00B73186" w:rsidP="00BC713C">
      <w:pPr>
        <w:pStyle w:val="Heading2"/>
        <w:tabs>
          <w:tab w:val="clear" w:pos="900"/>
          <w:tab w:val="clear" w:pos="1286"/>
          <w:tab w:val="left" w:pos="1376"/>
          <w:tab w:val="right" w:pos="15236"/>
        </w:tabs>
      </w:pPr>
      <w:r w:rsidRPr="00B73186">
        <w:t>Shadow</w:t>
      </w:r>
      <w:r>
        <w:rPr>
          <w:rFonts w:hint="cs"/>
          <w:rtl/>
        </w:rPr>
        <w:t xml:space="preserve"> سایه ها</w:t>
      </w:r>
      <w:r>
        <w:rPr>
          <w:rtl/>
        </w:rPr>
        <w:tab/>
      </w:r>
      <w:r>
        <w:rPr>
          <w:rFonts w:hint="cs"/>
          <w:rtl/>
        </w:rPr>
        <w:t>6</w:t>
      </w:r>
    </w:p>
    <w:p w14:paraId="12610FB1" w14:textId="508BE7FF" w:rsidR="00B73186" w:rsidRDefault="00B73186" w:rsidP="00BC713C">
      <w:pPr>
        <w:pStyle w:val="Heading2"/>
        <w:tabs>
          <w:tab w:val="clear" w:pos="900"/>
          <w:tab w:val="clear" w:pos="1286"/>
          <w:tab w:val="left" w:pos="1376"/>
          <w:tab w:val="right" w:pos="15236"/>
        </w:tabs>
      </w:pPr>
      <w:r w:rsidRPr="00B73186">
        <w:t>Writing Mode</w:t>
      </w:r>
      <w:r>
        <w:rPr>
          <w:rFonts w:hint="cs"/>
          <w:rtl/>
        </w:rPr>
        <w:t xml:space="preserve"> نحوه نوشتن </w:t>
      </w:r>
      <w:r>
        <w:rPr>
          <w:rtl/>
        </w:rPr>
        <w:tab/>
      </w:r>
      <w:r>
        <w:rPr>
          <w:rFonts w:hint="cs"/>
          <w:rtl/>
        </w:rPr>
        <w:t>3</w:t>
      </w:r>
    </w:p>
    <w:p w14:paraId="22500AFD" w14:textId="5A97ADEE" w:rsidR="00B73186" w:rsidRDefault="00A67392" w:rsidP="00BC713C">
      <w:pPr>
        <w:pStyle w:val="Heading2"/>
        <w:tabs>
          <w:tab w:val="clear" w:pos="900"/>
          <w:tab w:val="clear" w:pos="1286"/>
          <w:tab w:val="left" w:pos="1376"/>
          <w:tab w:val="right" w:pos="15236"/>
        </w:tabs>
      </w:pPr>
      <w:r>
        <w:t>Advanced-font</w:t>
      </w:r>
      <w:r>
        <w:rPr>
          <w:rFonts w:hint="cs"/>
          <w:rtl/>
        </w:rPr>
        <w:t xml:space="preserve"> فونت پیشرفته</w:t>
      </w:r>
    </w:p>
    <w:p w14:paraId="36ECEA0F" w14:textId="1F7FBD52" w:rsidR="006000B8" w:rsidRDefault="006000B8" w:rsidP="00C8647E">
      <w:pPr>
        <w:pStyle w:val="Heading3"/>
      </w:pPr>
      <w:r>
        <w:t>Font-size</w:t>
      </w:r>
      <w:r w:rsidR="00A67392">
        <w:t>-</w:t>
      </w:r>
      <w:r w:rsidR="00A67392" w:rsidRPr="00A67392">
        <w:t xml:space="preserve"> </w:t>
      </w:r>
      <w:r w:rsidR="00A67392">
        <w:t>Font-</w:t>
      </w:r>
      <w:r w:rsidR="00A67392" w:rsidRPr="00AC1ABE">
        <w:t>weight</w:t>
      </w:r>
      <w:r w:rsidR="00A67392">
        <w:rPr>
          <w:rFonts w:hint="cs"/>
          <w:rtl/>
        </w:rPr>
        <w:t>اندازه و وزن فونت</w:t>
      </w:r>
      <w:r>
        <w:tab/>
      </w:r>
      <w:r w:rsidR="00B433F6">
        <w:t>2</w:t>
      </w:r>
    </w:p>
    <w:p w14:paraId="0F821B04" w14:textId="37FD1450" w:rsidR="00A67392" w:rsidRDefault="00A67392" w:rsidP="00C8647E">
      <w:pPr>
        <w:pStyle w:val="Heading3"/>
      </w:pPr>
      <w:r>
        <w:t>Web font</w:t>
      </w:r>
      <w:r>
        <w:rPr>
          <w:rFonts w:hint="cs"/>
          <w:rtl/>
        </w:rPr>
        <w:t xml:space="preserve"> وب فونت</w:t>
      </w:r>
      <w:r>
        <w:rPr>
          <w:rtl/>
        </w:rPr>
        <w:tab/>
      </w:r>
      <w:r w:rsidR="00B433F6">
        <w:t>11</w:t>
      </w:r>
    </w:p>
    <w:p w14:paraId="3E30D419" w14:textId="1F9BAE6F" w:rsidR="00B73186" w:rsidRDefault="00B73186" w:rsidP="00C8647E">
      <w:pPr>
        <w:pStyle w:val="Heading2"/>
      </w:pPr>
      <w:r>
        <w:rPr>
          <w:rFonts w:hint="cs"/>
          <w:rtl/>
        </w:rPr>
        <w:t xml:space="preserve">متغییر ها در </w:t>
      </w:r>
      <w:r>
        <w:t>Css</w:t>
      </w:r>
      <w:r>
        <w:tab/>
        <w:t>4</w:t>
      </w:r>
    </w:p>
    <w:p w14:paraId="1D7D4F4A" w14:textId="449FA028" w:rsidR="00692670" w:rsidRDefault="00692670" w:rsidP="00C8647E">
      <w:pPr>
        <w:pStyle w:val="Heading1"/>
      </w:pPr>
      <w:r>
        <w:rPr>
          <w:rFonts w:hint="cs"/>
          <w:rtl/>
        </w:rPr>
        <w:t xml:space="preserve">جعبه ابزار </w:t>
      </w:r>
      <w:r>
        <w:t>Css</w:t>
      </w:r>
      <w:r>
        <w:rPr>
          <w:rFonts w:hint="cs"/>
          <w:rtl/>
        </w:rPr>
        <w:t xml:space="preserve">- </w:t>
      </w:r>
      <w:r>
        <w:t>toolBox</w:t>
      </w:r>
    </w:p>
    <w:p w14:paraId="762D9FFD" w14:textId="6C8C1E22" w:rsidR="00DB01E3" w:rsidRDefault="00DB01E3" w:rsidP="00C8647E">
      <w:pPr>
        <w:pStyle w:val="Heading2"/>
      </w:pPr>
      <w:r>
        <w:rPr>
          <w:rFonts w:hint="cs"/>
          <w:rtl/>
        </w:rPr>
        <w:t xml:space="preserve">موقعیت مکانی المان </w:t>
      </w:r>
      <w:r>
        <w:t>Position</w:t>
      </w:r>
      <w:r>
        <w:tab/>
      </w:r>
      <w:r w:rsidR="00C5198A">
        <w:t>14</w:t>
      </w:r>
    </w:p>
    <w:p w14:paraId="7AD48F76" w14:textId="7AE5F4E3" w:rsidR="00031DD7" w:rsidRDefault="00031DD7" w:rsidP="00C8647E">
      <w:pPr>
        <w:pStyle w:val="Heading2"/>
      </w:pPr>
      <w:r>
        <w:rPr>
          <w:rFonts w:hint="cs"/>
          <w:rtl/>
        </w:rPr>
        <w:t>منو ها</w:t>
      </w:r>
    </w:p>
    <w:p w14:paraId="594F90F9" w14:textId="1E5E2240" w:rsidR="00692670" w:rsidRDefault="00692670" w:rsidP="00C8647E">
      <w:pPr>
        <w:pStyle w:val="Heading3"/>
      </w:pPr>
      <w:r>
        <w:rPr>
          <w:rFonts w:hint="cs"/>
          <w:rtl/>
        </w:rPr>
        <w:t>منوی یک ریفه</w:t>
      </w:r>
      <w:r>
        <w:rPr>
          <w:rtl/>
        </w:rPr>
        <w:tab/>
      </w:r>
      <w:r w:rsidR="00D26E8B">
        <w:t>2</w:t>
      </w:r>
    </w:p>
    <w:p w14:paraId="2CDE32C3" w14:textId="2C212380" w:rsidR="00692670" w:rsidRDefault="00692670" w:rsidP="00C8647E">
      <w:pPr>
        <w:pStyle w:val="Heading3"/>
      </w:pPr>
      <w:r>
        <w:rPr>
          <w:rFonts w:hint="cs"/>
          <w:rtl/>
        </w:rPr>
        <w:t>منوی دو ردیفه</w:t>
      </w:r>
      <w:r>
        <w:rPr>
          <w:rtl/>
        </w:rPr>
        <w:tab/>
      </w:r>
    </w:p>
    <w:p w14:paraId="6BEB9646" w14:textId="13DFC6C3" w:rsidR="00692670" w:rsidRDefault="00692670" w:rsidP="00C8647E">
      <w:pPr>
        <w:pStyle w:val="Heading3"/>
      </w:pPr>
      <w:r>
        <w:rPr>
          <w:rFonts w:hint="cs"/>
          <w:rtl/>
        </w:rPr>
        <w:t>منوی سه ردیفه</w:t>
      </w:r>
      <w:r>
        <w:rPr>
          <w:rtl/>
        </w:rPr>
        <w:tab/>
      </w:r>
    </w:p>
    <w:p w14:paraId="4004DB84" w14:textId="1E149E75" w:rsidR="00692670" w:rsidRDefault="00692670" w:rsidP="00C8647E">
      <w:pPr>
        <w:pStyle w:val="Heading3"/>
      </w:pPr>
      <w:r>
        <w:rPr>
          <w:rFonts w:hint="cs"/>
          <w:rtl/>
        </w:rPr>
        <w:t>مگا منو ساده</w:t>
      </w:r>
      <w:r>
        <w:rPr>
          <w:rtl/>
        </w:rPr>
        <w:tab/>
      </w:r>
    </w:p>
    <w:p w14:paraId="3FB8CA32" w14:textId="569568F0" w:rsidR="00692670" w:rsidRDefault="00692670" w:rsidP="00C8647E">
      <w:pPr>
        <w:pStyle w:val="Heading3"/>
      </w:pPr>
      <w:r>
        <w:rPr>
          <w:rFonts w:hint="cs"/>
          <w:rtl/>
        </w:rPr>
        <w:lastRenderedPageBreak/>
        <w:t>مگا منو پیچیده</w:t>
      </w:r>
      <w:r>
        <w:rPr>
          <w:rtl/>
        </w:rPr>
        <w:tab/>
      </w:r>
    </w:p>
    <w:p w14:paraId="7BD94ED0" w14:textId="21540697" w:rsidR="00031DD7" w:rsidRDefault="00031DD7" w:rsidP="00C8647E">
      <w:pPr>
        <w:pStyle w:val="Heading3"/>
      </w:pPr>
      <w:r>
        <w:rPr>
          <w:rFonts w:hint="cs"/>
          <w:rtl/>
        </w:rPr>
        <w:t xml:space="preserve">منوی </w:t>
      </w:r>
      <w:r w:rsidR="0080508E" w:rsidRPr="0080508E">
        <w:t>zoodbezood</w:t>
      </w:r>
      <w:r>
        <w:tab/>
      </w:r>
    </w:p>
    <w:p w14:paraId="6707CEB2" w14:textId="57EB282B" w:rsidR="00031DD7" w:rsidRDefault="00031DD7" w:rsidP="00C8647E">
      <w:pPr>
        <w:pStyle w:val="Heading2"/>
      </w:pPr>
      <w:r>
        <w:rPr>
          <w:rFonts w:hint="cs"/>
          <w:rtl/>
        </w:rPr>
        <w:t xml:space="preserve">انیمیشن </w:t>
      </w:r>
      <w:r>
        <w:t>animation</w:t>
      </w:r>
    </w:p>
    <w:p w14:paraId="52C5EECD" w14:textId="0940685C" w:rsidR="00692670" w:rsidRDefault="00692670" w:rsidP="00C8647E">
      <w:pPr>
        <w:pStyle w:val="Heading3"/>
      </w:pPr>
      <w:r>
        <w:rPr>
          <w:rFonts w:hint="cs"/>
          <w:rtl/>
        </w:rPr>
        <w:t xml:space="preserve">ظاهر شدن نوشته روی عکس </w:t>
      </w:r>
      <w:r>
        <w:rPr>
          <w:rtl/>
        </w:rPr>
        <w:tab/>
      </w:r>
    </w:p>
    <w:p w14:paraId="49D525A2" w14:textId="61C177AC" w:rsidR="00692670" w:rsidRDefault="00692670" w:rsidP="00C8647E">
      <w:pPr>
        <w:pStyle w:val="Heading3"/>
      </w:pPr>
      <w:r>
        <w:rPr>
          <w:rFonts w:hint="cs"/>
          <w:rtl/>
        </w:rPr>
        <w:t>قاب عکس چرخان</w:t>
      </w:r>
      <w:r>
        <w:rPr>
          <w:rtl/>
        </w:rPr>
        <w:tab/>
      </w:r>
    </w:p>
    <w:p w14:paraId="05CE7646" w14:textId="1F5BD038" w:rsidR="0080508E" w:rsidRDefault="0080508E" w:rsidP="00C8647E">
      <w:pPr>
        <w:pStyle w:val="Heading3"/>
      </w:pPr>
      <w:r>
        <w:rPr>
          <w:rFonts w:hint="cs"/>
          <w:rtl/>
        </w:rPr>
        <w:t xml:space="preserve">معرفی کتابخانه </w:t>
      </w:r>
      <w:r>
        <w:t>Animate.css</w:t>
      </w:r>
      <w:r>
        <w:rPr>
          <w:rtl/>
        </w:rPr>
        <w:tab/>
      </w:r>
    </w:p>
    <w:p w14:paraId="15ADCDC8" w14:textId="5B45EF1A" w:rsidR="00692670" w:rsidRDefault="00DE35C5" w:rsidP="00DE35C5">
      <w:pPr>
        <w:pStyle w:val="Heading2"/>
      </w:pPr>
      <w:r>
        <w:t xml:space="preserve">  </w:t>
      </w:r>
      <w:r w:rsidR="00692670">
        <w:rPr>
          <w:rFonts w:hint="cs"/>
          <w:rtl/>
        </w:rPr>
        <w:t xml:space="preserve">معرفی کتابخانه </w:t>
      </w:r>
      <w:r w:rsidR="00692670">
        <w:t>FontAwesome</w:t>
      </w:r>
      <w:r w:rsidR="00692670">
        <w:tab/>
      </w:r>
    </w:p>
    <w:p w14:paraId="327F958B" w14:textId="2EC753FD" w:rsidR="00B73186" w:rsidRDefault="00B73186" w:rsidP="00C8647E">
      <w:pPr>
        <w:pStyle w:val="Heading1"/>
      </w:pPr>
      <w:r w:rsidRPr="00B73186">
        <w:t>traning-1</w:t>
      </w:r>
      <w:r>
        <w:rPr>
          <w:rFonts w:hint="cs"/>
          <w:rtl/>
        </w:rPr>
        <w:t xml:space="preserve"> تمرین 1</w:t>
      </w:r>
      <w:r>
        <w:rPr>
          <w:rtl/>
        </w:rPr>
        <w:tab/>
      </w:r>
      <w:r>
        <w:rPr>
          <w:rFonts w:hint="cs"/>
          <w:rtl/>
        </w:rPr>
        <w:t>1</w:t>
      </w:r>
    </w:p>
    <w:p w14:paraId="2FEDD805" w14:textId="6003DE2C" w:rsidR="00B73186" w:rsidRDefault="003553F5" w:rsidP="00C8647E">
      <w:pPr>
        <w:pStyle w:val="Heading1"/>
      </w:pPr>
      <w:r w:rsidRPr="003553F5">
        <w:t>traning-2</w:t>
      </w:r>
      <w:r>
        <w:rPr>
          <w:rFonts w:hint="cs"/>
          <w:rtl/>
        </w:rPr>
        <w:t xml:space="preserve"> تمرین 2</w:t>
      </w:r>
    </w:p>
    <w:p w14:paraId="0F6F3785" w14:textId="11C02F6D" w:rsidR="003553F5" w:rsidRDefault="003553F5" w:rsidP="00C8647E">
      <w:pPr>
        <w:pStyle w:val="Heading2"/>
      </w:pPr>
      <w:r>
        <w:rPr>
          <w:rFonts w:hint="cs"/>
          <w:rtl/>
        </w:rPr>
        <w:t xml:space="preserve">بخش 0 </w:t>
      </w:r>
      <w:r>
        <w:rPr>
          <w:rtl/>
        </w:rPr>
        <w:tab/>
      </w:r>
      <w:r>
        <w:rPr>
          <w:rFonts w:hint="cs"/>
          <w:rtl/>
        </w:rPr>
        <w:t>9</w:t>
      </w:r>
    </w:p>
    <w:p w14:paraId="14E82BBD" w14:textId="65C7E7A3" w:rsidR="003553F5" w:rsidRDefault="003553F5" w:rsidP="00C8647E">
      <w:pPr>
        <w:pStyle w:val="Heading2"/>
      </w:pPr>
      <w:r>
        <w:rPr>
          <w:rFonts w:hint="cs"/>
          <w:rtl/>
        </w:rPr>
        <w:t>بخش 1</w:t>
      </w:r>
      <w:r>
        <w:rPr>
          <w:rtl/>
        </w:rPr>
        <w:tab/>
      </w:r>
      <w:r>
        <w:rPr>
          <w:rFonts w:hint="cs"/>
          <w:rtl/>
        </w:rPr>
        <w:t>7</w:t>
      </w:r>
    </w:p>
    <w:p w14:paraId="410E43F6" w14:textId="306D7048" w:rsidR="003553F5" w:rsidRDefault="003553F5" w:rsidP="00C8647E">
      <w:pPr>
        <w:pStyle w:val="Heading2"/>
      </w:pPr>
      <w:r>
        <w:rPr>
          <w:rFonts w:hint="cs"/>
          <w:rtl/>
        </w:rPr>
        <w:t>بخش 2</w:t>
      </w:r>
      <w:r>
        <w:rPr>
          <w:rtl/>
        </w:rPr>
        <w:tab/>
      </w:r>
      <w:r>
        <w:rPr>
          <w:rFonts w:hint="cs"/>
          <w:rtl/>
        </w:rPr>
        <w:t>5</w:t>
      </w:r>
    </w:p>
    <w:p w14:paraId="71793E1D" w14:textId="0826E83F" w:rsidR="003553F5" w:rsidRDefault="003553F5" w:rsidP="00C8647E">
      <w:pPr>
        <w:pStyle w:val="Heading1"/>
      </w:pPr>
      <w:r w:rsidRPr="003553F5">
        <w:t>traning-3</w:t>
      </w:r>
      <w:r>
        <w:rPr>
          <w:rFonts w:hint="cs"/>
          <w:rtl/>
        </w:rPr>
        <w:t xml:space="preserve"> تمرین 3</w:t>
      </w:r>
    </w:p>
    <w:p w14:paraId="57A86A43" w14:textId="4599180D" w:rsidR="003553F5" w:rsidRDefault="003553F5" w:rsidP="00C8647E">
      <w:pPr>
        <w:pStyle w:val="Heading2"/>
      </w:pPr>
      <w:r w:rsidRPr="003553F5">
        <w:t>perfume-1</w:t>
      </w:r>
      <w:r>
        <w:t xml:space="preserve"> </w:t>
      </w:r>
      <w:r>
        <w:rPr>
          <w:rFonts w:hint="cs"/>
          <w:rtl/>
        </w:rPr>
        <w:t xml:space="preserve"> سایت عطر بخش 1 </w:t>
      </w:r>
      <w:r>
        <w:rPr>
          <w:rtl/>
        </w:rPr>
        <w:tab/>
      </w:r>
      <w:r>
        <w:rPr>
          <w:rFonts w:hint="cs"/>
          <w:rtl/>
        </w:rPr>
        <w:t>7</w:t>
      </w:r>
    </w:p>
    <w:p w14:paraId="1D3C8CCE" w14:textId="428A544A" w:rsidR="003553F5" w:rsidRDefault="003553F5" w:rsidP="00C8647E">
      <w:pPr>
        <w:pStyle w:val="Heading2"/>
      </w:pPr>
      <w:r w:rsidRPr="003553F5">
        <w:t>perfume-</w:t>
      </w:r>
      <w:r>
        <w:t xml:space="preserve">2 </w:t>
      </w:r>
      <w:r>
        <w:rPr>
          <w:rFonts w:hint="cs"/>
          <w:rtl/>
        </w:rPr>
        <w:t xml:space="preserve"> سایت عطر بخش 2</w:t>
      </w:r>
      <w:r>
        <w:rPr>
          <w:rtl/>
        </w:rPr>
        <w:tab/>
      </w:r>
      <w:r>
        <w:rPr>
          <w:rFonts w:hint="cs"/>
          <w:rtl/>
        </w:rPr>
        <w:t>26</w:t>
      </w:r>
    </w:p>
    <w:p w14:paraId="7A026B48" w14:textId="0A209A22" w:rsidR="003553F5" w:rsidRDefault="003553F5" w:rsidP="00C8647E">
      <w:pPr>
        <w:pStyle w:val="Heading2"/>
      </w:pPr>
      <w:r w:rsidRPr="003553F5">
        <w:t>perfume-</w:t>
      </w:r>
      <w:r>
        <w:t xml:space="preserve">3 </w:t>
      </w:r>
      <w:r>
        <w:rPr>
          <w:rFonts w:hint="cs"/>
          <w:rtl/>
        </w:rPr>
        <w:t xml:space="preserve"> سایت عطر بخش 3</w:t>
      </w:r>
      <w:r>
        <w:rPr>
          <w:rtl/>
        </w:rPr>
        <w:tab/>
      </w:r>
      <w:r>
        <w:rPr>
          <w:rFonts w:hint="cs"/>
          <w:rtl/>
        </w:rPr>
        <w:t>20</w:t>
      </w:r>
    </w:p>
    <w:p w14:paraId="491C4EB3" w14:textId="74D028CB" w:rsidR="003553F5" w:rsidRDefault="003553F5" w:rsidP="00C8647E">
      <w:pPr>
        <w:pStyle w:val="Heading2"/>
      </w:pPr>
      <w:r w:rsidRPr="003553F5">
        <w:t>perfume-</w:t>
      </w:r>
      <w:r>
        <w:t xml:space="preserve">4 </w:t>
      </w:r>
      <w:r>
        <w:rPr>
          <w:rFonts w:hint="cs"/>
          <w:rtl/>
        </w:rPr>
        <w:t xml:space="preserve"> سایت عطر بخش </w:t>
      </w:r>
      <w:r>
        <w:t>4</w:t>
      </w:r>
      <w:r>
        <w:tab/>
        <w:t>9</w:t>
      </w:r>
    </w:p>
    <w:p w14:paraId="70B9DBE5" w14:textId="29DDE902" w:rsidR="003553F5" w:rsidRDefault="003553F5" w:rsidP="00C8647E">
      <w:pPr>
        <w:pStyle w:val="Heading2"/>
      </w:pPr>
      <w:r w:rsidRPr="003553F5">
        <w:t>perfume-</w:t>
      </w:r>
      <w:r>
        <w:t xml:space="preserve">5 </w:t>
      </w:r>
      <w:r>
        <w:rPr>
          <w:rFonts w:hint="cs"/>
          <w:rtl/>
        </w:rPr>
        <w:t xml:space="preserve"> سایت عطر بخش </w:t>
      </w:r>
      <w:r>
        <w:t>5</w:t>
      </w:r>
      <w:r>
        <w:tab/>
        <w:t>2</w:t>
      </w:r>
    </w:p>
    <w:p w14:paraId="1488D6C7" w14:textId="3F400AA6" w:rsidR="003553F5" w:rsidRDefault="003553F5" w:rsidP="00C8647E">
      <w:pPr>
        <w:pStyle w:val="Heading1"/>
      </w:pPr>
      <w:r w:rsidRPr="003553F5">
        <w:t>traning-</w:t>
      </w:r>
      <w:r w:rsidR="00D159F7">
        <w:t>4</w:t>
      </w:r>
      <w:r w:rsidRPr="003553F5">
        <w:t>-multy-rows</w:t>
      </w:r>
      <w:r>
        <w:rPr>
          <w:rFonts w:hint="cs"/>
          <w:rtl/>
        </w:rPr>
        <w:t xml:space="preserve"> ایجاد سایت با عرضهای متنوع</w:t>
      </w:r>
      <w:r>
        <w:rPr>
          <w:rtl/>
        </w:rPr>
        <w:tab/>
      </w:r>
      <w:r w:rsidR="00C01F91">
        <w:t>7</w:t>
      </w:r>
    </w:p>
    <w:p w14:paraId="0E434A6F" w14:textId="7F3EEC19" w:rsidR="003553F5" w:rsidRDefault="00FC0472" w:rsidP="00C8647E">
      <w:pPr>
        <w:pStyle w:val="Heading1"/>
      </w:pPr>
      <w:r>
        <w:rPr>
          <w:rFonts w:hint="cs"/>
          <w:rtl/>
        </w:rPr>
        <w:t>فرم ها</w:t>
      </w:r>
    </w:p>
    <w:p w14:paraId="2BF46721" w14:textId="5458CF08" w:rsidR="00FC0472" w:rsidRDefault="00FC0472" w:rsidP="00C8647E">
      <w:pPr>
        <w:pStyle w:val="Heading2"/>
      </w:pPr>
      <w:r>
        <w:rPr>
          <w:rFonts w:hint="cs"/>
          <w:rtl/>
        </w:rPr>
        <w:lastRenderedPageBreak/>
        <w:t>زمپ</w:t>
      </w:r>
      <w:r>
        <w:rPr>
          <w:rtl/>
        </w:rPr>
        <w:tab/>
      </w:r>
      <w:r>
        <w:rPr>
          <w:rFonts w:hint="cs"/>
          <w:rtl/>
        </w:rPr>
        <w:t>15</w:t>
      </w:r>
    </w:p>
    <w:p w14:paraId="6E0B3913" w14:textId="6AFACE72" w:rsidR="00FC0472" w:rsidRDefault="00FC0472" w:rsidP="00C8647E">
      <w:pPr>
        <w:pStyle w:val="Heading2"/>
      </w:pPr>
      <w:r w:rsidRPr="00FC0472">
        <w:t>form input</w:t>
      </w:r>
      <w:r>
        <w:rPr>
          <w:rFonts w:hint="cs"/>
          <w:rtl/>
        </w:rPr>
        <w:t xml:space="preserve"> ورودی فرم</w:t>
      </w:r>
      <w:r>
        <w:rPr>
          <w:rtl/>
        </w:rPr>
        <w:tab/>
      </w:r>
      <w:r>
        <w:rPr>
          <w:rFonts w:hint="cs"/>
          <w:rtl/>
        </w:rPr>
        <w:t>4</w:t>
      </w:r>
    </w:p>
    <w:p w14:paraId="32CEC8ED" w14:textId="7452DDF2" w:rsidR="00FC0472" w:rsidRDefault="00FC0472" w:rsidP="00C8647E">
      <w:pPr>
        <w:pStyle w:val="Heading2"/>
      </w:pPr>
      <w:r w:rsidRPr="00FC0472">
        <w:t>lable-textarea</w:t>
      </w:r>
      <w:r>
        <w:rPr>
          <w:rFonts w:hint="cs"/>
          <w:rtl/>
        </w:rPr>
        <w:t xml:space="preserve"> لیبل ها و تکست آریا</w:t>
      </w:r>
      <w:r>
        <w:rPr>
          <w:rtl/>
        </w:rPr>
        <w:tab/>
      </w:r>
      <w:r>
        <w:rPr>
          <w:rFonts w:hint="cs"/>
          <w:rtl/>
        </w:rPr>
        <w:t>3</w:t>
      </w:r>
    </w:p>
    <w:p w14:paraId="2A198FE4" w14:textId="0ED3F8EB" w:rsidR="00FC0472" w:rsidRDefault="00FC0472" w:rsidP="00C8647E">
      <w:pPr>
        <w:pStyle w:val="Heading2"/>
      </w:pPr>
      <w:r w:rsidRPr="00FC0472">
        <w:t>formAttribute</w:t>
      </w:r>
      <w:r>
        <w:rPr>
          <w:rFonts w:hint="cs"/>
          <w:rtl/>
        </w:rPr>
        <w:t xml:space="preserve"> نحوه ارسال فرم</w:t>
      </w:r>
      <w:r>
        <w:rPr>
          <w:rtl/>
        </w:rPr>
        <w:tab/>
      </w:r>
      <w:r>
        <w:rPr>
          <w:rFonts w:hint="cs"/>
          <w:rtl/>
        </w:rPr>
        <w:t>16</w:t>
      </w:r>
    </w:p>
    <w:p w14:paraId="7500FA74" w14:textId="2D3B3267" w:rsidR="00FC0472" w:rsidRDefault="00FC0472" w:rsidP="00C8647E">
      <w:pPr>
        <w:pStyle w:val="Heading2"/>
      </w:pPr>
      <w:r w:rsidRPr="00FC0472">
        <w:t>formelemats</w:t>
      </w:r>
      <w:r>
        <w:rPr>
          <w:rFonts w:hint="cs"/>
          <w:rtl/>
        </w:rPr>
        <w:t xml:space="preserve"> کادر دور فرم</w:t>
      </w:r>
      <w:r>
        <w:rPr>
          <w:rtl/>
        </w:rPr>
        <w:tab/>
      </w:r>
      <w:r>
        <w:rPr>
          <w:rFonts w:hint="cs"/>
          <w:rtl/>
        </w:rPr>
        <w:t>1</w:t>
      </w:r>
    </w:p>
    <w:p w14:paraId="5160C4A8" w14:textId="667E89FA" w:rsidR="00FC0472" w:rsidRDefault="00FC0472" w:rsidP="00C8647E">
      <w:pPr>
        <w:pStyle w:val="Heading2"/>
      </w:pPr>
      <w:r w:rsidRPr="00FC0472">
        <w:t>inputtype</w:t>
      </w:r>
      <w:r>
        <w:rPr>
          <w:rFonts w:hint="cs"/>
          <w:rtl/>
        </w:rPr>
        <w:t xml:space="preserve"> انواع ورودی ها ی فرم</w:t>
      </w:r>
      <w:r>
        <w:rPr>
          <w:rtl/>
        </w:rPr>
        <w:tab/>
      </w:r>
      <w:r>
        <w:rPr>
          <w:rFonts w:hint="cs"/>
          <w:rtl/>
        </w:rPr>
        <w:t>6</w:t>
      </w:r>
    </w:p>
    <w:p w14:paraId="1F803BE0" w14:textId="3E54B0F0" w:rsidR="00FC0472" w:rsidRDefault="00FC0472" w:rsidP="00C8647E">
      <w:pPr>
        <w:pStyle w:val="Heading1"/>
      </w:pPr>
      <w:r w:rsidRPr="00FC0472">
        <w:t>Svgs</w:t>
      </w:r>
      <w:r>
        <w:rPr>
          <w:rFonts w:hint="cs"/>
          <w:rtl/>
        </w:rPr>
        <w:t xml:space="preserve"> کار با فایل های </w:t>
      </w:r>
      <w:r>
        <w:t>SVG</w:t>
      </w:r>
      <w:r>
        <w:tab/>
      </w:r>
      <w:r w:rsidR="006F6D84">
        <w:t>5</w:t>
      </w:r>
    </w:p>
    <w:p w14:paraId="70D00727" w14:textId="162B29AE" w:rsidR="00FC0472" w:rsidRDefault="00FC0472" w:rsidP="00C8647E">
      <w:pPr>
        <w:pStyle w:val="Heading1"/>
      </w:pPr>
      <w:r w:rsidRPr="00FC0472">
        <w:t>add javascript</w:t>
      </w:r>
      <w:r>
        <w:tab/>
        <w:t>4</w:t>
      </w:r>
    </w:p>
    <w:p w14:paraId="10EAA8D8" w14:textId="0202150A" w:rsidR="00FC0472" w:rsidRDefault="00FC0472" w:rsidP="00C8647E">
      <w:pPr>
        <w:pStyle w:val="Heading1"/>
      </w:pPr>
      <w:r>
        <w:rPr>
          <w:rFonts w:hint="cs"/>
          <w:rtl/>
        </w:rPr>
        <w:t>بوت استرپ</w:t>
      </w:r>
    </w:p>
    <w:p w14:paraId="24EDCA72" w14:textId="4C90FF34" w:rsidR="00FC0472" w:rsidRDefault="00FC0472" w:rsidP="00C8647E">
      <w:pPr>
        <w:pStyle w:val="Heading2"/>
      </w:pPr>
      <w:r w:rsidRPr="00FC0472">
        <w:t>Introduction</w:t>
      </w:r>
      <w:r>
        <w:rPr>
          <w:rFonts w:hint="cs"/>
          <w:rtl/>
        </w:rPr>
        <w:t xml:space="preserve"> مقدمه</w:t>
      </w:r>
      <w:r>
        <w:rPr>
          <w:rtl/>
        </w:rPr>
        <w:tab/>
      </w:r>
      <w:r>
        <w:rPr>
          <w:rFonts w:hint="cs"/>
          <w:rtl/>
        </w:rPr>
        <w:t>14</w:t>
      </w:r>
    </w:p>
    <w:p w14:paraId="719B3FB6" w14:textId="6FD94429" w:rsidR="00FC0472" w:rsidRDefault="00FC0472" w:rsidP="00C8647E">
      <w:pPr>
        <w:pStyle w:val="Heading2"/>
      </w:pPr>
      <w:r w:rsidRPr="00FC0472">
        <w:t>Grid</w:t>
      </w:r>
      <w:r>
        <w:rPr>
          <w:rFonts w:hint="cs"/>
          <w:rtl/>
        </w:rPr>
        <w:t xml:space="preserve"> شبکه یا همان ستون بندی سایت</w:t>
      </w:r>
      <w:r>
        <w:rPr>
          <w:rtl/>
        </w:rPr>
        <w:tab/>
      </w:r>
      <w:r>
        <w:rPr>
          <w:rFonts w:hint="cs"/>
          <w:rtl/>
        </w:rPr>
        <w:t>7</w:t>
      </w:r>
    </w:p>
    <w:p w14:paraId="7D18D1AD" w14:textId="70C913A8" w:rsidR="00FC0472" w:rsidRDefault="00FC0472" w:rsidP="00C8647E">
      <w:pPr>
        <w:pStyle w:val="Heading2"/>
      </w:pPr>
      <w:r>
        <w:rPr>
          <w:rFonts w:hint="cs"/>
          <w:rtl/>
        </w:rPr>
        <w:t>کامپوننت ها</w:t>
      </w:r>
    </w:p>
    <w:p w14:paraId="6D04065F" w14:textId="3295F4F7" w:rsidR="00FC0472" w:rsidRDefault="00FC0472" w:rsidP="00C8647E">
      <w:pPr>
        <w:pStyle w:val="Heading3"/>
      </w:pPr>
      <w:r w:rsidRPr="00FC0472">
        <w:t>Accordion</w:t>
      </w:r>
      <w:r>
        <w:rPr>
          <w:rFonts w:hint="cs"/>
          <w:rtl/>
        </w:rPr>
        <w:t xml:space="preserve"> آکاردئون</w:t>
      </w:r>
      <w:r>
        <w:rPr>
          <w:rtl/>
        </w:rPr>
        <w:tab/>
      </w:r>
      <w:r>
        <w:rPr>
          <w:rFonts w:hint="cs"/>
          <w:rtl/>
        </w:rPr>
        <w:t>7</w:t>
      </w:r>
    </w:p>
    <w:p w14:paraId="3DE3871D" w14:textId="1E313AB7" w:rsidR="00FC0472" w:rsidRDefault="00FC0472" w:rsidP="00C8647E">
      <w:pPr>
        <w:pStyle w:val="Heading3"/>
      </w:pPr>
      <w:r w:rsidRPr="00FC0472">
        <w:t>Alerts</w:t>
      </w:r>
      <w:r>
        <w:rPr>
          <w:rFonts w:hint="cs"/>
          <w:rtl/>
        </w:rPr>
        <w:t xml:space="preserve"> هشدارها</w:t>
      </w:r>
      <w:r>
        <w:rPr>
          <w:rtl/>
        </w:rPr>
        <w:tab/>
      </w:r>
      <w:r>
        <w:rPr>
          <w:rFonts w:hint="cs"/>
          <w:rtl/>
        </w:rPr>
        <w:t>7</w:t>
      </w:r>
    </w:p>
    <w:p w14:paraId="61A63840" w14:textId="777C39E3" w:rsidR="00FC0472" w:rsidRDefault="00FC0472" w:rsidP="00C8647E">
      <w:pPr>
        <w:pStyle w:val="Heading3"/>
      </w:pPr>
      <w:r w:rsidRPr="00FC0472">
        <w:t>Badges</w:t>
      </w:r>
      <w:r>
        <w:rPr>
          <w:rFonts w:hint="cs"/>
          <w:rtl/>
        </w:rPr>
        <w:t xml:space="preserve"> بدج ها</w:t>
      </w:r>
      <w:r>
        <w:rPr>
          <w:rtl/>
        </w:rPr>
        <w:tab/>
      </w:r>
      <w:r>
        <w:rPr>
          <w:rFonts w:hint="cs"/>
          <w:rtl/>
        </w:rPr>
        <w:t>4</w:t>
      </w:r>
    </w:p>
    <w:p w14:paraId="73C5B060" w14:textId="28A9A810" w:rsidR="00FC0472" w:rsidRDefault="00FC0472" w:rsidP="00C8647E">
      <w:pPr>
        <w:pStyle w:val="Heading3"/>
      </w:pPr>
      <w:r w:rsidRPr="00FC0472">
        <w:t>Breadcrumb</w:t>
      </w:r>
      <w:r>
        <w:rPr>
          <w:rFonts w:hint="cs"/>
          <w:rtl/>
        </w:rPr>
        <w:t xml:space="preserve"> آدرس صفحات</w:t>
      </w:r>
      <w:r>
        <w:rPr>
          <w:rtl/>
        </w:rPr>
        <w:tab/>
      </w:r>
      <w:r>
        <w:rPr>
          <w:rFonts w:hint="cs"/>
          <w:rtl/>
        </w:rPr>
        <w:t>3</w:t>
      </w:r>
    </w:p>
    <w:p w14:paraId="0FA12D48" w14:textId="33262F76" w:rsidR="00FC0472" w:rsidRDefault="00FC0472" w:rsidP="00C8647E">
      <w:pPr>
        <w:pStyle w:val="Heading3"/>
      </w:pPr>
      <w:r w:rsidRPr="00FC0472">
        <w:t>Buttons</w:t>
      </w:r>
      <w:r>
        <w:rPr>
          <w:rFonts w:hint="cs"/>
          <w:rtl/>
        </w:rPr>
        <w:t xml:space="preserve"> دکمه ها</w:t>
      </w:r>
      <w:r>
        <w:rPr>
          <w:rtl/>
        </w:rPr>
        <w:tab/>
      </w:r>
      <w:r>
        <w:rPr>
          <w:rFonts w:hint="cs"/>
          <w:rtl/>
        </w:rPr>
        <w:t>3</w:t>
      </w:r>
    </w:p>
    <w:p w14:paraId="5AF79F00" w14:textId="1CF3FF8B" w:rsidR="00947454" w:rsidRDefault="00947454" w:rsidP="00C8647E">
      <w:pPr>
        <w:pStyle w:val="Heading3"/>
      </w:pPr>
      <w:r w:rsidRPr="00947454">
        <w:t>Card</w:t>
      </w:r>
      <w:r>
        <w:rPr>
          <w:rFonts w:hint="cs"/>
          <w:rtl/>
        </w:rPr>
        <w:t xml:space="preserve"> کارت</w:t>
      </w:r>
      <w:r>
        <w:rPr>
          <w:rtl/>
        </w:rPr>
        <w:tab/>
      </w:r>
      <w:r>
        <w:rPr>
          <w:rFonts w:hint="cs"/>
          <w:rtl/>
        </w:rPr>
        <w:t>11</w:t>
      </w:r>
    </w:p>
    <w:p w14:paraId="579F4B91" w14:textId="33001BE2" w:rsidR="00947454" w:rsidRDefault="00947454" w:rsidP="00C8647E">
      <w:pPr>
        <w:pStyle w:val="Heading3"/>
      </w:pPr>
      <w:r w:rsidRPr="00947454">
        <w:t>Collapse</w:t>
      </w:r>
      <w:r>
        <w:rPr>
          <w:rFonts w:hint="cs"/>
          <w:rtl/>
        </w:rPr>
        <w:t xml:space="preserve"> جمع شونده ها</w:t>
      </w:r>
      <w:r>
        <w:rPr>
          <w:rtl/>
        </w:rPr>
        <w:tab/>
      </w:r>
      <w:r>
        <w:rPr>
          <w:rFonts w:hint="cs"/>
          <w:rtl/>
        </w:rPr>
        <w:t>4</w:t>
      </w:r>
    </w:p>
    <w:p w14:paraId="263A7509" w14:textId="61869B29" w:rsidR="00947454" w:rsidRDefault="00947454" w:rsidP="00C8647E">
      <w:pPr>
        <w:pStyle w:val="Heading3"/>
      </w:pPr>
      <w:r w:rsidRPr="00947454">
        <w:t>Dropdowns</w:t>
      </w:r>
      <w:r>
        <w:rPr>
          <w:rFonts w:hint="cs"/>
          <w:rtl/>
        </w:rPr>
        <w:t xml:space="preserve"> دکمه های بازشونده</w:t>
      </w:r>
      <w:r>
        <w:rPr>
          <w:rtl/>
        </w:rPr>
        <w:tab/>
      </w:r>
      <w:r>
        <w:rPr>
          <w:rFonts w:hint="cs"/>
          <w:rtl/>
        </w:rPr>
        <w:t>4</w:t>
      </w:r>
    </w:p>
    <w:p w14:paraId="18DEE731" w14:textId="5CFC8284" w:rsidR="00947454" w:rsidRDefault="00947454" w:rsidP="00C8647E">
      <w:pPr>
        <w:pStyle w:val="Heading3"/>
      </w:pPr>
      <w:r w:rsidRPr="00947454">
        <w:t>Modals</w:t>
      </w:r>
      <w:r>
        <w:rPr>
          <w:rFonts w:hint="cs"/>
          <w:rtl/>
        </w:rPr>
        <w:t xml:space="preserve"> مودال ها</w:t>
      </w:r>
      <w:r>
        <w:rPr>
          <w:rtl/>
        </w:rPr>
        <w:tab/>
      </w:r>
      <w:r>
        <w:rPr>
          <w:rFonts w:hint="cs"/>
          <w:rtl/>
        </w:rPr>
        <w:t>4</w:t>
      </w:r>
    </w:p>
    <w:p w14:paraId="5E27DD4A" w14:textId="71ED8223" w:rsidR="00947454" w:rsidRDefault="00947454" w:rsidP="00C8647E">
      <w:pPr>
        <w:pStyle w:val="Heading3"/>
      </w:pPr>
      <w:r w:rsidRPr="00947454">
        <w:t>Navbar</w:t>
      </w:r>
      <w:r>
        <w:rPr>
          <w:rFonts w:hint="cs"/>
          <w:rtl/>
        </w:rPr>
        <w:t xml:space="preserve"> منو ها</w:t>
      </w:r>
      <w:r>
        <w:rPr>
          <w:rtl/>
        </w:rPr>
        <w:tab/>
      </w:r>
      <w:r>
        <w:rPr>
          <w:rFonts w:hint="cs"/>
          <w:rtl/>
        </w:rPr>
        <w:t>7</w:t>
      </w:r>
    </w:p>
    <w:p w14:paraId="3FA6679C" w14:textId="2EC6450A" w:rsidR="00947454" w:rsidRDefault="00947454" w:rsidP="00C8647E">
      <w:pPr>
        <w:pStyle w:val="Heading3"/>
      </w:pPr>
      <w:r w:rsidRPr="00947454">
        <w:t>Pagination</w:t>
      </w:r>
      <w:r>
        <w:rPr>
          <w:rFonts w:hint="cs"/>
          <w:rtl/>
        </w:rPr>
        <w:t xml:space="preserve"> صفحه بندی</w:t>
      </w:r>
      <w:r>
        <w:rPr>
          <w:rtl/>
        </w:rPr>
        <w:tab/>
      </w:r>
      <w:r>
        <w:rPr>
          <w:rFonts w:hint="cs"/>
          <w:rtl/>
        </w:rPr>
        <w:t>6</w:t>
      </w:r>
    </w:p>
    <w:p w14:paraId="07535293" w14:textId="14787758" w:rsidR="00947454" w:rsidRDefault="00947454" w:rsidP="00C8647E">
      <w:pPr>
        <w:pStyle w:val="Heading2"/>
      </w:pPr>
      <w:r w:rsidRPr="00947454">
        <w:lastRenderedPageBreak/>
        <w:t>Color</w:t>
      </w:r>
      <w:r>
        <w:rPr>
          <w:rFonts w:hint="cs"/>
          <w:rtl/>
        </w:rPr>
        <w:t xml:space="preserve"> رنگ ها در بوت استرپ</w:t>
      </w:r>
      <w:r>
        <w:rPr>
          <w:rtl/>
        </w:rPr>
        <w:tab/>
      </w:r>
      <w:r>
        <w:rPr>
          <w:rFonts w:hint="cs"/>
          <w:rtl/>
        </w:rPr>
        <w:t>1</w:t>
      </w:r>
    </w:p>
    <w:p w14:paraId="6C87185F" w14:textId="4C0B76B0" w:rsidR="00947454" w:rsidRDefault="00947454" w:rsidP="00C8647E">
      <w:pPr>
        <w:pStyle w:val="Heading2"/>
      </w:pPr>
      <w:r w:rsidRPr="00947454">
        <w:t>Form</w:t>
      </w:r>
      <w:r>
        <w:rPr>
          <w:rtl/>
        </w:rPr>
        <w:tab/>
      </w:r>
      <w:r w:rsidR="00AD452E">
        <w:t>11</w:t>
      </w:r>
    </w:p>
    <w:p w14:paraId="5A0724A6" w14:textId="7D93A1E7" w:rsidR="00947454" w:rsidRDefault="00AD452E" w:rsidP="00C8647E">
      <w:pPr>
        <w:pStyle w:val="Heading2"/>
      </w:pPr>
      <w:r w:rsidRPr="00AD452E">
        <w:t>Utilities</w:t>
      </w:r>
      <w:r>
        <w:rPr>
          <w:rFonts w:hint="cs"/>
          <w:rtl/>
        </w:rPr>
        <w:t xml:space="preserve"> ابزار</w:t>
      </w:r>
      <w:r>
        <w:rPr>
          <w:rtl/>
        </w:rPr>
        <w:softHyphen/>
      </w:r>
      <w:r>
        <w:rPr>
          <w:rFonts w:hint="cs"/>
          <w:rtl/>
        </w:rPr>
        <w:t xml:space="preserve">های کاربردی </w:t>
      </w:r>
      <w:r w:rsidR="00947454">
        <w:rPr>
          <w:rtl/>
        </w:rPr>
        <w:tab/>
      </w:r>
      <w:r w:rsidR="00462BBD">
        <w:t>29</w:t>
      </w:r>
    </w:p>
    <w:p w14:paraId="6D686C2A" w14:textId="3B5A5EDE" w:rsidR="00947454" w:rsidRDefault="00947454" w:rsidP="00C8647E">
      <w:pPr>
        <w:pStyle w:val="Heading1"/>
      </w:pPr>
      <w:r w:rsidRPr="00947454">
        <w:t>Training</w:t>
      </w:r>
      <w:r>
        <w:t xml:space="preserve"> </w:t>
      </w:r>
      <w:r>
        <w:rPr>
          <w:rFonts w:hint="cs"/>
          <w:rtl/>
        </w:rPr>
        <w:t xml:space="preserve"> تمرین</w:t>
      </w:r>
    </w:p>
    <w:p w14:paraId="14F641A5" w14:textId="10C9217D" w:rsidR="00947454" w:rsidRDefault="00947454" w:rsidP="003847CB">
      <w:pPr>
        <w:pStyle w:val="ListParagraph"/>
        <w:numPr>
          <w:ilvl w:val="2"/>
          <w:numId w:val="3"/>
        </w:numPr>
        <w:tabs>
          <w:tab w:val="left" w:pos="1916"/>
          <w:tab w:val="left" w:leader="dot" w:pos="8486"/>
          <w:tab w:val="left" w:pos="13346"/>
          <w:tab w:val="right" w:pos="13590"/>
          <w:tab w:val="left" w:pos="13616"/>
        </w:tabs>
      </w:pPr>
      <w:r w:rsidRPr="00947454">
        <w:t>absolut_center</w:t>
      </w:r>
      <w:r>
        <w:rPr>
          <w:rFonts w:hint="cs"/>
          <w:rtl/>
        </w:rPr>
        <w:t xml:space="preserve"> وسط چین</w:t>
      </w:r>
      <w:r>
        <w:rPr>
          <w:rtl/>
        </w:rPr>
        <w:tab/>
      </w:r>
      <w:r>
        <w:rPr>
          <w:rFonts w:hint="cs"/>
          <w:rtl/>
        </w:rPr>
        <w:t>5</w:t>
      </w:r>
    </w:p>
    <w:p w14:paraId="1B8E499B" w14:textId="37DDD210" w:rsidR="00947454" w:rsidRDefault="00947454" w:rsidP="003847CB">
      <w:pPr>
        <w:pStyle w:val="ListParagraph"/>
        <w:numPr>
          <w:ilvl w:val="2"/>
          <w:numId w:val="3"/>
        </w:numPr>
        <w:tabs>
          <w:tab w:val="left" w:pos="1916"/>
          <w:tab w:val="left" w:leader="dot" w:pos="8486"/>
          <w:tab w:val="left" w:pos="13346"/>
          <w:tab w:val="right" w:pos="13590"/>
          <w:tab w:val="left" w:pos="13616"/>
        </w:tabs>
      </w:pPr>
      <w:r w:rsidRPr="00947454">
        <w:t>atlasiha</w:t>
      </w:r>
      <w:r>
        <w:rPr>
          <w:rFonts w:hint="cs"/>
          <w:rtl/>
        </w:rPr>
        <w:t xml:space="preserve"> طراحی سایت اطلسی ها</w:t>
      </w:r>
      <w:r>
        <w:rPr>
          <w:rtl/>
        </w:rPr>
        <w:tab/>
      </w:r>
      <w:r>
        <w:rPr>
          <w:rFonts w:hint="cs"/>
          <w:rtl/>
        </w:rPr>
        <w:t>120</w:t>
      </w:r>
    </w:p>
    <w:p w14:paraId="53D07173" w14:textId="11241787" w:rsidR="00947454" w:rsidRDefault="00947454" w:rsidP="003847CB">
      <w:pPr>
        <w:pStyle w:val="ListParagraph"/>
        <w:numPr>
          <w:ilvl w:val="2"/>
          <w:numId w:val="3"/>
        </w:numPr>
        <w:tabs>
          <w:tab w:val="left" w:pos="1916"/>
          <w:tab w:val="left" w:leader="dot" w:pos="8486"/>
          <w:tab w:val="left" w:pos="13346"/>
          <w:tab w:val="right" w:pos="13590"/>
          <w:tab w:val="left" w:pos="13616"/>
        </w:tabs>
      </w:pPr>
      <w:r w:rsidRPr="00947454">
        <w:t>Beuaty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</w:rPr>
        <w:t>طراحی سایت بیوتی</w:t>
      </w:r>
      <w:r>
        <w:rPr>
          <w:rtl/>
        </w:rPr>
        <w:tab/>
      </w:r>
      <w:r>
        <w:rPr>
          <w:rFonts w:hint="cs"/>
          <w:rtl/>
        </w:rPr>
        <w:t>42</w:t>
      </w:r>
    </w:p>
    <w:p w14:paraId="784A2438" w14:textId="3F034F30" w:rsidR="00921D08" w:rsidRDefault="00921D08" w:rsidP="00921D08">
      <w:pPr>
        <w:pStyle w:val="ListParagraph"/>
        <w:numPr>
          <w:ilvl w:val="0"/>
          <w:numId w:val="3"/>
        </w:numPr>
        <w:tabs>
          <w:tab w:val="left" w:pos="656"/>
          <w:tab w:val="left" w:pos="1196"/>
          <w:tab w:val="left" w:leader="dot" w:pos="8486"/>
          <w:tab w:val="left" w:pos="13346"/>
          <w:tab w:val="right" w:pos="13590"/>
        </w:tabs>
      </w:pPr>
      <w:r>
        <w:rPr>
          <w:rFonts w:hint="cs"/>
          <w:rtl/>
        </w:rPr>
        <w:t>طراحی ظاهر ماشین حساب</w:t>
      </w:r>
      <w:r>
        <w:rPr>
          <w:rtl/>
        </w:rPr>
        <w:tab/>
      </w:r>
      <w:r w:rsidR="00462BBD">
        <w:t>29</w:t>
      </w:r>
    </w:p>
    <w:p w14:paraId="30A75DE7" w14:textId="3C8B9E72" w:rsidR="00947454" w:rsidRDefault="009608C7" w:rsidP="003847CB">
      <w:pPr>
        <w:pStyle w:val="ListParagraph"/>
        <w:numPr>
          <w:ilvl w:val="0"/>
          <w:numId w:val="3"/>
        </w:numPr>
        <w:tabs>
          <w:tab w:val="left" w:pos="656"/>
          <w:tab w:val="left" w:leader="dot" w:pos="8486"/>
          <w:tab w:val="left" w:pos="13346"/>
          <w:tab w:val="right" w:pos="13590"/>
          <w:tab w:val="left" w:pos="13616"/>
        </w:tabs>
      </w:pPr>
      <w:r>
        <w:t>J</w:t>
      </w:r>
      <w:r w:rsidR="00947454">
        <w:t>s</w:t>
      </w:r>
      <w:r>
        <w:rPr>
          <w:rFonts w:hint="cs"/>
          <w:rtl/>
        </w:rPr>
        <w:t xml:space="preserve"> جاوا اسکریپت </w:t>
      </w:r>
    </w:p>
    <w:p w14:paraId="58711F7F" w14:textId="0052EB86" w:rsidR="009608C7" w:rsidRDefault="009608C7" w:rsidP="003847CB">
      <w:pPr>
        <w:pStyle w:val="ListParagraph"/>
        <w:numPr>
          <w:ilvl w:val="1"/>
          <w:numId w:val="3"/>
        </w:numPr>
        <w:tabs>
          <w:tab w:val="left" w:pos="656"/>
          <w:tab w:val="left" w:leader="dot" w:pos="8486"/>
          <w:tab w:val="left" w:pos="13346"/>
          <w:tab w:val="right" w:pos="13590"/>
          <w:tab w:val="left" w:pos="13616"/>
        </w:tabs>
        <w:ind w:left="1196" w:hanging="836"/>
      </w:pPr>
      <w:r w:rsidRPr="009608C7">
        <w:t>js-intro</w:t>
      </w:r>
      <w:r>
        <w:rPr>
          <w:rFonts w:hint="cs"/>
          <w:rtl/>
        </w:rPr>
        <w:t xml:space="preserve"> مقدمه جاوا اسکریپت</w:t>
      </w:r>
      <w:r>
        <w:tab/>
        <w:t>16</w:t>
      </w:r>
    </w:p>
    <w:p w14:paraId="4CF1BF3A" w14:textId="2CCC181C" w:rsidR="009608C7" w:rsidRDefault="009608C7" w:rsidP="003847CB">
      <w:pPr>
        <w:pStyle w:val="ListParagraph"/>
        <w:numPr>
          <w:ilvl w:val="1"/>
          <w:numId w:val="3"/>
        </w:numPr>
        <w:tabs>
          <w:tab w:val="left" w:pos="656"/>
          <w:tab w:val="left" w:leader="dot" w:pos="8486"/>
          <w:tab w:val="left" w:pos="13346"/>
          <w:tab w:val="right" w:pos="13590"/>
          <w:tab w:val="left" w:pos="13616"/>
        </w:tabs>
        <w:ind w:left="1196" w:hanging="836"/>
      </w:pPr>
      <w:r w:rsidRPr="009608C7">
        <w:t>js-dom</w:t>
      </w:r>
      <w:r>
        <w:t xml:space="preserve"> </w:t>
      </w:r>
      <w:r>
        <w:rPr>
          <w:rFonts w:hint="cs"/>
          <w:rtl/>
        </w:rPr>
        <w:t xml:space="preserve"> دام چیست</w:t>
      </w:r>
      <w:r>
        <w:rPr>
          <w:rtl/>
        </w:rPr>
        <w:tab/>
      </w:r>
      <w:r>
        <w:rPr>
          <w:rFonts w:hint="cs"/>
          <w:rtl/>
        </w:rPr>
        <w:t>2</w:t>
      </w:r>
    </w:p>
    <w:p w14:paraId="2CC5AB70" w14:textId="7D819A65" w:rsidR="009608C7" w:rsidRDefault="009608C7" w:rsidP="003847CB">
      <w:pPr>
        <w:pStyle w:val="ListParagraph"/>
        <w:numPr>
          <w:ilvl w:val="1"/>
          <w:numId w:val="3"/>
        </w:numPr>
        <w:tabs>
          <w:tab w:val="left" w:pos="656"/>
          <w:tab w:val="left" w:leader="dot" w:pos="8486"/>
          <w:tab w:val="left" w:pos="13346"/>
          <w:tab w:val="right" w:pos="13590"/>
          <w:tab w:val="left" w:pos="13616"/>
        </w:tabs>
        <w:ind w:left="1196" w:hanging="836"/>
      </w:pPr>
      <w:r w:rsidRPr="009608C7">
        <w:t>js-variable</w:t>
      </w:r>
      <w:r>
        <w:rPr>
          <w:rFonts w:hint="cs"/>
          <w:rtl/>
        </w:rPr>
        <w:t xml:space="preserve"> متغییر ها در </w:t>
      </w:r>
      <w:r>
        <w:t>JS</w:t>
      </w:r>
      <w:r>
        <w:tab/>
        <w:t>15</w:t>
      </w:r>
    </w:p>
    <w:p w14:paraId="700D1F4E" w14:textId="224EE1C0" w:rsidR="009608C7" w:rsidRDefault="009608C7" w:rsidP="003847CB">
      <w:pPr>
        <w:pStyle w:val="ListParagraph"/>
        <w:numPr>
          <w:ilvl w:val="1"/>
          <w:numId w:val="3"/>
        </w:numPr>
        <w:tabs>
          <w:tab w:val="left" w:pos="656"/>
          <w:tab w:val="left" w:leader="dot" w:pos="8486"/>
          <w:tab w:val="left" w:pos="13346"/>
          <w:tab w:val="right" w:pos="13590"/>
          <w:tab w:val="left" w:pos="13616"/>
        </w:tabs>
        <w:ind w:left="1196" w:hanging="836"/>
      </w:pPr>
      <w:r w:rsidRPr="009608C7">
        <w:t>js-read</w:t>
      </w:r>
      <w:r>
        <w:t xml:space="preserve"> </w:t>
      </w:r>
      <w:r>
        <w:rPr>
          <w:rFonts w:hint="cs"/>
          <w:rtl/>
        </w:rPr>
        <w:t xml:space="preserve"> خواندن دام در جاوا اسکریپت</w:t>
      </w:r>
      <w:r>
        <w:rPr>
          <w:rtl/>
        </w:rPr>
        <w:tab/>
      </w:r>
      <w:r>
        <w:rPr>
          <w:rFonts w:hint="cs"/>
          <w:rtl/>
        </w:rPr>
        <w:t>4</w:t>
      </w:r>
    </w:p>
    <w:p w14:paraId="1C1867C4" w14:textId="692D2EEE" w:rsidR="000F06CA" w:rsidRDefault="000F06CA" w:rsidP="000F06CA">
      <w:pPr>
        <w:pStyle w:val="ListParagraph"/>
        <w:numPr>
          <w:ilvl w:val="1"/>
          <w:numId w:val="3"/>
        </w:numPr>
        <w:tabs>
          <w:tab w:val="left" w:pos="1196"/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D7194B">
        <w:t>js-write</w:t>
      </w:r>
      <w:r>
        <w:rPr>
          <w:rFonts w:hint="cs"/>
          <w:rtl/>
        </w:rPr>
        <w:t xml:space="preserve"> نوشتن در داخل دام</w:t>
      </w:r>
      <w:r>
        <w:rPr>
          <w:rtl/>
        </w:rPr>
        <w:tab/>
      </w:r>
      <w:r>
        <w:rPr>
          <w:rFonts w:hint="cs"/>
          <w:rtl/>
        </w:rPr>
        <w:t>2</w:t>
      </w:r>
    </w:p>
    <w:p w14:paraId="473745BC" w14:textId="49FE11C3" w:rsidR="009608C7" w:rsidRDefault="009608C7" w:rsidP="003847CB">
      <w:pPr>
        <w:pStyle w:val="ListParagraph"/>
        <w:numPr>
          <w:ilvl w:val="1"/>
          <w:numId w:val="3"/>
        </w:numPr>
        <w:tabs>
          <w:tab w:val="left" w:pos="656"/>
          <w:tab w:val="left" w:leader="dot" w:pos="8486"/>
          <w:tab w:val="left" w:pos="13346"/>
          <w:tab w:val="right" w:pos="13590"/>
          <w:tab w:val="left" w:pos="13616"/>
        </w:tabs>
        <w:ind w:left="1196" w:hanging="836"/>
      </w:pPr>
      <w:r w:rsidRPr="009608C7">
        <w:t>js-remove</w:t>
      </w:r>
      <w:r>
        <w:rPr>
          <w:rFonts w:hint="cs"/>
          <w:rtl/>
        </w:rPr>
        <w:t xml:space="preserve"> حذف دام در جاوا اسکریپت</w:t>
      </w:r>
      <w:r>
        <w:rPr>
          <w:rtl/>
        </w:rPr>
        <w:tab/>
      </w:r>
      <w:r>
        <w:rPr>
          <w:rFonts w:hint="cs"/>
          <w:rtl/>
        </w:rPr>
        <w:t>1</w:t>
      </w:r>
    </w:p>
    <w:p w14:paraId="32FC4932" w14:textId="1543FBFB" w:rsidR="009608C7" w:rsidRDefault="009608C7" w:rsidP="003847CB">
      <w:pPr>
        <w:pStyle w:val="ListParagraph"/>
        <w:numPr>
          <w:ilvl w:val="1"/>
          <w:numId w:val="3"/>
        </w:numPr>
        <w:tabs>
          <w:tab w:val="left" w:pos="656"/>
          <w:tab w:val="left" w:leader="dot" w:pos="8486"/>
          <w:tab w:val="left" w:pos="13346"/>
          <w:tab w:val="right" w:pos="13590"/>
          <w:tab w:val="left" w:pos="13616"/>
        </w:tabs>
        <w:ind w:left="1196" w:hanging="836"/>
      </w:pPr>
      <w:r w:rsidRPr="009608C7">
        <w:t>js-create</w:t>
      </w:r>
      <w:r>
        <w:rPr>
          <w:rFonts w:hint="cs"/>
          <w:rtl/>
        </w:rPr>
        <w:t xml:space="preserve"> ساخت عناصر با </w:t>
      </w:r>
      <w:r>
        <w:t>Js</w:t>
      </w:r>
      <w:r>
        <w:tab/>
        <w:t>2</w:t>
      </w:r>
    </w:p>
    <w:p w14:paraId="6C267ADD" w14:textId="1BD341F0" w:rsidR="009608C7" w:rsidRDefault="009608C7" w:rsidP="003847CB">
      <w:pPr>
        <w:pStyle w:val="ListParagraph"/>
        <w:numPr>
          <w:ilvl w:val="1"/>
          <w:numId w:val="3"/>
        </w:numPr>
        <w:tabs>
          <w:tab w:val="left" w:pos="656"/>
          <w:tab w:val="left" w:leader="dot" w:pos="8486"/>
          <w:tab w:val="left" w:pos="13346"/>
          <w:tab w:val="right" w:pos="13590"/>
          <w:tab w:val="left" w:pos="13616"/>
        </w:tabs>
        <w:ind w:left="1196" w:hanging="836"/>
      </w:pPr>
      <w:r w:rsidRPr="009608C7">
        <w:t>js-calculate</w:t>
      </w:r>
      <w:r>
        <w:t xml:space="preserve"> </w:t>
      </w:r>
      <w:r>
        <w:rPr>
          <w:rFonts w:hint="cs"/>
          <w:rtl/>
        </w:rPr>
        <w:t xml:space="preserve"> محاسبه با </w:t>
      </w:r>
      <w:r>
        <w:t>js</w:t>
      </w:r>
      <w:r>
        <w:tab/>
        <w:t>3</w:t>
      </w:r>
    </w:p>
    <w:p w14:paraId="12954B1D" w14:textId="748ACC2D" w:rsidR="009608C7" w:rsidRDefault="009608C7" w:rsidP="003847CB">
      <w:pPr>
        <w:pStyle w:val="ListParagraph"/>
        <w:numPr>
          <w:ilvl w:val="1"/>
          <w:numId w:val="3"/>
        </w:numPr>
        <w:tabs>
          <w:tab w:val="left" w:pos="656"/>
          <w:tab w:val="left" w:leader="dot" w:pos="8486"/>
          <w:tab w:val="left" w:pos="13346"/>
          <w:tab w:val="right" w:pos="13590"/>
          <w:tab w:val="left" w:pos="13616"/>
        </w:tabs>
        <w:ind w:left="1196" w:hanging="836"/>
      </w:pPr>
      <w:r w:rsidRPr="009608C7">
        <w:t>function</w:t>
      </w:r>
      <w:r>
        <w:t xml:space="preserve"> </w:t>
      </w:r>
      <w:r>
        <w:rPr>
          <w:rFonts w:hint="cs"/>
          <w:rtl/>
        </w:rPr>
        <w:t xml:space="preserve"> فانکشن</w:t>
      </w:r>
      <w:r>
        <w:rPr>
          <w:rtl/>
        </w:rPr>
        <w:tab/>
      </w:r>
      <w:r w:rsidR="00A0304E">
        <w:rPr>
          <w:rFonts w:hint="cs"/>
          <w:rtl/>
        </w:rPr>
        <w:t>7</w:t>
      </w:r>
    </w:p>
    <w:p w14:paraId="1DB78417" w14:textId="32F4F10D" w:rsidR="009608C7" w:rsidRDefault="009608C7" w:rsidP="003847CB">
      <w:pPr>
        <w:pStyle w:val="ListParagraph"/>
        <w:numPr>
          <w:ilvl w:val="1"/>
          <w:numId w:val="3"/>
        </w:numPr>
        <w:tabs>
          <w:tab w:val="left" w:pos="656"/>
          <w:tab w:val="left" w:leader="dot" w:pos="8486"/>
          <w:tab w:val="left" w:pos="13346"/>
          <w:tab w:val="right" w:pos="13590"/>
          <w:tab w:val="left" w:pos="13616"/>
        </w:tabs>
        <w:ind w:left="1196" w:hanging="836"/>
      </w:pPr>
      <w:r w:rsidRPr="009608C7">
        <w:t>js-event</w:t>
      </w:r>
      <w:r>
        <w:rPr>
          <w:rFonts w:hint="cs"/>
          <w:rtl/>
        </w:rPr>
        <w:t xml:space="preserve"> رخدادهای جاوا اسکریپتی</w:t>
      </w:r>
      <w:r>
        <w:rPr>
          <w:rtl/>
        </w:rPr>
        <w:tab/>
      </w:r>
      <w:r w:rsidR="000F06CA">
        <w:t>7</w:t>
      </w:r>
    </w:p>
    <w:p w14:paraId="0C28BD50" w14:textId="215E8BE6" w:rsidR="009608C7" w:rsidRDefault="009608C7" w:rsidP="003847CB">
      <w:pPr>
        <w:pStyle w:val="ListParagraph"/>
        <w:numPr>
          <w:ilvl w:val="1"/>
          <w:numId w:val="3"/>
        </w:numPr>
        <w:tabs>
          <w:tab w:val="left" w:pos="1466"/>
          <w:tab w:val="left" w:leader="dot" w:pos="8486"/>
          <w:tab w:val="left" w:pos="13346"/>
          <w:tab w:val="right" w:pos="13590"/>
          <w:tab w:val="left" w:pos="13616"/>
        </w:tabs>
        <w:ind w:left="1196" w:hanging="836"/>
      </w:pPr>
      <w:r w:rsidRPr="009608C7">
        <w:t>js-object</w:t>
      </w:r>
      <w:r>
        <w:rPr>
          <w:rFonts w:hint="cs"/>
          <w:rtl/>
        </w:rPr>
        <w:t xml:space="preserve"> اشیاء در جاوا اسکریپت</w:t>
      </w:r>
    </w:p>
    <w:p w14:paraId="646B2A61" w14:textId="77777777" w:rsidR="009608C7" w:rsidRDefault="009608C7" w:rsidP="003847CB">
      <w:pPr>
        <w:pStyle w:val="ListParagraph"/>
        <w:numPr>
          <w:ilvl w:val="2"/>
          <w:numId w:val="3"/>
        </w:numPr>
        <w:tabs>
          <w:tab w:val="left" w:pos="656"/>
          <w:tab w:val="left" w:pos="1826"/>
          <w:tab w:val="left" w:leader="dot" w:pos="8486"/>
          <w:tab w:val="left" w:pos="13346"/>
          <w:tab w:val="right" w:pos="13590"/>
          <w:tab w:val="left" w:pos="13616"/>
        </w:tabs>
      </w:pPr>
      <w:r>
        <w:rPr>
          <w:rFonts w:hint="cs"/>
          <w:rtl/>
        </w:rPr>
        <w:t xml:space="preserve">بخش 0 </w:t>
      </w:r>
      <w:r>
        <w:rPr>
          <w:rtl/>
        </w:rPr>
        <w:tab/>
      </w:r>
      <w:r>
        <w:rPr>
          <w:rFonts w:hint="cs"/>
          <w:rtl/>
        </w:rPr>
        <w:t>5</w:t>
      </w:r>
    </w:p>
    <w:p w14:paraId="4329BD23" w14:textId="08D04529" w:rsidR="009608C7" w:rsidRDefault="009608C7" w:rsidP="003847CB">
      <w:pPr>
        <w:pStyle w:val="ListParagraph"/>
        <w:numPr>
          <w:ilvl w:val="2"/>
          <w:numId w:val="3"/>
        </w:numPr>
        <w:tabs>
          <w:tab w:val="left" w:pos="656"/>
          <w:tab w:val="left" w:pos="1826"/>
          <w:tab w:val="left" w:leader="dot" w:pos="8486"/>
          <w:tab w:val="left" w:pos="13346"/>
          <w:tab w:val="right" w:pos="13590"/>
          <w:tab w:val="left" w:pos="13616"/>
        </w:tabs>
      </w:pPr>
      <w:r>
        <w:rPr>
          <w:rFonts w:hint="cs"/>
          <w:rtl/>
        </w:rPr>
        <w:t>بخش 1</w:t>
      </w:r>
      <w:r>
        <w:rPr>
          <w:rtl/>
        </w:rPr>
        <w:tab/>
      </w:r>
      <w:r>
        <w:rPr>
          <w:rFonts w:hint="cs"/>
          <w:rtl/>
        </w:rPr>
        <w:t>3</w:t>
      </w:r>
    </w:p>
    <w:p w14:paraId="38F9D8E3" w14:textId="567F8479" w:rsidR="009608C7" w:rsidRDefault="009608C7" w:rsidP="003847CB">
      <w:pPr>
        <w:pStyle w:val="ListParagraph"/>
        <w:numPr>
          <w:ilvl w:val="2"/>
          <w:numId w:val="3"/>
        </w:numPr>
        <w:tabs>
          <w:tab w:val="left" w:pos="2006"/>
          <w:tab w:val="left" w:leader="dot" w:pos="8486"/>
          <w:tab w:val="left" w:pos="13346"/>
          <w:tab w:val="right" w:pos="13590"/>
          <w:tab w:val="left" w:pos="13616"/>
        </w:tabs>
      </w:pPr>
      <w:r w:rsidRPr="009608C7">
        <w:t>Method</w:t>
      </w:r>
      <w:r>
        <w:rPr>
          <w:rFonts w:hint="cs"/>
          <w:rtl/>
        </w:rPr>
        <w:t xml:space="preserve"> متد</w:t>
      </w:r>
      <w:r>
        <w:rPr>
          <w:rtl/>
        </w:rPr>
        <w:tab/>
      </w:r>
      <w:r>
        <w:rPr>
          <w:rFonts w:hint="cs"/>
          <w:rtl/>
        </w:rPr>
        <w:t>4</w:t>
      </w:r>
    </w:p>
    <w:p w14:paraId="750A00CD" w14:textId="76BD8602" w:rsidR="009608C7" w:rsidRDefault="009608C7" w:rsidP="003847CB">
      <w:pPr>
        <w:pStyle w:val="ListParagraph"/>
        <w:numPr>
          <w:ilvl w:val="2"/>
          <w:numId w:val="3"/>
        </w:numPr>
        <w:tabs>
          <w:tab w:val="left" w:pos="2006"/>
          <w:tab w:val="left" w:leader="dot" w:pos="8486"/>
          <w:tab w:val="left" w:pos="13346"/>
          <w:tab w:val="right" w:pos="13590"/>
          <w:tab w:val="left" w:pos="13616"/>
        </w:tabs>
      </w:pPr>
      <w:r w:rsidRPr="009608C7">
        <w:lastRenderedPageBreak/>
        <w:t>geter-seter</w:t>
      </w:r>
      <w:r>
        <w:rPr>
          <w:rFonts w:hint="cs"/>
          <w:rtl/>
        </w:rPr>
        <w:t xml:space="preserve"> ست کردن و گرفتن از اشیاء</w:t>
      </w:r>
      <w:r>
        <w:rPr>
          <w:rtl/>
        </w:rPr>
        <w:tab/>
      </w:r>
      <w:r>
        <w:rPr>
          <w:rFonts w:hint="cs"/>
          <w:rtl/>
        </w:rPr>
        <w:t>6</w:t>
      </w:r>
    </w:p>
    <w:p w14:paraId="5FCAEC51" w14:textId="4D0363D1" w:rsidR="009608C7" w:rsidRDefault="009608C7" w:rsidP="000F06CA">
      <w:pPr>
        <w:pStyle w:val="ListParagraph"/>
        <w:numPr>
          <w:ilvl w:val="1"/>
          <w:numId w:val="3"/>
        </w:numPr>
        <w:tabs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>
        <w:rPr>
          <w:rFonts w:hint="cs"/>
          <w:rtl/>
        </w:rPr>
        <w:t xml:space="preserve"> </w:t>
      </w:r>
      <w:r w:rsidR="00D7194B" w:rsidRPr="00D7194B">
        <w:t>condition</w:t>
      </w:r>
      <w:r w:rsidR="00D7194B">
        <w:rPr>
          <w:rFonts w:hint="cs"/>
          <w:rtl/>
        </w:rPr>
        <w:t xml:space="preserve"> شرط ها </w:t>
      </w:r>
      <w:r w:rsidR="00D7194B">
        <w:t>IF</w:t>
      </w:r>
      <w:r w:rsidR="00D7194B">
        <w:tab/>
        <w:t>6</w:t>
      </w:r>
    </w:p>
    <w:p w14:paraId="16192FF4" w14:textId="3BADA4BF" w:rsidR="00D7194B" w:rsidRDefault="00D7194B" w:rsidP="003847CB">
      <w:pPr>
        <w:pStyle w:val="ListParagraph"/>
        <w:numPr>
          <w:ilvl w:val="1"/>
          <w:numId w:val="3"/>
        </w:numPr>
        <w:tabs>
          <w:tab w:val="left" w:pos="1196"/>
          <w:tab w:val="left" w:pos="1376"/>
          <w:tab w:val="left" w:leader="dot" w:pos="8486"/>
          <w:tab w:val="left" w:pos="13346"/>
          <w:tab w:val="right" w:pos="13590"/>
          <w:tab w:val="left" w:pos="13616"/>
        </w:tabs>
      </w:pPr>
      <w:r w:rsidRPr="00D7194B">
        <w:t>js-class</w:t>
      </w:r>
      <w:r>
        <w:t xml:space="preserve"> </w:t>
      </w:r>
      <w:r>
        <w:rPr>
          <w:rFonts w:hint="cs"/>
          <w:rtl/>
        </w:rPr>
        <w:t xml:space="preserve"> کلاس ها در جاوا اسکریپت</w:t>
      </w:r>
      <w:r>
        <w:rPr>
          <w:rtl/>
        </w:rPr>
        <w:tab/>
      </w:r>
      <w:r>
        <w:rPr>
          <w:rFonts w:hint="cs"/>
          <w:rtl/>
        </w:rPr>
        <w:t>4</w:t>
      </w:r>
    </w:p>
    <w:p w14:paraId="77DB091A" w14:textId="75DB6625" w:rsidR="000F06CA" w:rsidRDefault="000F06CA" w:rsidP="000F06CA">
      <w:pPr>
        <w:pStyle w:val="ListParagraph"/>
        <w:numPr>
          <w:ilvl w:val="1"/>
          <w:numId w:val="3"/>
        </w:numPr>
        <w:tabs>
          <w:tab w:val="left" w:pos="1196"/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>
        <w:rPr>
          <w:rFonts w:hint="cs"/>
          <w:rtl/>
        </w:rPr>
        <w:t>کار با ویدیو</w:t>
      </w:r>
      <w:r>
        <w:rPr>
          <w:rtl/>
        </w:rPr>
        <w:tab/>
      </w:r>
      <w:r w:rsidR="00CF7CA4">
        <w:t>6</w:t>
      </w:r>
    </w:p>
    <w:p w14:paraId="3462AADF" w14:textId="51A611CE" w:rsidR="00D7194B" w:rsidRDefault="00D7194B" w:rsidP="003847CB">
      <w:pPr>
        <w:pStyle w:val="ListParagraph"/>
        <w:numPr>
          <w:ilvl w:val="1"/>
          <w:numId w:val="3"/>
        </w:numPr>
        <w:tabs>
          <w:tab w:val="left" w:pos="1196"/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>
        <w:t xml:space="preserve"> </w:t>
      </w:r>
      <w:r>
        <w:rPr>
          <w:rFonts w:hint="cs"/>
          <w:rtl/>
        </w:rPr>
        <w:t xml:space="preserve"> </w:t>
      </w:r>
      <w:r w:rsidRPr="00D7194B">
        <w:t>Loops</w:t>
      </w:r>
      <w:r>
        <w:rPr>
          <w:rFonts w:hint="cs"/>
          <w:rtl/>
        </w:rPr>
        <w:t xml:space="preserve"> حلقه ها</w:t>
      </w:r>
      <w:r>
        <w:rPr>
          <w:rtl/>
        </w:rPr>
        <w:tab/>
      </w:r>
      <w:r w:rsidR="00481D69">
        <w:t>22</w:t>
      </w:r>
    </w:p>
    <w:p w14:paraId="5E5F31A8" w14:textId="1705A8D0" w:rsidR="00D7194B" w:rsidRDefault="00D7194B" w:rsidP="003847CB">
      <w:pPr>
        <w:pStyle w:val="ListParagraph"/>
        <w:numPr>
          <w:ilvl w:val="1"/>
          <w:numId w:val="3"/>
        </w:numPr>
        <w:tabs>
          <w:tab w:val="left" w:pos="1196"/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D7194B">
        <w:t>Operators</w:t>
      </w:r>
      <w:r>
        <w:rPr>
          <w:rFonts w:hint="cs"/>
          <w:rtl/>
        </w:rPr>
        <w:t xml:space="preserve"> عملگرها</w:t>
      </w:r>
      <w:r>
        <w:rPr>
          <w:rtl/>
        </w:rPr>
        <w:tab/>
      </w:r>
      <w:r>
        <w:rPr>
          <w:rFonts w:hint="cs"/>
          <w:rtl/>
        </w:rPr>
        <w:t>9</w:t>
      </w:r>
    </w:p>
    <w:p w14:paraId="4F29F08E" w14:textId="6A4DEAC1" w:rsidR="00D7194B" w:rsidRDefault="00D7194B" w:rsidP="003847CB">
      <w:pPr>
        <w:pStyle w:val="ListParagraph"/>
        <w:numPr>
          <w:ilvl w:val="1"/>
          <w:numId w:val="3"/>
        </w:numPr>
        <w:tabs>
          <w:tab w:val="left" w:pos="1196"/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D7194B">
        <w:t>Math</w:t>
      </w:r>
      <w:r>
        <w:rPr>
          <w:rFonts w:hint="cs"/>
          <w:rtl/>
        </w:rPr>
        <w:t xml:space="preserve"> محاسبات ریاضی در جاوااسکریپت</w:t>
      </w:r>
      <w:r>
        <w:rPr>
          <w:rtl/>
        </w:rPr>
        <w:tab/>
      </w:r>
      <w:r>
        <w:rPr>
          <w:rFonts w:hint="cs"/>
          <w:rtl/>
        </w:rPr>
        <w:t>4</w:t>
      </w:r>
    </w:p>
    <w:p w14:paraId="4A33ED6B" w14:textId="30AF11E6" w:rsidR="00D7194B" w:rsidRDefault="00D7194B" w:rsidP="003847CB">
      <w:pPr>
        <w:pStyle w:val="ListParagraph"/>
        <w:numPr>
          <w:ilvl w:val="1"/>
          <w:numId w:val="3"/>
        </w:numPr>
        <w:tabs>
          <w:tab w:val="left" w:pos="1196"/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D7194B">
        <w:t>String</w:t>
      </w:r>
      <w:r>
        <w:rPr>
          <w:rFonts w:hint="cs"/>
          <w:rtl/>
        </w:rPr>
        <w:t xml:space="preserve"> رشته ها</w:t>
      </w:r>
      <w:r>
        <w:rPr>
          <w:rtl/>
        </w:rPr>
        <w:tab/>
      </w:r>
      <w:r>
        <w:rPr>
          <w:rFonts w:hint="cs"/>
          <w:rtl/>
        </w:rPr>
        <w:t>10</w:t>
      </w:r>
    </w:p>
    <w:p w14:paraId="474E7507" w14:textId="0FA6C1F6" w:rsidR="00D7194B" w:rsidRDefault="00D7194B" w:rsidP="003847CB">
      <w:pPr>
        <w:pStyle w:val="ListParagraph"/>
        <w:numPr>
          <w:ilvl w:val="1"/>
          <w:numId w:val="3"/>
        </w:numPr>
        <w:tabs>
          <w:tab w:val="left" w:pos="1196"/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D7194B">
        <w:t>js-</w:t>
      </w:r>
      <w:r w:rsidR="00131219">
        <w:t>search</w:t>
      </w:r>
      <w:r w:rsidRPr="00D7194B">
        <w:t>-vs-indexof</w:t>
      </w:r>
      <w:r>
        <w:rPr>
          <w:rFonts w:hint="cs"/>
          <w:rtl/>
        </w:rPr>
        <w:t xml:space="preserve"> فرق </w:t>
      </w:r>
      <w:r w:rsidR="008A1D6A">
        <w:rPr>
          <w:rFonts w:hint="cs"/>
          <w:rtl/>
        </w:rPr>
        <w:t>سرچ</w:t>
      </w:r>
      <w:r>
        <w:rPr>
          <w:rFonts w:hint="cs"/>
          <w:rtl/>
        </w:rPr>
        <w:t xml:space="preserve"> و ایندکس آف</w:t>
      </w:r>
      <w:r>
        <w:rPr>
          <w:rtl/>
        </w:rPr>
        <w:tab/>
      </w:r>
      <w:r w:rsidR="008A1D6A">
        <w:rPr>
          <w:rFonts w:hint="cs"/>
          <w:rtl/>
        </w:rPr>
        <w:t>4</w:t>
      </w:r>
    </w:p>
    <w:p w14:paraId="1938268A" w14:textId="5C1CDE35" w:rsidR="00D7194B" w:rsidRDefault="00D7194B" w:rsidP="003847CB">
      <w:pPr>
        <w:pStyle w:val="ListParagraph"/>
        <w:numPr>
          <w:ilvl w:val="1"/>
          <w:numId w:val="3"/>
        </w:numPr>
        <w:tabs>
          <w:tab w:val="left" w:pos="1196"/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D7194B">
        <w:t>Substring</w:t>
      </w:r>
      <w:r>
        <w:rPr>
          <w:rFonts w:hint="cs"/>
          <w:rtl/>
        </w:rPr>
        <w:t xml:space="preserve"> زیر رشته ها</w:t>
      </w:r>
      <w:r>
        <w:rPr>
          <w:rtl/>
        </w:rPr>
        <w:tab/>
      </w:r>
      <w:r w:rsidR="00866985">
        <w:t>4</w:t>
      </w:r>
    </w:p>
    <w:p w14:paraId="0F4320D7" w14:textId="22FF16A6" w:rsidR="000F06CA" w:rsidRDefault="000F06CA" w:rsidP="003847CB">
      <w:pPr>
        <w:pStyle w:val="ListParagraph"/>
        <w:numPr>
          <w:ilvl w:val="1"/>
          <w:numId w:val="3"/>
        </w:numPr>
        <w:tabs>
          <w:tab w:val="left" w:pos="1196"/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>
        <w:t>Eval</w:t>
      </w:r>
      <w:r>
        <w:rPr>
          <w:rFonts w:hint="cs"/>
          <w:rtl/>
        </w:rPr>
        <w:t xml:space="preserve"> محاسبه مقدار</w:t>
      </w:r>
      <w:r>
        <w:rPr>
          <w:rtl/>
        </w:rPr>
        <w:tab/>
      </w:r>
      <w:r w:rsidR="00952869">
        <w:t>7</w:t>
      </w:r>
    </w:p>
    <w:p w14:paraId="4FBE15C7" w14:textId="0A25B464" w:rsidR="00D7194B" w:rsidRDefault="00D7194B" w:rsidP="003847CB">
      <w:pPr>
        <w:pStyle w:val="ListParagraph"/>
        <w:numPr>
          <w:ilvl w:val="1"/>
          <w:numId w:val="3"/>
        </w:numPr>
        <w:tabs>
          <w:tab w:val="left" w:pos="1196"/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D7194B">
        <w:t>Json</w:t>
      </w:r>
      <w:r>
        <w:rPr>
          <w:rFonts w:hint="cs"/>
          <w:rtl/>
        </w:rPr>
        <w:t xml:space="preserve"> جیسون</w:t>
      </w:r>
      <w:r>
        <w:rPr>
          <w:rtl/>
        </w:rPr>
        <w:tab/>
      </w:r>
      <w:r>
        <w:rPr>
          <w:rFonts w:hint="cs"/>
          <w:rtl/>
        </w:rPr>
        <w:t>5</w:t>
      </w:r>
    </w:p>
    <w:p w14:paraId="0E359745" w14:textId="4587DB07" w:rsidR="00C225DC" w:rsidRDefault="00C225DC" w:rsidP="00C225DC">
      <w:pPr>
        <w:pStyle w:val="ListParagraph"/>
        <w:numPr>
          <w:ilvl w:val="1"/>
          <w:numId w:val="3"/>
        </w:numPr>
        <w:tabs>
          <w:tab w:val="right" w:pos="1556"/>
          <w:tab w:val="left" w:leader="dot" w:pos="8482"/>
        </w:tabs>
      </w:pPr>
      <w:r w:rsidRPr="00C225DC">
        <w:rPr>
          <w:rtl/>
        </w:rPr>
        <w:t>خواندن و و</w:t>
      </w:r>
      <w:r w:rsidRPr="00C225DC">
        <w:rPr>
          <w:rFonts w:hint="cs"/>
          <w:rtl/>
        </w:rPr>
        <w:t>ی</w:t>
      </w:r>
      <w:r w:rsidRPr="00C225DC">
        <w:rPr>
          <w:rFonts w:hint="eastAsia"/>
          <w:rtl/>
        </w:rPr>
        <w:t>را</w:t>
      </w:r>
      <w:r w:rsidRPr="00C225DC">
        <w:rPr>
          <w:rFonts w:hint="cs"/>
          <w:rtl/>
        </w:rPr>
        <w:t>ی</w:t>
      </w:r>
      <w:r w:rsidRPr="00C225DC">
        <w:rPr>
          <w:rFonts w:hint="eastAsia"/>
          <w:rtl/>
        </w:rPr>
        <w:t>ش</w:t>
      </w:r>
      <w:r w:rsidRPr="00C225DC">
        <w:rPr>
          <w:rtl/>
        </w:rPr>
        <w:t xml:space="preserve"> صفت ها</w:t>
      </w:r>
      <w:r>
        <w:tab/>
      </w:r>
      <w:r w:rsidRPr="00C225DC">
        <w:rPr>
          <w:rtl/>
        </w:rPr>
        <w:tab/>
      </w:r>
      <w:r w:rsidR="00F00C5D">
        <w:t>12</w:t>
      </w:r>
    </w:p>
    <w:p w14:paraId="63860B1C" w14:textId="26546349" w:rsidR="00D7194B" w:rsidRDefault="00D7194B" w:rsidP="00C225DC">
      <w:pPr>
        <w:pStyle w:val="ListParagraph"/>
        <w:numPr>
          <w:ilvl w:val="1"/>
          <w:numId w:val="3"/>
        </w:numPr>
        <w:tabs>
          <w:tab w:val="right" w:pos="1466"/>
          <w:tab w:val="left" w:leader="dot" w:pos="8486"/>
        </w:tabs>
      </w:pPr>
      <w:r w:rsidRPr="00D7194B">
        <w:t>querySelector</w:t>
      </w:r>
      <w:r>
        <w:rPr>
          <w:rtl/>
        </w:rPr>
        <w:tab/>
      </w:r>
      <w:r w:rsidR="00A13B28">
        <w:t>7</w:t>
      </w:r>
    </w:p>
    <w:p w14:paraId="13EA90B2" w14:textId="3CF66336" w:rsidR="00D7194B" w:rsidRDefault="00D7194B" w:rsidP="003847CB">
      <w:pPr>
        <w:pStyle w:val="ListParagraph"/>
        <w:numPr>
          <w:ilvl w:val="1"/>
          <w:numId w:val="3"/>
        </w:numPr>
        <w:tabs>
          <w:tab w:val="left" w:pos="1196"/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D7194B">
        <w:t>regex</w:t>
      </w:r>
      <w:r>
        <w:rPr>
          <w:rFonts w:hint="cs"/>
          <w:rtl/>
        </w:rPr>
        <w:t xml:space="preserve"> رجکس</w:t>
      </w:r>
      <w:r>
        <w:rPr>
          <w:rtl/>
        </w:rPr>
        <w:tab/>
      </w:r>
      <w:r w:rsidR="0085786F">
        <w:t>13</w:t>
      </w:r>
    </w:p>
    <w:p w14:paraId="7E8AA1BD" w14:textId="2ECB8F90" w:rsidR="00952869" w:rsidRDefault="00952869" w:rsidP="003847CB">
      <w:pPr>
        <w:pStyle w:val="ListParagraph"/>
        <w:numPr>
          <w:ilvl w:val="1"/>
          <w:numId w:val="3"/>
        </w:numPr>
        <w:tabs>
          <w:tab w:val="left" w:pos="1196"/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952869">
        <w:t>Arrow Function</w:t>
      </w:r>
      <w:r>
        <w:rPr>
          <w:rFonts w:hint="cs"/>
          <w:rtl/>
        </w:rPr>
        <w:t xml:space="preserve"> فلش در فانکشن ها</w:t>
      </w:r>
      <w:r>
        <w:rPr>
          <w:rtl/>
        </w:rPr>
        <w:tab/>
      </w:r>
      <w:r w:rsidR="007D3801">
        <w:t>3</w:t>
      </w:r>
    </w:p>
    <w:p w14:paraId="7EE0FF2A" w14:textId="77777777" w:rsidR="0046774D" w:rsidRDefault="0046774D" w:rsidP="0046774D">
      <w:pPr>
        <w:pStyle w:val="ListParagraph"/>
        <w:numPr>
          <w:ilvl w:val="1"/>
          <w:numId w:val="3"/>
        </w:numPr>
        <w:tabs>
          <w:tab w:val="left" w:pos="1196"/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952869">
        <w:t>Module</w:t>
      </w:r>
      <w:r>
        <w:t xml:space="preserve"> </w:t>
      </w:r>
      <w:r>
        <w:rPr>
          <w:rFonts w:hint="cs"/>
          <w:rtl/>
        </w:rPr>
        <w:t xml:space="preserve"> ماژول</w:t>
      </w:r>
      <w:r>
        <w:rPr>
          <w:rtl/>
        </w:rPr>
        <w:tab/>
      </w:r>
      <w:r>
        <w:t>6</w:t>
      </w:r>
    </w:p>
    <w:p w14:paraId="0844EC2D" w14:textId="5E940C67" w:rsidR="00952869" w:rsidRDefault="00A10FC1" w:rsidP="003847CB">
      <w:pPr>
        <w:pStyle w:val="ListParagraph"/>
        <w:numPr>
          <w:ilvl w:val="1"/>
          <w:numId w:val="3"/>
        </w:numPr>
        <w:tabs>
          <w:tab w:val="left" w:pos="1196"/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A10FC1">
        <w:t>Rest Parameter</w:t>
      </w:r>
      <w:r>
        <w:t xml:space="preserve"> </w:t>
      </w:r>
      <w:r>
        <w:rPr>
          <w:rFonts w:hint="cs"/>
          <w:rtl/>
        </w:rPr>
        <w:t>فانکشن با بینهایت آرگومان</w:t>
      </w:r>
      <w:r>
        <w:rPr>
          <w:rtl/>
        </w:rPr>
        <w:tab/>
      </w:r>
      <w:r w:rsidR="000167DD">
        <w:t>6</w:t>
      </w:r>
    </w:p>
    <w:p w14:paraId="3DC07191" w14:textId="088B5A48" w:rsidR="00003BE8" w:rsidRDefault="00003BE8" w:rsidP="003847CB">
      <w:pPr>
        <w:pStyle w:val="ListParagraph"/>
        <w:numPr>
          <w:ilvl w:val="1"/>
          <w:numId w:val="3"/>
        </w:numPr>
        <w:tabs>
          <w:tab w:val="left" w:pos="1196"/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003BE8">
        <w:t>setTimeout</w:t>
      </w:r>
      <w:r>
        <w:rPr>
          <w:rFonts w:hint="cs"/>
          <w:rtl/>
        </w:rPr>
        <w:t xml:space="preserve"> تنظیم زمان انتظار</w:t>
      </w:r>
      <w:r>
        <w:rPr>
          <w:rtl/>
        </w:rPr>
        <w:tab/>
      </w:r>
      <w:r w:rsidR="00706F35">
        <w:t>6</w:t>
      </w:r>
    </w:p>
    <w:p w14:paraId="2DB0735E" w14:textId="21C398DF" w:rsidR="00003BE8" w:rsidRDefault="00003BE8" w:rsidP="003847CB">
      <w:pPr>
        <w:pStyle w:val="ListParagraph"/>
        <w:numPr>
          <w:ilvl w:val="1"/>
          <w:numId w:val="3"/>
        </w:numPr>
        <w:tabs>
          <w:tab w:val="left" w:pos="1196"/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003BE8">
        <w:t>promises</w:t>
      </w:r>
      <w:r>
        <w:rPr>
          <w:rFonts w:hint="cs"/>
          <w:rtl/>
        </w:rPr>
        <w:t xml:space="preserve"> شیئ با تضمین بازگرداندن جواب</w:t>
      </w:r>
      <w:r>
        <w:rPr>
          <w:rtl/>
        </w:rPr>
        <w:tab/>
      </w:r>
      <w:r w:rsidR="00872655">
        <w:t>5</w:t>
      </w:r>
    </w:p>
    <w:p w14:paraId="4F3D45FA" w14:textId="293F7A9A" w:rsidR="00003BE8" w:rsidRDefault="00003BE8" w:rsidP="003847CB">
      <w:pPr>
        <w:pStyle w:val="ListParagraph"/>
        <w:numPr>
          <w:ilvl w:val="1"/>
          <w:numId w:val="3"/>
        </w:numPr>
        <w:tabs>
          <w:tab w:val="left" w:pos="1196"/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003BE8">
        <w:t>Async</w:t>
      </w:r>
      <w:r>
        <w:rPr>
          <w:rFonts w:hint="cs"/>
          <w:rtl/>
        </w:rPr>
        <w:t xml:space="preserve"> </w:t>
      </w:r>
      <w:r>
        <w:rPr>
          <w:rtl/>
        </w:rPr>
        <w:tab/>
      </w:r>
      <w:r w:rsidR="00A37F9E">
        <w:t>3</w:t>
      </w:r>
    </w:p>
    <w:p w14:paraId="03E73698" w14:textId="66E0CAFF" w:rsidR="00003BE8" w:rsidRDefault="00003BE8" w:rsidP="003847CB">
      <w:pPr>
        <w:pStyle w:val="ListParagraph"/>
        <w:numPr>
          <w:ilvl w:val="1"/>
          <w:numId w:val="3"/>
        </w:numPr>
        <w:tabs>
          <w:tab w:val="left" w:pos="1196"/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003BE8">
        <w:t>Web Storage</w:t>
      </w:r>
      <w:r>
        <w:rPr>
          <w:rFonts w:hint="cs"/>
          <w:rtl/>
        </w:rPr>
        <w:t xml:space="preserve"> حافظه مرورگر</w:t>
      </w:r>
      <w:r>
        <w:rPr>
          <w:rtl/>
        </w:rPr>
        <w:tab/>
      </w:r>
      <w:r w:rsidR="00B513CB">
        <w:t>3</w:t>
      </w:r>
    </w:p>
    <w:p w14:paraId="69970406" w14:textId="2D75084C" w:rsidR="00003BE8" w:rsidRDefault="00A107F5" w:rsidP="003847CB">
      <w:pPr>
        <w:pStyle w:val="ListParagraph"/>
        <w:numPr>
          <w:ilvl w:val="1"/>
          <w:numId w:val="3"/>
        </w:numPr>
        <w:tabs>
          <w:tab w:val="left" w:pos="1196"/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A107F5">
        <w:t>Cookie</w:t>
      </w:r>
      <w:r>
        <w:rPr>
          <w:rFonts w:hint="cs"/>
          <w:rtl/>
        </w:rPr>
        <w:t xml:space="preserve"> کوکی</w:t>
      </w:r>
      <w:r>
        <w:rPr>
          <w:rtl/>
        </w:rPr>
        <w:tab/>
      </w:r>
      <w:r w:rsidR="007E4981">
        <w:t>6</w:t>
      </w:r>
    </w:p>
    <w:p w14:paraId="60C51249" w14:textId="7D89C57E" w:rsidR="00A107F5" w:rsidRDefault="001050BF" w:rsidP="003847CB">
      <w:pPr>
        <w:pStyle w:val="ListParagraph"/>
        <w:numPr>
          <w:ilvl w:val="1"/>
          <w:numId w:val="3"/>
        </w:numPr>
        <w:tabs>
          <w:tab w:val="left" w:pos="1196"/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1050BF">
        <w:t>designMode</w:t>
      </w:r>
      <w:r>
        <w:rPr>
          <w:rFonts w:hint="cs"/>
          <w:rtl/>
        </w:rPr>
        <w:t xml:space="preserve"> قابلیت نوشتن در وب</w:t>
      </w:r>
      <w:r>
        <w:rPr>
          <w:rtl/>
        </w:rPr>
        <w:tab/>
      </w:r>
      <w:r w:rsidR="00E2218B">
        <w:t>2</w:t>
      </w:r>
    </w:p>
    <w:p w14:paraId="4DDA0276" w14:textId="0AEBCB9E" w:rsidR="001050BF" w:rsidRDefault="00B513CB" w:rsidP="003847CB">
      <w:pPr>
        <w:pStyle w:val="ListParagraph"/>
        <w:numPr>
          <w:ilvl w:val="1"/>
          <w:numId w:val="3"/>
        </w:numPr>
        <w:tabs>
          <w:tab w:val="left" w:pos="1196"/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B513CB">
        <w:lastRenderedPageBreak/>
        <w:t>prompt</w:t>
      </w:r>
      <w:r>
        <w:tab/>
      </w:r>
      <w:r w:rsidR="00124CFB">
        <w:rPr>
          <w:rFonts w:hint="cs"/>
          <w:rtl/>
        </w:rPr>
        <w:t>3</w:t>
      </w:r>
    </w:p>
    <w:p w14:paraId="1995105F" w14:textId="69F908C1" w:rsidR="00B513CB" w:rsidRDefault="00124CFB" w:rsidP="008B5899">
      <w:pPr>
        <w:pStyle w:val="ListParagraph"/>
        <w:numPr>
          <w:ilvl w:val="1"/>
          <w:numId w:val="3"/>
        </w:numPr>
        <w:tabs>
          <w:tab w:val="left" w:pos="1196"/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>
        <w:t>date</w:t>
      </w:r>
      <w:r>
        <w:rPr>
          <w:rFonts w:hint="cs"/>
          <w:rtl/>
        </w:rPr>
        <w:t xml:space="preserve"> </w:t>
      </w:r>
      <w:r w:rsidR="008B5899">
        <w:rPr>
          <w:rFonts w:hint="cs"/>
          <w:rtl/>
        </w:rPr>
        <w:t>کار با تاریخ</w:t>
      </w:r>
      <w:r w:rsidR="008B5899">
        <w:rPr>
          <w:rtl/>
        </w:rPr>
        <w:tab/>
      </w:r>
      <w:r w:rsidR="0067724E">
        <w:t>9</w:t>
      </w:r>
    </w:p>
    <w:p w14:paraId="3BDE1B9F" w14:textId="08FC2727" w:rsidR="00D7194B" w:rsidRDefault="00D7194B" w:rsidP="003847CB">
      <w:pPr>
        <w:pStyle w:val="ListParagraph"/>
        <w:numPr>
          <w:ilvl w:val="0"/>
          <w:numId w:val="3"/>
        </w:numPr>
        <w:tabs>
          <w:tab w:val="left" w:pos="566"/>
          <w:tab w:val="left" w:leader="dot" w:pos="8486"/>
          <w:tab w:val="left" w:pos="13346"/>
          <w:tab w:val="right" w:pos="13590"/>
          <w:tab w:val="left" w:pos="13616"/>
        </w:tabs>
      </w:pPr>
      <w:r w:rsidRPr="00D7194B">
        <w:t>Jquery</w:t>
      </w:r>
      <w:r>
        <w:rPr>
          <w:rFonts w:hint="cs"/>
          <w:rtl/>
        </w:rPr>
        <w:t xml:space="preserve"> جی کوئری</w:t>
      </w:r>
    </w:p>
    <w:p w14:paraId="04C7613C" w14:textId="1C7E9B53" w:rsidR="00D7194B" w:rsidRDefault="00D7194B" w:rsidP="003847CB">
      <w:pPr>
        <w:pStyle w:val="ListParagraph"/>
        <w:numPr>
          <w:ilvl w:val="1"/>
          <w:numId w:val="3"/>
        </w:numPr>
        <w:tabs>
          <w:tab w:val="left" w:pos="1196"/>
          <w:tab w:val="left" w:leader="dot" w:pos="8486"/>
          <w:tab w:val="left" w:pos="13346"/>
          <w:tab w:val="right" w:pos="13590"/>
          <w:tab w:val="left" w:pos="13616"/>
        </w:tabs>
      </w:pPr>
      <w:r>
        <w:rPr>
          <w:rFonts w:hint="cs"/>
          <w:rtl/>
        </w:rPr>
        <w:t>مقدمه جی کوئری</w:t>
      </w:r>
      <w:r>
        <w:rPr>
          <w:rtl/>
        </w:rPr>
        <w:tab/>
      </w:r>
      <w:r w:rsidR="00EB1E9C">
        <w:t>6</w:t>
      </w:r>
    </w:p>
    <w:p w14:paraId="2C43B12B" w14:textId="2ED43ADD" w:rsidR="00EB1E9C" w:rsidRDefault="00853F03" w:rsidP="003847CB">
      <w:pPr>
        <w:pStyle w:val="ListParagraph"/>
        <w:numPr>
          <w:ilvl w:val="1"/>
          <w:numId w:val="3"/>
        </w:numPr>
        <w:tabs>
          <w:tab w:val="left" w:pos="1196"/>
          <w:tab w:val="left" w:leader="dot" w:pos="8486"/>
          <w:tab w:val="left" w:pos="13346"/>
          <w:tab w:val="right" w:pos="13590"/>
          <w:tab w:val="left" w:pos="13616"/>
        </w:tabs>
      </w:pPr>
      <w:r>
        <w:rPr>
          <w:rFonts w:hint="cs"/>
          <w:rtl/>
        </w:rPr>
        <w:t>سلکتور</w:t>
      </w:r>
      <w:r>
        <w:rPr>
          <w:rtl/>
        </w:rPr>
        <w:tab/>
      </w:r>
      <w:r>
        <w:rPr>
          <w:rFonts w:hint="cs"/>
          <w:rtl/>
        </w:rPr>
        <w:t>11</w:t>
      </w:r>
    </w:p>
    <w:p w14:paraId="057011AA" w14:textId="7086C6C6" w:rsidR="00853F03" w:rsidRDefault="00E55508" w:rsidP="003847CB">
      <w:pPr>
        <w:pStyle w:val="ListParagraph"/>
        <w:numPr>
          <w:ilvl w:val="1"/>
          <w:numId w:val="3"/>
        </w:numPr>
        <w:tabs>
          <w:tab w:val="left" w:pos="1196"/>
          <w:tab w:val="left" w:leader="dot" w:pos="8486"/>
          <w:tab w:val="left" w:pos="13346"/>
          <w:tab w:val="right" w:pos="13590"/>
          <w:tab w:val="left" w:pos="13616"/>
        </w:tabs>
      </w:pPr>
      <w:r>
        <w:rPr>
          <w:rFonts w:hint="cs"/>
          <w:rtl/>
        </w:rPr>
        <w:t>رخدادها</w:t>
      </w:r>
      <w:r>
        <w:rPr>
          <w:rtl/>
        </w:rPr>
        <w:tab/>
      </w:r>
      <w:r>
        <w:rPr>
          <w:rFonts w:hint="cs"/>
          <w:rtl/>
        </w:rPr>
        <w:t>15</w:t>
      </w:r>
    </w:p>
    <w:p w14:paraId="603CDD00" w14:textId="1ADC0FFF" w:rsidR="00E55508" w:rsidRDefault="00E55508" w:rsidP="003847CB">
      <w:pPr>
        <w:pStyle w:val="ListParagraph"/>
        <w:numPr>
          <w:ilvl w:val="1"/>
          <w:numId w:val="3"/>
        </w:numPr>
        <w:tabs>
          <w:tab w:val="left" w:pos="1196"/>
          <w:tab w:val="left" w:leader="dot" w:pos="8486"/>
          <w:tab w:val="left" w:pos="13346"/>
          <w:tab w:val="right" w:pos="13590"/>
          <w:tab w:val="left" w:pos="13616"/>
        </w:tabs>
      </w:pPr>
      <w:r w:rsidRPr="00E55508">
        <w:t>Effects</w:t>
      </w:r>
      <w:r>
        <w:t xml:space="preserve"> </w:t>
      </w:r>
      <w:r>
        <w:rPr>
          <w:rFonts w:hint="cs"/>
          <w:rtl/>
        </w:rPr>
        <w:t xml:space="preserve"> افکت ها</w:t>
      </w:r>
    </w:p>
    <w:p w14:paraId="4CAAD63D" w14:textId="38B8F323" w:rsidR="00E55508" w:rsidRDefault="00E55508" w:rsidP="00E55508">
      <w:pPr>
        <w:pStyle w:val="ListParagraph"/>
        <w:numPr>
          <w:ilvl w:val="2"/>
          <w:numId w:val="3"/>
        </w:numPr>
        <w:tabs>
          <w:tab w:val="left" w:pos="1826"/>
          <w:tab w:val="left" w:leader="dot" w:pos="8486"/>
          <w:tab w:val="left" w:pos="13346"/>
          <w:tab w:val="right" w:pos="13590"/>
          <w:tab w:val="left" w:pos="13616"/>
        </w:tabs>
      </w:pPr>
      <w:r w:rsidRPr="00E55508">
        <w:t>hide_show</w:t>
      </w:r>
      <w:r>
        <w:rPr>
          <w:rFonts w:hint="cs"/>
          <w:rtl/>
        </w:rPr>
        <w:t xml:space="preserve"> افکت نمایش و مخفی</w:t>
      </w:r>
      <w:r>
        <w:rPr>
          <w:rtl/>
        </w:rPr>
        <w:tab/>
      </w:r>
      <w:r w:rsidR="00E12833">
        <w:t>7</w:t>
      </w:r>
    </w:p>
    <w:p w14:paraId="22BCA39D" w14:textId="38046999" w:rsidR="00E55508" w:rsidRDefault="00E55508" w:rsidP="00E55508">
      <w:pPr>
        <w:pStyle w:val="ListParagraph"/>
        <w:numPr>
          <w:ilvl w:val="2"/>
          <w:numId w:val="3"/>
        </w:numPr>
        <w:tabs>
          <w:tab w:val="left" w:pos="1826"/>
          <w:tab w:val="left" w:leader="dot" w:pos="8486"/>
          <w:tab w:val="left" w:pos="13346"/>
          <w:tab w:val="right" w:pos="13590"/>
          <w:tab w:val="left" w:pos="13616"/>
        </w:tabs>
      </w:pPr>
      <w:r w:rsidRPr="00E55508">
        <w:t>Fading</w:t>
      </w:r>
      <w:r>
        <w:rPr>
          <w:rFonts w:hint="cs"/>
          <w:rtl/>
        </w:rPr>
        <w:t xml:space="preserve"> محو شدن</w:t>
      </w:r>
      <w:r>
        <w:rPr>
          <w:rtl/>
        </w:rPr>
        <w:tab/>
      </w:r>
      <w:r w:rsidR="00A0331D">
        <w:t>10</w:t>
      </w:r>
    </w:p>
    <w:p w14:paraId="48CDD41E" w14:textId="162DC051" w:rsidR="00E55508" w:rsidRDefault="00E55508" w:rsidP="00E55508">
      <w:pPr>
        <w:pStyle w:val="ListParagraph"/>
        <w:numPr>
          <w:ilvl w:val="2"/>
          <w:numId w:val="3"/>
        </w:numPr>
        <w:tabs>
          <w:tab w:val="left" w:pos="1826"/>
          <w:tab w:val="left" w:leader="dot" w:pos="8486"/>
          <w:tab w:val="left" w:pos="13346"/>
          <w:tab w:val="right" w:pos="13590"/>
          <w:tab w:val="left" w:pos="13616"/>
        </w:tabs>
      </w:pPr>
      <w:r w:rsidRPr="00E55508">
        <w:t>Sliding</w:t>
      </w:r>
      <w:r>
        <w:rPr>
          <w:rFonts w:hint="cs"/>
          <w:rtl/>
        </w:rPr>
        <w:t xml:space="preserve"> اسلاید شدن یا سُر خوردن</w:t>
      </w:r>
      <w:r>
        <w:rPr>
          <w:rtl/>
        </w:rPr>
        <w:tab/>
      </w:r>
      <w:r w:rsidR="00F362A5">
        <w:t>7</w:t>
      </w:r>
    </w:p>
    <w:p w14:paraId="3EC6B078" w14:textId="4035DB55" w:rsidR="00E55508" w:rsidRDefault="00E55508" w:rsidP="00E55508">
      <w:pPr>
        <w:pStyle w:val="ListParagraph"/>
        <w:numPr>
          <w:ilvl w:val="2"/>
          <w:numId w:val="3"/>
        </w:numPr>
        <w:tabs>
          <w:tab w:val="left" w:pos="1826"/>
          <w:tab w:val="left" w:leader="dot" w:pos="8486"/>
          <w:tab w:val="left" w:pos="13346"/>
          <w:tab w:val="right" w:pos="13590"/>
          <w:tab w:val="left" w:pos="13616"/>
        </w:tabs>
      </w:pPr>
      <w:r w:rsidRPr="00E55508">
        <w:t>Animations</w:t>
      </w:r>
      <w:r>
        <w:rPr>
          <w:rFonts w:hint="cs"/>
          <w:rtl/>
        </w:rPr>
        <w:t xml:space="preserve"> انیمیشن</w:t>
      </w:r>
      <w:r>
        <w:rPr>
          <w:rtl/>
        </w:rPr>
        <w:tab/>
      </w:r>
      <w:r w:rsidR="00E05325">
        <w:t>9</w:t>
      </w:r>
    </w:p>
    <w:p w14:paraId="4B61ACB5" w14:textId="75B0C4A9" w:rsidR="00E55508" w:rsidRDefault="00E55508" w:rsidP="00E55508">
      <w:pPr>
        <w:pStyle w:val="ListParagraph"/>
        <w:numPr>
          <w:ilvl w:val="2"/>
          <w:numId w:val="3"/>
        </w:numPr>
        <w:tabs>
          <w:tab w:val="left" w:pos="1826"/>
          <w:tab w:val="left" w:leader="dot" w:pos="8486"/>
          <w:tab w:val="left" w:pos="13346"/>
          <w:tab w:val="right" w:pos="13590"/>
          <w:tab w:val="left" w:pos="13616"/>
        </w:tabs>
      </w:pPr>
      <w:r w:rsidRPr="00E55508">
        <w:t>Stop Animations</w:t>
      </w:r>
      <w:r>
        <w:rPr>
          <w:rFonts w:hint="cs"/>
          <w:rtl/>
        </w:rPr>
        <w:t xml:space="preserve"> متوقف کردن انیمیشن</w:t>
      </w:r>
      <w:r>
        <w:rPr>
          <w:rtl/>
        </w:rPr>
        <w:tab/>
      </w:r>
      <w:r w:rsidR="005C5D21">
        <w:t>3</w:t>
      </w:r>
    </w:p>
    <w:p w14:paraId="0517477C" w14:textId="6D2DD516" w:rsidR="00E55508" w:rsidRDefault="00E55508" w:rsidP="008D0EA2">
      <w:pPr>
        <w:pStyle w:val="ListParagraph"/>
        <w:numPr>
          <w:ilvl w:val="2"/>
          <w:numId w:val="3"/>
        </w:numPr>
        <w:tabs>
          <w:tab w:val="left" w:pos="1826"/>
          <w:tab w:val="left" w:leader="dot" w:pos="8486"/>
          <w:tab w:val="left" w:pos="13346"/>
          <w:tab w:val="right" w:pos="13590"/>
          <w:tab w:val="left" w:pos="13616"/>
        </w:tabs>
      </w:pPr>
      <w:r w:rsidRPr="00E55508">
        <w:t>Chaining</w:t>
      </w:r>
      <w:r>
        <w:rPr>
          <w:rFonts w:hint="cs"/>
          <w:rtl/>
        </w:rPr>
        <w:t xml:space="preserve"> زنجیره ایی از فانکشن ها</w:t>
      </w:r>
      <w:r>
        <w:rPr>
          <w:rtl/>
        </w:rPr>
        <w:tab/>
      </w:r>
      <w:r w:rsidR="00406416">
        <w:t>5</w:t>
      </w:r>
    </w:p>
    <w:p w14:paraId="262F1F89" w14:textId="58712DC3" w:rsidR="00E55508" w:rsidRDefault="00E55508" w:rsidP="00E55508">
      <w:pPr>
        <w:pStyle w:val="ListParagraph"/>
        <w:numPr>
          <w:ilvl w:val="1"/>
          <w:numId w:val="3"/>
        </w:numPr>
        <w:tabs>
          <w:tab w:val="left" w:pos="1286"/>
          <w:tab w:val="left" w:leader="dot" w:pos="8486"/>
          <w:tab w:val="left" w:pos="13346"/>
          <w:tab w:val="right" w:pos="13590"/>
          <w:tab w:val="left" w:pos="13616"/>
        </w:tabs>
      </w:pPr>
      <w:r w:rsidRPr="00E55508">
        <w:t>jQuery HTML</w:t>
      </w:r>
      <w:r>
        <w:rPr>
          <w:rFonts w:hint="cs"/>
          <w:rtl/>
        </w:rPr>
        <w:t xml:space="preserve"> اچ تی ام ال در جی کوئری</w:t>
      </w:r>
    </w:p>
    <w:p w14:paraId="27F01F23" w14:textId="1794E26C" w:rsidR="00D7194B" w:rsidRDefault="00E55508" w:rsidP="00E55508">
      <w:pPr>
        <w:pStyle w:val="ListParagraph"/>
        <w:numPr>
          <w:ilvl w:val="2"/>
          <w:numId w:val="3"/>
        </w:numPr>
        <w:tabs>
          <w:tab w:val="left" w:pos="1196"/>
          <w:tab w:val="left" w:leader="dot" w:pos="8486"/>
          <w:tab w:val="left" w:pos="13346"/>
          <w:tab w:val="right" w:pos="13590"/>
          <w:tab w:val="left" w:pos="13616"/>
        </w:tabs>
        <w:ind w:left="1916" w:hanging="1196"/>
      </w:pPr>
      <w:r w:rsidRPr="00E55508">
        <w:t>Get</w:t>
      </w:r>
      <w:r>
        <w:rPr>
          <w:rFonts w:hint="cs"/>
          <w:rtl/>
        </w:rPr>
        <w:t xml:space="preserve"> دریافت اطلاعات</w:t>
      </w:r>
      <w:r>
        <w:rPr>
          <w:rtl/>
        </w:rPr>
        <w:tab/>
      </w:r>
      <w:r w:rsidR="005D257B">
        <w:t>4</w:t>
      </w:r>
    </w:p>
    <w:p w14:paraId="3A29B67F" w14:textId="5426D487" w:rsidR="00E55508" w:rsidRDefault="00E55508" w:rsidP="00E55508">
      <w:pPr>
        <w:pStyle w:val="ListParagraph"/>
        <w:numPr>
          <w:ilvl w:val="2"/>
          <w:numId w:val="3"/>
        </w:numPr>
        <w:tabs>
          <w:tab w:val="left" w:pos="1196"/>
          <w:tab w:val="left" w:leader="dot" w:pos="8486"/>
          <w:tab w:val="left" w:pos="13346"/>
          <w:tab w:val="right" w:pos="13590"/>
          <w:tab w:val="left" w:pos="13616"/>
        </w:tabs>
        <w:ind w:left="1916" w:hanging="1196"/>
      </w:pPr>
      <w:r w:rsidRPr="00E55508">
        <w:t>Set</w:t>
      </w:r>
      <w:r>
        <w:rPr>
          <w:rFonts w:hint="cs"/>
          <w:rtl/>
        </w:rPr>
        <w:t xml:space="preserve"> ست کردن اطلاعات</w:t>
      </w:r>
      <w:r>
        <w:rPr>
          <w:rtl/>
        </w:rPr>
        <w:tab/>
      </w:r>
      <w:r w:rsidR="00BB13B6">
        <w:t>5</w:t>
      </w:r>
    </w:p>
    <w:p w14:paraId="36E5EF07" w14:textId="12431932" w:rsidR="00E55508" w:rsidRDefault="00E55508" w:rsidP="00E55508">
      <w:pPr>
        <w:pStyle w:val="ListParagraph"/>
        <w:numPr>
          <w:ilvl w:val="2"/>
          <w:numId w:val="3"/>
        </w:numPr>
        <w:tabs>
          <w:tab w:val="left" w:pos="2006"/>
          <w:tab w:val="left" w:leader="dot" w:pos="8486"/>
          <w:tab w:val="left" w:pos="13346"/>
          <w:tab w:val="right" w:pos="13590"/>
          <w:tab w:val="left" w:pos="13616"/>
        </w:tabs>
      </w:pPr>
      <w:r w:rsidRPr="00E55508">
        <w:t>Add</w:t>
      </w:r>
      <w:r>
        <w:rPr>
          <w:rFonts w:hint="cs"/>
          <w:rtl/>
        </w:rPr>
        <w:t xml:space="preserve"> افزودن</w:t>
      </w:r>
      <w:r>
        <w:rPr>
          <w:rtl/>
        </w:rPr>
        <w:tab/>
      </w:r>
      <w:r w:rsidR="004C134B">
        <w:t>5</w:t>
      </w:r>
    </w:p>
    <w:p w14:paraId="27AE26B4" w14:textId="42C2385A" w:rsidR="00E55508" w:rsidRDefault="00E55508" w:rsidP="00E55508">
      <w:pPr>
        <w:pStyle w:val="ListParagraph"/>
        <w:numPr>
          <w:ilvl w:val="2"/>
          <w:numId w:val="3"/>
        </w:numPr>
        <w:tabs>
          <w:tab w:val="left" w:pos="2006"/>
          <w:tab w:val="left" w:leader="dot" w:pos="8486"/>
          <w:tab w:val="left" w:pos="13346"/>
          <w:tab w:val="right" w:pos="13590"/>
          <w:tab w:val="left" w:pos="13616"/>
        </w:tabs>
      </w:pPr>
      <w:r w:rsidRPr="00E55508">
        <w:t>Remove</w:t>
      </w:r>
      <w:r>
        <w:rPr>
          <w:rFonts w:hint="cs"/>
          <w:rtl/>
        </w:rPr>
        <w:t xml:space="preserve"> حذف کردن</w:t>
      </w:r>
      <w:r>
        <w:rPr>
          <w:rtl/>
        </w:rPr>
        <w:tab/>
      </w:r>
      <w:r w:rsidR="00147898">
        <w:t>2</w:t>
      </w:r>
    </w:p>
    <w:p w14:paraId="5219B56A" w14:textId="7E8F7978" w:rsidR="00E55508" w:rsidRDefault="00357FD5" w:rsidP="00E55508">
      <w:pPr>
        <w:pStyle w:val="ListParagraph"/>
        <w:numPr>
          <w:ilvl w:val="2"/>
          <w:numId w:val="3"/>
        </w:numPr>
        <w:tabs>
          <w:tab w:val="left" w:pos="2006"/>
          <w:tab w:val="left" w:leader="dot" w:pos="8486"/>
          <w:tab w:val="left" w:pos="13346"/>
          <w:tab w:val="right" w:pos="13590"/>
          <w:tab w:val="left" w:pos="13616"/>
        </w:tabs>
      </w:pPr>
      <w:r w:rsidRPr="00357FD5">
        <w:t>CSS</w:t>
      </w:r>
      <w:r>
        <w:rPr>
          <w:rFonts w:hint="cs"/>
          <w:rtl/>
        </w:rPr>
        <w:t xml:space="preserve"> افزودن استایل به ا</w:t>
      </w:r>
      <w:r w:rsidR="004C134B">
        <w:rPr>
          <w:rFonts w:hint="cs"/>
          <w:rtl/>
        </w:rPr>
        <w:t>ِ</w:t>
      </w:r>
      <w:r>
        <w:rPr>
          <w:rFonts w:hint="cs"/>
          <w:rtl/>
        </w:rPr>
        <w:t>لمان</w:t>
      </w:r>
      <w:r>
        <w:rPr>
          <w:rtl/>
        </w:rPr>
        <w:tab/>
      </w:r>
      <w:r w:rsidR="008F3C7F">
        <w:t>9</w:t>
      </w:r>
    </w:p>
    <w:p w14:paraId="53526D16" w14:textId="10806078" w:rsidR="00357FD5" w:rsidRDefault="00357FD5" w:rsidP="00E55508">
      <w:pPr>
        <w:pStyle w:val="ListParagraph"/>
        <w:numPr>
          <w:ilvl w:val="2"/>
          <w:numId w:val="3"/>
        </w:numPr>
        <w:tabs>
          <w:tab w:val="left" w:pos="2006"/>
          <w:tab w:val="left" w:leader="dot" w:pos="8486"/>
          <w:tab w:val="left" w:pos="13346"/>
          <w:tab w:val="right" w:pos="13590"/>
          <w:tab w:val="left" w:pos="13616"/>
        </w:tabs>
      </w:pPr>
      <w:r w:rsidRPr="00357FD5">
        <w:t>Dimensions</w:t>
      </w:r>
      <w:r>
        <w:rPr>
          <w:rFonts w:hint="cs"/>
          <w:rtl/>
        </w:rPr>
        <w:t xml:space="preserve"> ابعاد در جی کوئری</w:t>
      </w:r>
      <w:r>
        <w:rPr>
          <w:rtl/>
        </w:rPr>
        <w:tab/>
      </w:r>
      <w:r w:rsidR="005C5EC5">
        <w:t>10</w:t>
      </w:r>
    </w:p>
    <w:p w14:paraId="2BD73890" w14:textId="761F1D1C" w:rsidR="00357FD5" w:rsidRDefault="00357FD5" w:rsidP="00357FD5">
      <w:pPr>
        <w:pStyle w:val="ListParagraph"/>
        <w:numPr>
          <w:ilvl w:val="1"/>
          <w:numId w:val="3"/>
        </w:numPr>
        <w:tabs>
          <w:tab w:val="left" w:pos="1106"/>
          <w:tab w:val="left" w:leader="dot" w:pos="8486"/>
          <w:tab w:val="left" w:pos="13346"/>
          <w:tab w:val="right" w:pos="13590"/>
          <w:tab w:val="left" w:pos="13616"/>
        </w:tabs>
      </w:pPr>
      <w:r w:rsidRPr="00357FD5">
        <w:t>Traversing</w:t>
      </w:r>
      <w:r>
        <w:rPr>
          <w:rFonts w:hint="cs"/>
          <w:rtl/>
        </w:rPr>
        <w:t xml:space="preserve"> ردگیری عنصر در دام</w:t>
      </w:r>
    </w:p>
    <w:p w14:paraId="560D9586" w14:textId="0999A9B8" w:rsidR="00357FD5" w:rsidRDefault="00357FD5" w:rsidP="00357FD5">
      <w:pPr>
        <w:pStyle w:val="ListParagraph"/>
        <w:numPr>
          <w:ilvl w:val="2"/>
          <w:numId w:val="3"/>
        </w:numPr>
        <w:tabs>
          <w:tab w:val="left" w:pos="1826"/>
          <w:tab w:val="left" w:leader="dot" w:pos="8486"/>
          <w:tab w:val="left" w:pos="13346"/>
          <w:tab w:val="right" w:pos="13590"/>
          <w:tab w:val="left" w:pos="13616"/>
        </w:tabs>
      </w:pPr>
      <w:r w:rsidRPr="00357FD5">
        <w:t>Ancestors</w:t>
      </w:r>
      <w:r>
        <w:rPr>
          <w:rFonts w:hint="cs"/>
          <w:rtl/>
        </w:rPr>
        <w:t xml:space="preserve"> اجداد</w:t>
      </w:r>
      <w:r>
        <w:rPr>
          <w:rtl/>
        </w:rPr>
        <w:tab/>
      </w:r>
      <w:r w:rsidR="00861088">
        <w:t>10</w:t>
      </w:r>
    </w:p>
    <w:p w14:paraId="65B1725F" w14:textId="0D7B4E0D" w:rsidR="00357FD5" w:rsidRDefault="00357FD5" w:rsidP="00357FD5">
      <w:pPr>
        <w:pStyle w:val="ListParagraph"/>
        <w:numPr>
          <w:ilvl w:val="2"/>
          <w:numId w:val="3"/>
        </w:numPr>
        <w:tabs>
          <w:tab w:val="left" w:pos="1826"/>
          <w:tab w:val="left" w:leader="dot" w:pos="8486"/>
          <w:tab w:val="left" w:pos="13346"/>
          <w:tab w:val="right" w:pos="13590"/>
          <w:tab w:val="left" w:pos="13616"/>
        </w:tabs>
      </w:pPr>
      <w:r w:rsidRPr="00357FD5">
        <w:t>Descendants</w:t>
      </w:r>
      <w:r>
        <w:rPr>
          <w:rFonts w:hint="cs"/>
          <w:rtl/>
        </w:rPr>
        <w:t xml:space="preserve"> نوادگان</w:t>
      </w:r>
      <w:r>
        <w:rPr>
          <w:rtl/>
        </w:rPr>
        <w:tab/>
      </w:r>
      <w:r w:rsidR="00EB78D3">
        <w:t>4</w:t>
      </w:r>
    </w:p>
    <w:p w14:paraId="0B60D3CF" w14:textId="2DE3AD3E" w:rsidR="00357FD5" w:rsidRDefault="00357FD5" w:rsidP="00357FD5">
      <w:pPr>
        <w:pStyle w:val="ListParagraph"/>
        <w:numPr>
          <w:ilvl w:val="2"/>
          <w:numId w:val="3"/>
        </w:numPr>
        <w:tabs>
          <w:tab w:val="left" w:pos="1826"/>
          <w:tab w:val="left" w:leader="dot" w:pos="8486"/>
          <w:tab w:val="left" w:pos="13346"/>
          <w:tab w:val="right" w:pos="13590"/>
          <w:tab w:val="left" w:pos="13616"/>
        </w:tabs>
      </w:pPr>
      <w:r w:rsidRPr="00357FD5">
        <w:t>Siblings</w:t>
      </w:r>
      <w:r>
        <w:rPr>
          <w:rFonts w:hint="cs"/>
          <w:rtl/>
        </w:rPr>
        <w:t xml:space="preserve"> خواهر برادران</w:t>
      </w:r>
      <w:r>
        <w:rPr>
          <w:rtl/>
        </w:rPr>
        <w:tab/>
      </w:r>
      <w:r w:rsidR="00401AD2">
        <w:t>8</w:t>
      </w:r>
    </w:p>
    <w:p w14:paraId="7FDD0805" w14:textId="06B5BDCE" w:rsidR="00357FD5" w:rsidRDefault="00357FD5" w:rsidP="00357FD5">
      <w:pPr>
        <w:pStyle w:val="ListParagraph"/>
        <w:numPr>
          <w:ilvl w:val="2"/>
          <w:numId w:val="3"/>
        </w:numPr>
        <w:tabs>
          <w:tab w:val="left" w:pos="1826"/>
          <w:tab w:val="left" w:leader="dot" w:pos="8486"/>
          <w:tab w:val="left" w:pos="13346"/>
          <w:tab w:val="right" w:pos="13590"/>
          <w:tab w:val="left" w:pos="13616"/>
        </w:tabs>
      </w:pPr>
      <w:r w:rsidRPr="00357FD5">
        <w:lastRenderedPageBreak/>
        <w:t>Filter</w:t>
      </w:r>
      <w:r>
        <w:rPr>
          <w:rFonts w:hint="cs"/>
          <w:rtl/>
        </w:rPr>
        <w:t xml:space="preserve"> فیلتر کردن انتخاب</w:t>
      </w:r>
      <w:r>
        <w:rPr>
          <w:rtl/>
        </w:rPr>
        <w:tab/>
      </w:r>
      <w:r w:rsidR="001B2C37">
        <w:t>5</w:t>
      </w:r>
    </w:p>
    <w:p w14:paraId="141126E1" w14:textId="1938B30C" w:rsidR="00357FD5" w:rsidRDefault="00357FD5" w:rsidP="00357FD5">
      <w:pPr>
        <w:pStyle w:val="ListParagraph"/>
        <w:numPr>
          <w:ilvl w:val="1"/>
          <w:numId w:val="3"/>
        </w:numPr>
        <w:tabs>
          <w:tab w:val="left" w:pos="1196"/>
          <w:tab w:val="left" w:leader="dot" w:pos="8486"/>
          <w:tab w:val="left" w:pos="13346"/>
          <w:tab w:val="right" w:pos="13590"/>
          <w:tab w:val="left" w:pos="13616"/>
        </w:tabs>
      </w:pPr>
      <w:r w:rsidRPr="00357FD5">
        <w:t>NoConflict</w:t>
      </w:r>
      <w:r>
        <w:rPr>
          <w:rFonts w:hint="cs"/>
          <w:rtl/>
        </w:rPr>
        <w:t xml:space="preserve"> عدم تداخل</w:t>
      </w:r>
      <w:r>
        <w:rPr>
          <w:rtl/>
        </w:rPr>
        <w:tab/>
      </w:r>
      <w:r w:rsidR="00675479">
        <w:t>4</w:t>
      </w:r>
    </w:p>
    <w:p w14:paraId="13100EED" w14:textId="14580386" w:rsidR="00357FD5" w:rsidRDefault="00357FD5" w:rsidP="004C134B">
      <w:pPr>
        <w:pStyle w:val="ListParagraph"/>
        <w:numPr>
          <w:ilvl w:val="1"/>
          <w:numId w:val="3"/>
        </w:numPr>
        <w:tabs>
          <w:tab w:val="left" w:pos="1196"/>
          <w:tab w:val="left" w:leader="dot" w:pos="8486"/>
          <w:tab w:val="left" w:pos="13346"/>
          <w:tab w:val="right" w:pos="13590"/>
          <w:tab w:val="left" w:pos="13616"/>
        </w:tabs>
      </w:pPr>
      <w:r w:rsidRPr="00357FD5">
        <w:t>Filter</w:t>
      </w:r>
      <w:r>
        <w:rPr>
          <w:rFonts w:hint="cs"/>
          <w:rtl/>
        </w:rPr>
        <w:t xml:space="preserve"> فیلتر محتوا</w:t>
      </w:r>
      <w:r>
        <w:rPr>
          <w:rtl/>
        </w:rPr>
        <w:tab/>
      </w:r>
      <w:r w:rsidR="001C10D9">
        <w:t>3</w:t>
      </w:r>
    </w:p>
    <w:p w14:paraId="6037F038" w14:textId="2BD48CDC" w:rsidR="00D7194B" w:rsidRDefault="00D7194B" w:rsidP="003847CB">
      <w:pPr>
        <w:pStyle w:val="ListParagraph"/>
        <w:numPr>
          <w:ilvl w:val="0"/>
          <w:numId w:val="3"/>
        </w:numPr>
        <w:tabs>
          <w:tab w:val="left" w:pos="566"/>
          <w:tab w:val="left" w:leader="dot" w:pos="8486"/>
          <w:tab w:val="left" w:pos="13346"/>
          <w:tab w:val="right" w:pos="13590"/>
          <w:tab w:val="left" w:pos="13616"/>
        </w:tabs>
      </w:pPr>
      <w:r w:rsidRPr="00D7194B">
        <w:t>Calculator</w:t>
      </w:r>
      <w:r>
        <w:t xml:space="preserve"> </w:t>
      </w:r>
      <w:r>
        <w:rPr>
          <w:rFonts w:hint="cs"/>
          <w:rtl/>
        </w:rPr>
        <w:t xml:space="preserve"> ماشین حساب</w:t>
      </w:r>
      <w:r w:rsidR="00894777">
        <w:tab/>
        <w:t>83</w:t>
      </w:r>
    </w:p>
    <w:p w14:paraId="64B3B9EE" w14:textId="77777777" w:rsidR="00894777" w:rsidRDefault="00894777" w:rsidP="00894777">
      <w:pPr>
        <w:pStyle w:val="ListParagraph"/>
        <w:numPr>
          <w:ilvl w:val="0"/>
          <w:numId w:val="3"/>
        </w:numPr>
        <w:tabs>
          <w:tab w:val="left" w:pos="656"/>
          <w:tab w:val="left" w:pos="1196"/>
          <w:tab w:val="left" w:leader="dot" w:pos="8486"/>
          <w:tab w:val="left" w:pos="13346"/>
          <w:tab w:val="right" w:pos="13590"/>
        </w:tabs>
      </w:pPr>
      <w:r w:rsidRPr="003553F5">
        <w:t>training-4-navs</w:t>
      </w:r>
      <w:r>
        <w:t xml:space="preserve"> </w:t>
      </w:r>
      <w:r>
        <w:rPr>
          <w:rFonts w:hint="cs"/>
          <w:rtl/>
        </w:rPr>
        <w:t xml:space="preserve"> ایجادانواع منو</w:t>
      </w:r>
    </w:p>
    <w:p w14:paraId="5DF0C417" w14:textId="51DBA433" w:rsidR="00894777" w:rsidRDefault="00894777" w:rsidP="0080508E">
      <w:pPr>
        <w:pStyle w:val="ListParagraph"/>
        <w:numPr>
          <w:ilvl w:val="1"/>
          <w:numId w:val="3"/>
        </w:numPr>
        <w:tabs>
          <w:tab w:val="right" w:pos="1286"/>
          <w:tab w:val="left" w:leader="dot" w:pos="8486"/>
          <w:tab w:val="left" w:pos="13346"/>
          <w:tab w:val="right" w:pos="13590"/>
        </w:tabs>
      </w:pPr>
      <w:r w:rsidRPr="00D159F7">
        <w:t>humburgur</w:t>
      </w:r>
      <w:r>
        <w:t xml:space="preserve"> </w:t>
      </w:r>
      <w:r>
        <w:rPr>
          <w:rFonts w:hint="cs"/>
          <w:rtl/>
        </w:rPr>
        <w:t xml:space="preserve"> منوی همبرگری</w:t>
      </w:r>
      <w:r>
        <w:rPr>
          <w:rtl/>
        </w:rPr>
        <w:tab/>
      </w:r>
      <w:r w:rsidR="00D67D29">
        <w:rPr>
          <w:rFonts w:hint="cs"/>
          <w:rtl/>
        </w:rPr>
        <w:t>27</w:t>
      </w:r>
    </w:p>
    <w:p w14:paraId="07094527" w14:textId="3B94E66C" w:rsidR="00D67D29" w:rsidRDefault="00D67D29" w:rsidP="0080508E">
      <w:pPr>
        <w:pStyle w:val="ListParagraph"/>
        <w:numPr>
          <w:ilvl w:val="1"/>
          <w:numId w:val="3"/>
        </w:numPr>
        <w:tabs>
          <w:tab w:val="right" w:pos="1286"/>
          <w:tab w:val="left" w:leader="dot" w:pos="8486"/>
          <w:tab w:val="left" w:pos="13346"/>
          <w:tab w:val="right" w:pos="13590"/>
        </w:tabs>
      </w:pPr>
      <w:r>
        <w:t>humburger effect</w:t>
      </w:r>
      <w:r>
        <w:rPr>
          <w:rFonts w:hint="cs"/>
          <w:rtl/>
        </w:rPr>
        <w:t xml:space="preserve"> افکت همبرگر</w:t>
      </w:r>
      <w:r>
        <w:rPr>
          <w:rtl/>
        </w:rPr>
        <w:tab/>
      </w:r>
      <w:r w:rsidR="00E161AF">
        <w:t>16</w:t>
      </w:r>
    </w:p>
    <w:p w14:paraId="789F7E05" w14:textId="6F29A55A" w:rsidR="00894777" w:rsidRDefault="00894777" w:rsidP="0080508E">
      <w:pPr>
        <w:pStyle w:val="ListParagraph"/>
        <w:numPr>
          <w:ilvl w:val="1"/>
          <w:numId w:val="3"/>
        </w:numPr>
        <w:tabs>
          <w:tab w:val="left" w:pos="1196"/>
          <w:tab w:val="right" w:pos="1286"/>
          <w:tab w:val="left" w:leader="dot" w:pos="8486"/>
          <w:tab w:val="left" w:pos="13346"/>
          <w:tab w:val="right" w:pos="13590"/>
        </w:tabs>
      </w:pPr>
      <w:r w:rsidRPr="00D159F7">
        <w:t>megamenu</w:t>
      </w:r>
      <w:r>
        <w:rPr>
          <w:rFonts w:hint="cs"/>
          <w:rtl/>
        </w:rPr>
        <w:t xml:space="preserve"> مگامنو</w:t>
      </w:r>
      <w:r>
        <w:rPr>
          <w:rtl/>
        </w:rPr>
        <w:tab/>
      </w:r>
      <w:r w:rsidR="000B2FF0">
        <w:t>9</w:t>
      </w:r>
    </w:p>
    <w:p w14:paraId="13AFAAED" w14:textId="5920CE5F" w:rsidR="00894777" w:rsidRDefault="00894777" w:rsidP="0080508E">
      <w:pPr>
        <w:pStyle w:val="ListParagraph"/>
        <w:numPr>
          <w:ilvl w:val="1"/>
          <w:numId w:val="3"/>
        </w:numPr>
        <w:tabs>
          <w:tab w:val="right" w:pos="1286"/>
          <w:tab w:val="left" w:leader="dot" w:pos="8486"/>
          <w:tab w:val="left" w:pos="13346"/>
          <w:tab w:val="right" w:pos="13590"/>
        </w:tabs>
      </w:pPr>
      <w:r w:rsidRPr="00D159F7">
        <w:t>aside nav</w:t>
      </w:r>
      <w:r>
        <w:rPr>
          <w:rFonts w:hint="cs"/>
          <w:rtl/>
        </w:rPr>
        <w:t xml:space="preserve"> منوی سایدبار</w:t>
      </w:r>
      <w:r>
        <w:rPr>
          <w:rtl/>
        </w:rPr>
        <w:tab/>
      </w:r>
      <w:r w:rsidR="00E83E27">
        <w:t>26</w:t>
      </w:r>
    </w:p>
    <w:p w14:paraId="7C74E595" w14:textId="7A97AB0E" w:rsidR="00D67D29" w:rsidRDefault="000B2FF0" w:rsidP="0080508E">
      <w:pPr>
        <w:pStyle w:val="ListParagraph"/>
        <w:numPr>
          <w:ilvl w:val="1"/>
          <w:numId w:val="3"/>
        </w:numPr>
        <w:tabs>
          <w:tab w:val="left" w:pos="1196"/>
          <w:tab w:val="right" w:pos="1286"/>
          <w:tab w:val="left" w:leader="dot" w:pos="8486"/>
          <w:tab w:val="left" w:pos="13346"/>
          <w:tab w:val="right" w:pos="13590"/>
        </w:tabs>
      </w:pPr>
      <w:r>
        <w:t>fixed</w:t>
      </w:r>
      <w:r w:rsidR="00D67D29">
        <w:t xml:space="preserve"> nav</w:t>
      </w:r>
      <w:r w:rsidR="00D67D29">
        <w:rPr>
          <w:rFonts w:hint="cs"/>
          <w:rtl/>
        </w:rPr>
        <w:t xml:space="preserve"> منوی چسبنده</w:t>
      </w:r>
      <w:r w:rsidR="00D67D29">
        <w:rPr>
          <w:rtl/>
        </w:rPr>
        <w:tab/>
      </w:r>
      <w:r w:rsidR="00981B1A">
        <w:t>13</w:t>
      </w:r>
    </w:p>
    <w:p w14:paraId="3403DEC6" w14:textId="1E9A0850" w:rsidR="00F06CF8" w:rsidRDefault="00F06CF8" w:rsidP="0080508E">
      <w:pPr>
        <w:pStyle w:val="ListParagraph"/>
        <w:numPr>
          <w:ilvl w:val="1"/>
          <w:numId w:val="3"/>
        </w:numPr>
        <w:tabs>
          <w:tab w:val="right" w:pos="1286"/>
          <w:tab w:val="left" w:leader="dot" w:pos="8486"/>
          <w:tab w:val="left" w:pos="13346"/>
          <w:tab w:val="right" w:pos="13590"/>
        </w:tabs>
      </w:pPr>
      <w:r>
        <w:rPr>
          <w:rFonts w:hint="cs"/>
          <w:rtl/>
        </w:rPr>
        <w:t xml:space="preserve">منوی سایت </w:t>
      </w:r>
      <w:r>
        <w:t>w3schools</w:t>
      </w:r>
      <w:r>
        <w:tab/>
      </w:r>
    </w:p>
    <w:p w14:paraId="62C2BDEB" w14:textId="16BC724D" w:rsidR="00F06CF8" w:rsidRDefault="00F06CF8" w:rsidP="00DB01E3">
      <w:pPr>
        <w:pStyle w:val="ListParagraph"/>
        <w:numPr>
          <w:ilvl w:val="1"/>
          <w:numId w:val="3"/>
        </w:numPr>
        <w:tabs>
          <w:tab w:val="right" w:pos="1286"/>
          <w:tab w:val="left" w:leader="dot" w:pos="8486"/>
          <w:tab w:val="left" w:pos="13346"/>
          <w:tab w:val="right" w:pos="13590"/>
        </w:tabs>
      </w:pPr>
      <w:r>
        <w:rPr>
          <w:rFonts w:hint="cs"/>
          <w:rtl/>
        </w:rPr>
        <w:t>منوی سایت دیجی کالا</w:t>
      </w:r>
      <w:r>
        <w:rPr>
          <w:rtl/>
        </w:rPr>
        <w:tab/>
      </w:r>
    </w:p>
    <w:p w14:paraId="470A1111" w14:textId="78189528" w:rsidR="00D7194B" w:rsidRDefault="00D7194B" w:rsidP="003847CB">
      <w:pPr>
        <w:pStyle w:val="ListParagraph"/>
        <w:numPr>
          <w:ilvl w:val="0"/>
          <w:numId w:val="3"/>
        </w:numPr>
        <w:tabs>
          <w:tab w:val="left" w:pos="566"/>
          <w:tab w:val="left" w:leader="dot" w:pos="8486"/>
          <w:tab w:val="left" w:pos="13346"/>
          <w:tab w:val="right" w:pos="13590"/>
          <w:tab w:val="left" w:pos="13616"/>
        </w:tabs>
      </w:pPr>
      <w:r w:rsidRPr="00D7194B">
        <w:t>Training</w:t>
      </w:r>
      <w:r>
        <w:rPr>
          <w:rFonts w:hint="cs"/>
          <w:rtl/>
        </w:rPr>
        <w:t xml:space="preserve"> تمرین</w:t>
      </w:r>
    </w:p>
    <w:p w14:paraId="621F213B" w14:textId="0A40274E" w:rsidR="00D7194B" w:rsidRDefault="00D7194B" w:rsidP="003847CB">
      <w:pPr>
        <w:pStyle w:val="ListParagraph"/>
        <w:numPr>
          <w:ilvl w:val="1"/>
          <w:numId w:val="3"/>
        </w:numPr>
        <w:tabs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D7194B">
        <w:t>Atlasiha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</w:rPr>
        <w:t>اطلسی ها</w:t>
      </w:r>
      <w:r>
        <w:rPr>
          <w:rtl/>
        </w:rPr>
        <w:tab/>
      </w:r>
      <w:r>
        <w:rPr>
          <w:rFonts w:hint="cs"/>
          <w:rtl/>
        </w:rPr>
        <w:t>25</w:t>
      </w:r>
    </w:p>
    <w:p w14:paraId="5A30A1EB" w14:textId="372AFA24" w:rsidR="00D7194B" w:rsidRDefault="00D7194B" w:rsidP="003847CB">
      <w:pPr>
        <w:pStyle w:val="ListParagraph"/>
        <w:numPr>
          <w:ilvl w:val="1"/>
          <w:numId w:val="3"/>
        </w:numPr>
        <w:tabs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D7194B">
        <w:t>Beuaty</w:t>
      </w:r>
      <w:r>
        <w:rPr>
          <w:rFonts w:hint="cs"/>
          <w:rtl/>
        </w:rPr>
        <w:t xml:space="preserve"> بیوتی</w:t>
      </w:r>
      <w:r>
        <w:rPr>
          <w:rtl/>
        </w:rPr>
        <w:tab/>
      </w:r>
    </w:p>
    <w:p w14:paraId="06CB14BE" w14:textId="11605F68" w:rsidR="00D7194B" w:rsidRDefault="00D7194B" w:rsidP="003847CB">
      <w:pPr>
        <w:pStyle w:val="ListParagraph"/>
        <w:numPr>
          <w:ilvl w:val="1"/>
          <w:numId w:val="3"/>
        </w:numPr>
        <w:tabs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D7194B">
        <w:t>Digikala</w:t>
      </w:r>
      <w:r>
        <w:rPr>
          <w:rFonts w:hint="cs"/>
          <w:rtl/>
        </w:rPr>
        <w:t xml:space="preserve"> دیجی کالا</w:t>
      </w:r>
      <w:r>
        <w:rPr>
          <w:rtl/>
        </w:rPr>
        <w:tab/>
      </w:r>
    </w:p>
    <w:p w14:paraId="3938CCDB" w14:textId="19352C78" w:rsidR="00D7194B" w:rsidRDefault="00D7194B" w:rsidP="003847CB">
      <w:pPr>
        <w:pStyle w:val="ListParagraph"/>
        <w:numPr>
          <w:ilvl w:val="1"/>
          <w:numId w:val="3"/>
        </w:numPr>
        <w:tabs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D7194B">
        <w:t>aliExpress</w:t>
      </w:r>
      <w:r>
        <w:rPr>
          <w:rFonts w:hint="cs"/>
          <w:rtl/>
        </w:rPr>
        <w:t xml:space="preserve"> علی اکسپرس</w:t>
      </w:r>
      <w:r>
        <w:rPr>
          <w:rtl/>
        </w:rPr>
        <w:tab/>
      </w:r>
    </w:p>
    <w:p w14:paraId="27F7C2AC" w14:textId="54E82A37" w:rsidR="00D7194B" w:rsidRDefault="00D7194B" w:rsidP="003847CB">
      <w:pPr>
        <w:pStyle w:val="ListParagraph"/>
        <w:numPr>
          <w:ilvl w:val="1"/>
          <w:numId w:val="3"/>
        </w:numPr>
        <w:tabs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D7194B">
        <w:t>Asentus-master</w:t>
      </w:r>
      <w:r>
        <w:rPr>
          <w:rtl/>
        </w:rPr>
        <w:tab/>
      </w:r>
    </w:p>
    <w:p w14:paraId="69A86EA6" w14:textId="3383B8FA" w:rsidR="00D7194B" w:rsidRDefault="00D7194B" w:rsidP="003847CB">
      <w:pPr>
        <w:pStyle w:val="ListParagraph"/>
        <w:numPr>
          <w:ilvl w:val="1"/>
          <w:numId w:val="3"/>
        </w:numPr>
        <w:tabs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D7194B">
        <w:t>Pixelarity</w:t>
      </w:r>
      <w:r>
        <w:rPr>
          <w:rtl/>
        </w:rPr>
        <w:tab/>
      </w:r>
    </w:p>
    <w:p w14:paraId="5F5C1E18" w14:textId="499411E1" w:rsidR="00D7194B" w:rsidRDefault="003847CB" w:rsidP="003847CB">
      <w:pPr>
        <w:pStyle w:val="ListParagraph"/>
        <w:numPr>
          <w:ilvl w:val="1"/>
          <w:numId w:val="3"/>
        </w:numPr>
        <w:tabs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3847CB">
        <w:t>j2</w:t>
      </w:r>
      <w:r>
        <w:rPr>
          <w:rtl/>
        </w:rPr>
        <w:tab/>
      </w:r>
    </w:p>
    <w:p w14:paraId="507EC971" w14:textId="577B5B81" w:rsidR="003847CB" w:rsidRDefault="003847CB" w:rsidP="003847CB">
      <w:pPr>
        <w:pStyle w:val="ListParagraph"/>
        <w:numPr>
          <w:ilvl w:val="1"/>
          <w:numId w:val="3"/>
        </w:numPr>
        <w:tabs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3847CB">
        <w:t>wordpress template</w:t>
      </w:r>
      <w:r>
        <w:rPr>
          <w:rtl/>
        </w:rPr>
        <w:tab/>
      </w:r>
    </w:p>
    <w:p w14:paraId="3272499E" w14:textId="124AD2C6" w:rsidR="003847CB" w:rsidRDefault="003847CB" w:rsidP="003847CB">
      <w:pPr>
        <w:pStyle w:val="ListParagraph"/>
        <w:numPr>
          <w:ilvl w:val="1"/>
          <w:numId w:val="3"/>
        </w:numPr>
        <w:tabs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3847CB">
        <w:t>navigation</w:t>
      </w:r>
      <w:r>
        <w:rPr>
          <w:rtl/>
        </w:rPr>
        <w:tab/>
      </w:r>
    </w:p>
    <w:p w14:paraId="5B84A762" w14:textId="6D7EFBC1" w:rsidR="003847CB" w:rsidRDefault="003847CB" w:rsidP="003847CB">
      <w:pPr>
        <w:pStyle w:val="ListParagraph"/>
        <w:numPr>
          <w:ilvl w:val="1"/>
          <w:numId w:val="3"/>
        </w:numPr>
        <w:tabs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3847CB">
        <w:t>aphrodite</w:t>
      </w:r>
      <w:r>
        <w:rPr>
          <w:rtl/>
        </w:rPr>
        <w:tab/>
      </w:r>
    </w:p>
    <w:p w14:paraId="3B8D18FE" w14:textId="3BE15F1B" w:rsidR="003847CB" w:rsidRDefault="003847CB" w:rsidP="003847CB">
      <w:pPr>
        <w:pStyle w:val="ListParagraph"/>
        <w:numPr>
          <w:ilvl w:val="1"/>
          <w:numId w:val="3"/>
        </w:numPr>
        <w:tabs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3847CB">
        <w:t>Wiget</w:t>
      </w:r>
      <w:r>
        <w:rPr>
          <w:rtl/>
        </w:rPr>
        <w:tab/>
      </w:r>
    </w:p>
    <w:p w14:paraId="500A6846" w14:textId="78AD7026" w:rsidR="003847CB" w:rsidRDefault="003847CB" w:rsidP="003847CB">
      <w:pPr>
        <w:pStyle w:val="ListParagraph"/>
        <w:numPr>
          <w:ilvl w:val="1"/>
          <w:numId w:val="3"/>
        </w:numPr>
        <w:tabs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3847CB">
        <w:lastRenderedPageBreak/>
        <w:t>j13</w:t>
      </w:r>
      <w:r>
        <w:rPr>
          <w:rtl/>
        </w:rPr>
        <w:tab/>
      </w:r>
    </w:p>
    <w:p w14:paraId="30B46B4D" w14:textId="4F924CE5" w:rsidR="003847CB" w:rsidRDefault="003847CB" w:rsidP="003847CB">
      <w:pPr>
        <w:pStyle w:val="ListParagraph"/>
        <w:numPr>
          <w:ilvl w:val="1"/>
          <w:numId w:val="3"/>
        </w:numPr>
        <w:tabs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3847CB">
        <w:t>response svg</w:t>
      </w:r>
      <w:r>
        <w:rPr>
          <w:rtl/>
        </w:rPr>
        <w:tab/>
      </w:r>
    </w:p>
    <w:p w14:paraId="3A9CBFFD" w14:textId="7C8D8634" w:rsidR="003847CB" w:rsidRDefault="003847CB" w:rsidP="003847CB">
      <w:pPr>
        <w:pStyle w:val="ListParagraph"/>
        <w:numPr>
          <w:ilvl w:val="1"/>
          <w:numId w:val="3"/>
        </w:numPr>
        <w:tabs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3847CB">
        <w:t>j16</w:t>
      </w:r>
      <w:r>
        <w:rPr>
          <w:rtl/>
        </w:rPr>
        <w:tab/>
      </w:r>
    </w:p>
    <w:p w14:paraId="5C626982" w14:textId="125C38E2" w:rsidR="003847CB" w:rsidRDefault="003847CB" w:rsidP="003847CB">
      <w:pPr>
        <w:pStyle w:val="ListParagraph"/>
        <w:numPr>
          <w:ilvl w:val="1"/>
          <w:numId w:val="3"/>
        </w:numPr>
        <w:tabs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3847CB">
        <w:t>modus</w:t>
      </w:r>
      <w:r>
        <w:rPr>
          <w:rtl/>
        </w:rPr>
        <w:tab/>
      </w:r>
    </w:p>
    <w:p w14:paraId="76FEE2D5" w14:textId="1D875D71" w:rsidR="003847CB" w:rsidRDefault="003847CB" w:rsidP="003847CB">
      <w:pPr>
        <w:pStyle w:val="ListParagraph"/>
        <w:numPr>
          <w:ilvl w:val="1"/>
          <w:numId w:val="3"/>
        </w:numPr>
        <w:tabs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3847CB">
        <w:t>mag-info</w:t>
      </w:r>
      <w:r>
        <w:rPr>
          <w:rtl/>
        </w:rPr>
        <w:tab/>
      </w:r>
    </w:p>
    <w:p w14:paraId="6D1889CC" w14:textId="33EF1C7D" w:rsidR="003847CB" w:rsidRDefault="003847CB" w:rsidP="003847CB">
      <w:pPr>
        <w:pStyle w:val="ListParagraph"/>
        <w:numPr>
          <w:ilvl w:val="1"/>
          <w:numId w:val="3"/>
        </w:numPr>
        <w:tabs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3847CB">
        <w:t>main project</w:t>
      </w:r>
      <w:r>
        <w:rPr>
          <w:rtl/>
        </w:rPr>
        <w:tab/>
      </w:r>
    </w:p>
    <w:p w14:paraId="7724B75B" w14:textId="5ECC77C7" w:rsidR="003847CB" w:rsidRDefault="003847CB" w:rsidP="003847CB">
      <w:pPr>
        <w:pStyle w:val="ListParagraph"/>
        <w:numPr>
          <w:ilvl w:val="1"/>
          <w:numId w:val="3"/>
        </w:numPr>
        <w:tabs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3847CB">
        <w:t>arcade</w:t>
      </w:r>
      <w:r>
        <w:rPr>
          <w:rtl/>
        </w:rPr>
        <w:tab/>
      </w:r>
    </w:p>
    <w:p w14:paraId="651BECD3" w14:textId="3E7CA56C" w:rsidR="003847CB" w:rsidRDefault="003847CB" w:rsidP="003847CB">
      <w:pPr>
        <w:pStyle w:val="ListParagraph"/>
        <w:numPr>
          <w:ilvl w:val="1"/>
          <w:numId w:val="3"/>
        </w:numPr>
        <w:tabs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3847CB">
        <w:t>Boxus</w:t>
      </w:r>
      <w:r>
        <w:rPr>
          <w:rtl/>
        </w:rPr>
        <w:tab/>
      </w:r>
    </w:p>
    <w:p w14:paraId="4EE2F175" w14:textId="37AA3223" w:rsidR="003847CB" w:rsidRDefault="003847CB" w:rsidP="003847CB">
      <w:pPr>
        <w:pStyle w:val="ListParagraph"/>
        <w:numPr>
          <w:ilvl w:val="1"/>
          <w:numId w:val="3"/>
        </w:numPr>
        <w:tabs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3847CB">
        <w:t>Labs - Design Studio</w:t>
      </w:r>
      <w:r>
        <w:rPr>
          <w:rtl/>
        </w:rPr>
        <w:tab/>
      </w:r>
    </w:p>
    <w:p w14:paraId="175232D2" w14:textId="4404F81D" w:rsidR="003847CB" w:rsidRDefault="003847CB" w:rsidP="003847CB">
      <w:pPr>
        <w:pStyle w:val="ListParagraph"/>
        <w:numPr>
          <w:ilvl w:val="1"/>
          <w:numId w:val="3"/>
        </w:numPr>
        <w:tabs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3847CB">
        <w:t>platina-colorlib</w:t>
      </w:r>
      <w:r>
        <w:rPr>
          <w:rtl/>
        </w:rPr>
        <w:tab/>
      </w:r>
    </w:p>
    <w:p w14:paraId="0DAF47AE" w14:textId="7A3B9A2F" w:rsidR="003847CB" w:rsidRDefault="003847CB" w:rsidP="003847CB">
      <w:pPr>
        <w:pStyle w:val="ListParagraph"/>
        <w:numPr>
          <w:ilvl w:val="1"/>
          <w:numId w:val="3"/>
        </w:numPr>
        <w:tabs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3847CB">
        <w:t>oginer_app</w:t>
      </w:r>
      <w:r>
        <w:rPr>
          <w:rtl/>
        </w:rPr>
        <w:tab/>
      </w:r>
    </w:p>
    <w:p w14:paraId="5B970811" w14:textId="08C0799E" w:rsidR="003847CB" w:rsidRDefault="003847CB" w:rsidP="003847CB">
      <w:pPr>
        <w:pStyle w:val="ListParagraph"/>
        <w:numPr>
          <w:ilvl w:val="1"/>
          <w:numId w:val="3"/>
        </w:numPr>
        <w:tabs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3847CB">
        <w:t>owl</w:t>
      </w:r>
      <w:r>
        <w:rPr>
          <w:rtl/>
        </w:rPr>
        <w:tab/>
      </w:r>
    </w:p>
    <w:p w14:paraId="5B06593F" w14:textId="250D32E1" w:rsidR="003847CB" w:rsidRDefault="003847CB" w:rsidP="003847CB">
      <w:pPr>
        <w:pStyle w:val="ListParagraph"/>
        <w:numPr>
          <w:ilvl w:val="1"/>
          <w:numId w:val="3"/>
        </w:numPr>
        <w:tabs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3847CB">
        <w:t>sperlos</w:t>
      </w:r>
      <w:r>
        <w:rPr>
          <w:rtl/>
        </w:rPr>
        <w:tab/>
      </w:r>
    </w:p>
    <w:p w14:paraId="0665B836" w14:textId="46529432" w:rsidR="003847CB" w:rsidRDefault="003847CB" w:rsidP="003847CB">
      <w:pPr>
        <w:pStyle w:val="ListParagraph"/>
        <w:numPr>
          <w:ilvl w:val="1"/>
          <w:numId w:val="3"/>
        </w:numPr>
        <w:tabs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 w:rsidRPr="003847CB">
        <w:t>university</w:t>
      </w:r>
      <w:r>
        <w:rPr>
          <w:rtl/>
        </w:rPr>
        <w:tab/>
      </w:r>
    </w:p>
    <w:p w14:paraId="419A6CB0" w14:textId="0CD8E74A" w:rsidR="00F06CF8" w:rsidRDefault="00F06CF8" w:rsidP="003847CB">
      <w:pPr>
        <w:pStyle w:val="ListParagraph"/>
        <w:numPr>
          <w:ilvl w:val="1"/>
          <w:numId w:val="3"/>
        </w:numPr>
        <w:tabs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  <w:r>
        <w:t>w3schools</w:t>
      </w:r>
      <w:r>
        <w:tab/>
      </w:r>
    </w:p>
    <w:p w14:paraId="0D5F72EA" w14:textId="77777777" w:rsidR="00F06CF8" w:rsidRDefault="00F06CF8" w:rsidP="003847CB">
      <w:pPr>
        <w:pStyle w:val="ListParagraph"/>
        <w:numPr>
          <w:ilvl w:val="1"/>
          <w:numId w:val="3"/>
        </w:numPr>
        <w:tabs>
          <w:tab w:val="left" w:pos="1466"/>
          <w:tab w:val="left" w:leader="dot" w:pos="8486"/>
          <w:tab w:val="left" w:pos="13346"/>
          <w:tab w:val="right" w:pos="13590"/>
          <w:tab w:val="left" w:pos="13616"/>
        </w:tabs>
      </w:pPr>
    </w:p>
    <w:p w14:paraId="5237FFFA" w14:textId="1318AC4A" w:rsidR="00ED75A4" w:rsidRDefault="00ED75A4" w:rsidP="00ED75A4">
      <w:pPr>
        <w:pStyle w:val="ListParagraph"/>
        <w:numPr>
          <w:ilvl w:val="0"/>
          <w:numId w:val="3"/>
        </w:numPr>
        <w:tabs>
          <w:tab w:val="left" w:pos="746"/>
          <w:tab w:val="left" w:leader="dot" w:pos="8486"/>
          <w:tab w:val="left" w:pos="13346"/>
          <w:tab w:val="right" w:pos="13590"/>
          <w:tab w:val="left" w:pos="13616"/>
        </w:tabs>
      </w:pPr>
      <w:r>
        <w:rPr>
          <w:rFonts w:hint="cs"/>
          <w:rtl/>
        </w:rPr>
        <w:t xml:space="preserve">کتابخانه ها </w:t>
      </w:r>
    </w:p>
    <w:p w14:paraId="3496587E" w14:textId="42E636B9" w:rsidR="00ED75A4" w:rsidRDefault="00ED75A4" w:rsidP="00ED75A4">
      <w:pPr>
        <w:pStyle w:val="ListParagraph"/>
        <w:numPr>
          <w:ilvl w:val="1"/>
          <w:numId w:val="3"/>
        </w:numPr>
        <w:tabs>
          <w:tab w:val="left" w:pos="1286"/>
          <w:tab w:val="left" w:leader="dot" w:pos="8486"/>
          <w:tab w:val="left" w:pos="13346"/>
          <w:tab w:val="right" w:pos="13590"/>
          <w:tab w:val="left" w:pos="13616"/>
        </w:tabs>
      </w:pPr>
      <w:r w:rsidRPr="00ED75A4">
        <w:t>Npm</w:t>
      </w:r>
      <w:r w:rsidR="000C45AA">
        <w:tab/>
      </w:r>
    </w:p>
    <w:p w14:paraId="4DCB8004" w14:textId="6D0A6589" w:rsidR="00ED75A4" w:rsidRDefault="00ED75A4" w:rsidP="00ED75A4">
      <w:pPr>
        <w:pStyle w:val="ListParagraph"/>
        <w:numPr>
          <w:ilvl w:val="1"/>
          <w:numId w:val="3"/>
        </w:numPr>
        <w:tabs>
          <w:tab w:val="left" w:pos="1286"/>
          <w:tab w:val="left" w:leader="dot" w:pos="8486"/>
          <w:tab w:val="left" w:pos="13346"/>
          <w:tab w:val="right" w:pos="13590"/>
          <w:tab w:val="left" w:pos="13616"/>
        </w:tabs>
      </w:pPr>
      <w:r w:rsidRPr="00ED75A4">
        <w:t>Proton-master</w:t>
      </w:r>
      <w:r w:rsidR="000C45AA">
        <w:tab/>
      </w:r>
    </w:p>
    <w:p w14:paraId="3A301EE8" w14:textId="0484930F" w:rsidR="00ED75A4" w:rsidRDefault="00ED75A4" w:rsidP="00ED75A4">
      <w:pPr>
        <w:pStyle w:val="ListParagraph"/>
        <w:numPr>
          <w:ilvl w:val="1"/>
          <w:numId w:val="3"/>
        </w:numPr>
        <w:tabs>
          <w:tab w:val="left" w:pos="1286"/>
          <w:tab w:val="left" w:leader="dot" w:pos="8486"/>
          <w:tab w:val="left" w:pos="13346"/>
          <w:tab w:val="right" w:pos="13590"/>
          <w:tab w:val="left" w:pos="13616"/>
        </w:tabs>
      </w:pPr>
      <w:r w:rsidRPr="00ED75A4">
        <w:t>Swiper</w:t>
      </w:r>
      <w:r w:rsidR="000C45AA">
        <w:tab/>
      </w:r>
    </w:p>
    <w:p w14:paraId="6B3980B9" w14:textId="2C103316" w:rsidR="00ED75A4" w:rsidRDefault="00ED75A4" w:rsidP="00ED75A4">
      <w:pPr>
        <w:pStyle w:val="ListParagraph"/>
        <w:numPr>
          <w:ilvl w:val="1"/>
          <w:numId w:val="3"/>
        </w:numPr>
        <w:tabs>
          <w:tab w:val="left" w:pos="1286"/>
          <w:tab w:val="left" w:leader="dot" w:pos="8486"/>
          <w:tab w:val="left" w:pos="13346"/>
          <w:tab w:val="right" w:pos="13590"/>
          <w:tab w:val="left" w:pos="13616"/>
        </w:tabs>
      </w:pPr>
      <w:r w:rsidRPr="00ED75A4">
        <w:t>Owlcarosel</w:t>
      </w:r>
      <w:r w:rsidR="000C45AA">
        <w:tab/>
      </w:r>
    </w:p>
    <w:p w14:paraId="222A8988" w14:textId="421EA0EB" w:rsidR="00ED75A4" w:rsidRDefault="00ED75A4" w:rsidP="00ED75A4">
      <w:pPr>
        <w:pStyle w:val="ListParagraph"/>
        <w:numPr>
          <w:ilvl w:val="1"/>
          <w:numId w:val="3"/>
        </w:numPr>
        <w:tabs>
          <w:tab w:val="left" w:pos="1286"/>
          <w:tab w:val="left" w:leader="dot" w:pos="8486"/>
          <w:tab w:val="left" w:pos="13346"/>
          <w:tab w:val="right" w:pos="13590"/>
          <w:tab w:val="left" w:pos="13616"/>
        </w:tabs>
      </w:pPr>
      <w:r w:rsidRPr="00ED75A4">
        <w:t>animateCss</w:t>
      </w:r>
      <w:r w:rsidR="000C45AA">
        <w:tab/>
      </w:r>
    </w:p>
    <w:p w14:paraId="666F968B" w14:textId="5E92823C" w:rsidR="00ED75A4" w:rsidRDefault="00ED75A4" w:rsidP="00ED75A4">
      <w:pPr>
        <w:pStyle w:val="ListParagraph"/>
        <w:numPr>
          <w:ilvl w:val="1"/>
          <w:numId w:val="3"/>
        </w:numPr>
        <w:tabs>
          <w:tab w:val="left" w:pos="1286"/>
          <w:tab w:val="left" w:leader="dot" w:pos="8486"/>
          <w:tab w:val="left" w:pos="13346"/>
          <w:tab w:val="right" w:pos="13590"/>
          <w:tab w:val="left" w:pos="13616"/>
        </w:tabs>
      </w:pPr>
      <w:r w:rsidRPr="00ED75A4">
        <w:t>select2js</w:t>
      </w:r>
      <w:r w:rsidR="000C45AA">
        <w:tab/>
      </w:r>
    </w:p>
    <w:p w14:paraId="0680D85C" w14:textId="2BCFD105" w:rsidR="00ED75A4" w:rsidRDefault="00ED75A4" w:rsidP="00ED75A4">
      <w:pPr>
        <w:pStyle w:val="ListParagraph"/>
        <w:numPr>
          <w:ilvl w:val="1"/>
          <w:numId w:val="3"/>
        </w:numPr>
        <w:tabs>
          <w:tab w:val="left" w:pos="1286"/>
          <w:tab w:val="left" w:leader="dot" w:pos="8486"/>
          <w:tab w:val="left" w:pos="13346"/>
          <w:tab w:val="right" w:pos="13590"/>
          <w:tab w:val="left" w:pos="13616"/>
        </w:tabs>
      </w:pPr>
      <w:r w:rsidRPr="00ED75A4">
        <w:t>font awsome 6</w:t>
      </w:r>
      <w:r w:rsidR="000C45AA">
        <w:tab/>
      </w:r>
    </w:p>
    <w:p w14:paraId="7B695BAF" w14:textId="359B1456" w:rsidR="00ED75A4" w:rsidRDefault="00ED75A4" w:rsidP="00ED75A4">
      <w:pPr>
        <w:pStyle w:val="ListParagraph"/>
        <w:numPr>
          <w:ilvl w:val="1"/>
          <w:numId w:val="3"/>
        </w:numPr>
        <w:tabs>
          <w:tab w:val="left" w:pos="1286"/>
          <w:tab w:val="left" w:leader="dot" w:pos="8486"/>
          <w:tab w:val="left" w:pos="13346"/>
          <w:tab w:val="right" w:pos="13590"/>
          <w:tab w:val="left" w:pos="13616"/>
        </w:tabs>
      </w:pPr>
      <w:r w:rsidRPr="00ED75A4">
        <w:lastRenderedPageBreak/>
        <w:t>jqueryui</w:t>
      </w:r>
      <w:r w:rsidR="000C45AA">
        <w:tab/>
      </w:r>
    </w:p>
    <w:p w14:paraId="06200324" w14:textId="1967E73C" w:rsidR="00ED75A4" w:rsidRDefault="00ED75A4" w:rsidP="00ED75A4">
      <w:pPr>
        <w:pStyle w:val="ListParagraph"/>
        <w:numPr>
          <w:ilvl w:val="1"/>
          <w:numId w:val="3"/>
        </w:numPr>
        <w:tabs>
          <w:tab w:val="left" w:pos="1286"/>
          <w:tab w:val="left" w:leader="dot" w:pos="8486"/>
          <w:tab w:val="left" w:pos="13346"/>
          <w:tab w:val="right" w:pos="13590"/>
          <w:tab w:val="left" w:pos="13616"/>
        </w:tabs>
      </w:pPr>
      <w:r>
        <w:t>scroll magic</w:t>
      </w:r>
      <w:r w:rsidR="000C45AA">
        <w:tab/>
      </w:r>
    </w:p>
    <w:p w14:paraId="5BF8E1B3" w14:textId="77777777" w:rsidR="00F6336D" w:rsidRDefault="00F6336D" w:rsidP="00197F70">
      <w:pPr>
        <w:pStyle w:val="ListParagraph"/>
        <w:numPr>
          <w:ilvl w:val="1"/>
          <w:numId w:val="3"/>
        </w:numPr>
        <w:tabs>
          <w:tab w:val="left" w:pos="1286"/>
          <w:tab w:val="left" w:leader="dot" w:pos="8640"/>
          <w:tab w:val="right" w:pos="13590"/>
        </w:tabs>
      </w:pPr>
      <w:r>
        <w:rPr>
          <w:rFonts w:hint="cs"/>
          <w:rtl/>
        </w:rPr>
        <w:t xml:space="preserve">معرفی کتابخانه های پردازشگرمتن </w:t>
      </w:r>
      <w:r>
        <w:t>js</w:t>
      </w:r>
      <w:r>
        <w:tab/>
      </w:r>
    </w:p>
    <w:p w14:paraId="2EF5E336" w14:textId="77777777" w:rsidR="00F6336D" w:rsidRDefault="00F6336D" w:rsidP="00197F70">
      <w:pPr>
        <w:pStyle w:val="ListParagraph"/>
        <w:numPr>
          <w:ilvl w:val="1"/>
          <w:numId w:val="3"/>
        </w:numPr>
        <w:tabs>
          <w:tab w:val="left" w:pos="1286"/>
          <w:tab w:val="left" w:leader="dot" w:pos="8640"/>
          <w:tab w:val="right" w:pos="13590"/>
        </w:tabs>
      </w:pPr>
      <w:r>
        <w:rPr>
          <w:rFonts w:hint="cs"/>
          <w:rtl/>
        </w:rPr>
        <w:t xml:space="preserve"> معرفی کتابخانه ایکن</w:t>
      </w:r>
      <w:r>
        <w:rPr>
          <w:rtl/>
        </w:rPr>
        <w:tab/>
      </w:r>
    </w:p>
    <w:p w14:paraId="5D466001" w14:textId="4D12C539" w:rsidR="00ED4BCE" w:rsidRDefault="00F6336D" w:rsidP="00ED4BCE">
      <w:pPr>
        <w:pStyle w:val="ListParagraph"/>
        <w:numPr>
          <w:ilvl w:val="1"/>
          <w:numId w:val="3"/>
        </w:numPr>
        <w:tabs>
          <w:tab w:val="left" w:pos="1286"/>
          <w:tab w:val="left" w:leader="dot" w:pos="8640"/>
          <w:tab w:val="right" w:pos="13590"/>
        </w:tabs>
      </w:pPr>
      <w:r>
        <w:rPr>
          <w:rFonts w:hint="cs"/>
          <w:rtl/>
        </w:rPr>
        <w:t>معرفی کتابخانه بوت استرپ متریال</w:t>
      </w:r>
      <w:r>
        <w:rPr>
          <w:rtl/>
        </w:rPr>
        <w:tab/>
      </w:r>
    </w:p>
    <w:p w14:paraId="4F9D2752" w14:textId="77777777" w:rsidR="00F6336D" w:rsidRDefault="00F6336D" w:rsidP="00197F70">
      <w:pPr>
        <w:pStyle w:val="ListParagraph"/>
        <w:numPr>
          <w:ilvl w:val="1"/>
          <w:numId w:val="3"/>
        </w:numPr>
        <w:tabs>
          <w:tab w:val="left" w:pos="1286"/>
          <w:tab w:val="left" w:leader="dot" w:pos="8640"/>
          <w:tab w:val="right" w:pos="13590"/>
        </w:tabs>
      </w:pPr>
      <w:r>
        <w:rPr>
          <w:rFonts w:hint="cs"/>
          <w:rtl/>
        </w:rPr>
        <w:t xml:space="preserve">معرفی کتابخانه </w:t>
      </w:r>
      <w:r>
        <w:t>dropzone</w:t>
      </w:r>
      <w:r>
        <w:tab/>
      </w:r>
    </w:p>
    <w:p w14:paraId="5AFA5E70" w14:textId="6424F671" w:rsidR="00F6336D" w:rsidRDefault="00F6336D" w:rsidP="00197F70">
      <w:pPr>
        <w:pStyle w:val="ListParagraph"/>
        <w:numPr>
          <w:ilvl w:val="1"/>
          <w:numId w:val="3"/>
        </w:numPr>
        <w:tabs>
          <w:tab w:val="left" w:pos="1286"/>
          <w:tab w:val="left" w:leader="dot" w:pos="8640"/>
          <w:tab w:val="right" w:pos="13590"/>
        </w:tabs>
      </w:pPr>
      <w:r>
        <w:rPr>
          <w:rFonts w:hint="cs"/>
          <w:rtl/>
        </w:rPr>
        <w:t xml:space="preserve">معرفی کتابخانه </w:t>
      </w:r>
      <w:r>
        <w:t>datatable</w:t>
      </w:r>
      <w:r>
        <w:tab/>
      </w:r>
    </w:p>
    <w:p w14:paraId="790F4BFA" w14:textId="1A6BF812" w:rsidR="00ED4BCE" w:rsidRPr="00ED4BCE" w:rsidRDefault="00000000" w:rsidP="00197F70">
      <w:pPr>
        <w:pStyle w:val="ListParagraph"/>
        <w:numPr>
          <w:ilvl w:val="1"/>
          <w:numId w:val="3"/>
        </w:numPr>
        <w:tabs>
          <w:tab w:val="left" w:pos="1286"/>
          <w:tab w:val="left" w:leader="dot" w:pos="8640"/>
          <w:tab w:val="right" w:pos="13590"/>
        </w:tabs>
        <w:rPr>
          <w:sz w:val="28"/>
          <w:szCs w:val="28"/>
        </w:rPr>
      </w:pPr>
      <w:hyperlink r:id="rId7" w:history="1">
        <w:r w:rsidR="00ED4BCE" w:rsidRPr="006462AF">
          <w:rPr>
            <w:rStyle w:val="Hyperlink"/>
            <w:sz w:val="28"/>
            <w:szCs w:val="28"/>
          </w:rPr>
          <w:t>https://github.com/samanbalahang/nested-sort</w:t>
        </w:r>
      </w:hyperlink>
      <w:r w:rsidR="00ED4BCE">
        <w:rPr>
          <w:sz w:val="28"/>
          <w:szCs w:val="28"/>
        </w:rPr>
        <w:tab/>
      </w:r>
    </w:p>
    <w:p w14:paraId="5205CCDF" w14:textId="2BCE9758" w:rsidR="00F6336D" w:rsidRPr="00F6336D" w:rsidRDefault="00F6336D" w:rsidP="00197F70">
      <w:pPr>
        <w:pStyle w:val="ListParagraph"/>
        <w:numPr>
          <w:ilvl w:val="1"/>
          <w:numId w:val="3"/>
        </w:numPr>
        <w:tabs>
          <w:tab w:val="left" w:pos="1286"/>
          <w:tab w:val="left" w:leader="dot" w:pos="8640"/>
          <w:tab w:val="right" w:pos="13590"/>
        </w:tabs>
        <w:rPr>
          <w:sz w:val="28"/>
          <w:szCs w:val="28"/>
        </w:rPr>
      </w:pPr>
      <w:r w:rsidRPr="00F6336D">
        <w:rPr>
          <w:rFonts w:hint="cs"/>
          <w:sz w:val="28"/>
          <w:szCs w:val="28"/>
          <w:rtl/>
        </w:rPr>
        <w:t xml:space="preserve">معرفی کتابخانه </w:t>
      </w:r>
      <w:r w:rsidRPr="00F6336D">
        <w:rPr>
          <w:sz w:val="28"/>
          <w:szCs w:val="28"/>
        </w:rPr>
        <w:t xml:space="preserve"> </w:t>
      </w:r>
      <w:hyperlink r:id="rId8" w:history="1">
        <w:r w:rsidRPr="00F6336D">
          <w:rPr>
            <w:rStyle w:val="Hyperlink"/>
            <w:sz w:val="28"/>
            <w:szCs w:val="28"/>
          </w:rPr>
          <w:t>https://sortablejs.github.io/Sortable</w:t>
        </w:r>
        <w:r w:rsidRPr="00F6336D">
          <w:rPr>
            <w:rStyle w:val="Hyperlink"/>
            <w:sz w:val="28"/>
            <w:szCs w:val="28"/>
            <w:rtl/>
          </w:rPr>
          <w:t>/</w:t>
        </w:r>
      </w:hyperlink>
      <w:r w:rsidR="00ED4BCE">
        <w:rPr>
          <w:rStyle w:val="Hyperlink"/>
          <w:sz w:val="28"/>
          <w:szCs w:val="28"/>
        </w:rPr>
        <w:tab/>
      </w:r>
    </w:p>
    <w:p w14:paraId="43916D37" w14:textId="730886A2" w:rsidR="00F6336D" w:rsidRDefault="00F6336D" w:rsidP="00197F70">
      <w:pPr>
        <w:pStyle w:val="ListParagraph"/>
        <w:numPr>
          <w:ilvl w:val="1"/>
          <w:numId w:val="3"/>
        </w:numPr>
        <w:tabs>
          <w:tab w:val="left" w:pos="1286"/>
          <w:tab w:val="left" w:leader="dot" w:pos="8640"/>
          <w:tab w:val="right" w:pos="13590"/>
        </w:tabs>
      </w:pPr>
      <w:r w:rsidRPr="00F82046">
        <w:t>Dragula</w:t>
      </w:r>
      <w:r>
        <w:rPr>
          <w:rtl/>
        </w:rPr>
        <w:tab/>
      </w:r>
    </w:p>
    <w:p w14:paraId="2921E71E" w14:textId="76B96AF2" w:rsidR="00B43C33" w:rsidRDefault="00000000" w:rsidP="00B43C33">
      <w:pPr>
        <w:pStyle w:val="ListParagraph"/>
        <w:numPr>
          <w:ilvl w:val="1"/>
          <w:numId w:val="3"/>
        </w:numPr>
        <w:tabs>
          <w:tab w:val="left" w:pos="1556"/>
          <w:tab w:val="left" w:leader="dot" w:pos="8640"/>
          <w:tab w:val="right" w:pos="13590"/>
        </w:tabs>
      </w:pPr>
      <w:hyperlink r:id="rId9" w:history="1">
        <w:r w:rsidR="00B43C33" w:rsidRPr="00745693">
          <w:rPr>
            <w:rStyle w:val="Hyperlink"/>
          </w:rPr>
          <w:t>https://github.com/Mobius1/NestableJS</w:t>
        </w:r>
      </w:hyperlink>
      <w:r w:rsidR="00B43C33">
        <w:tab/>
      </w:r>
    </w:p>
    <w:p w14:paraId="3C0A0428" w14:textId="3D17A787" w:rsidR="00F6336D" w:rsidRDefault="00F6336D" w:rsidP="006A2683">
      <w:pPr>
        <w:pStyle w:val="ListParagraph"/>
        <w:numPr>
          <w:ilvl w:val="1"/>
          <w:numId w:val="3"/>
        </w:numPr>
        <w:tabs>
          <w:tab w:val="left" w:pos="1286"/>
          <w:tab w:val="left" w:pos="1826"/>
          <w:tab w:val="left" w:leader="dot" w:pos="8486"/>
          <w:tab w:val="left" w:pos="13346"/>
          <w:tab w:val="right" w:pos="13590"/>
          <w:tab w:val="left" w:pos="13616"/>
        </w:tabs>
      </w:pPr>
      <w:r>
        <w:rPr>
          <w:rFonts w:hint="cs"/>
          <w:rtl/>
        </w:rPr>
        <w:t xml:space="preserve">معرفی </w:t>
      </w:r>
      <w:r>
        <w:t>chart.js</w:t>
      </w:r>
      <w:r>
        <w:tab/>
      </w:r>
    </w:p>
    <w:p w14:paraId="621E5117" w14:textId="7FE0D737" w:rsidR="000C45AA" w:rsidRDefault="000C45AA" w:rsidP="006A2683">
      <w:pPr>
        <w:pStyle w:val="ListParagraph"/>
        <w:numPr>
          <w:ilvl w:val="1"/>
          <w:numId w:val="3"/>
        </w:numPr>
        <w:tabs>
          <w:tab w:val="left" w:pos="1286"/>
          <w:tab w:val="left" w:pos="1826"/>
          <w:tab w:val="left" w:leader="dot" w:pos="8486"/>
          <w:tab w:val="left" w:pos="13346"/>
          <w:tab w:val="right" w:pos="13590"/>
          <w:tab w:val="left" w:pos="13616"/>
        </w:tabs>
      </w:pPr>
      <w:r>
        <w:t>Kute.js</w:t>
      </w:r>
      <w:r>
        <w:tab/>
      </w:r>
    </w:p>
    <w:p w14:paraId="68A20D7A" w14:textId="6352A07E" w:rsidR="000C45AA" w:rsidRDefault="000C45AA" w:rsidP="006A2683">
      <w:pPr>
        <w:pStyle w:val="ListParagraph"/>
        <w:numPr>
          <w:ilvl w:val="1"/>
          <w:numId w:val="3"/>
        </w:numPr>
        <w:tabs>
          <w:tab w:val="left" w:pos="1286"/>
          <w:tab w:val="left" w:pos="1826"/>
          <w:tab w:val="left" w:leader="dot" w:pos="8486"/>
          <w:tab w:val="left" w:pos="13346"/>
          <w:tab w:val="right" w:pos="13590"/>
          <w:tab w:val="left" w:pos="13616"/>
        </w:tabs>
      </w:pPr>
      <w:r>
        <w:t>Typedjs</w:t>
      </w:r>
      <w:r>
        <w:tab/>
      </w:r>
    </w:p>
    <w:p w14:paraId="11B8D8B1" w14:textId="5F7683A3" w:rsidR="00F6336D" w:rsidRDefault="00F6336D" w:rsidP="00197F70">
      <w:pPr>
        <w:pStyle w:val="ListParagraph"/>
        <w:numPr>
          <w:ilvl w:val="0"/>
          <w:numId w:val="3"/>
        </w:numPr>
        <w:tabs>
          <w:tab w:val="left" w:pos="746"/>
          <w:tab w:val="left" w:leader="dot" w:pos="8640"/>
          <w:tab w:val="right" w:pos="13590"/>
        </w:tabs>
      </w:pPr>
      <w:r w:rsidRPr="00940892">
        <w:t>Emmet</w:t>
      </w:r>
      <w:r>
        <w:t xml:space="preserve"> </w:t>
      </w:r>
      <w:r>
        <w:rPr>
          <w:rFonts w:hint="cs"/>
          <w:rtl/>
        </w:rPr>
        <w:t xml:space="preserve"> یا کد نویسی به روش </w:t>
      </w:r>
      <w:r>
        <w:t>Zen</w:t>
      </w:r>
      <w:r>
        <w:tab/>
      </w:r>
    </w:p>
    <w:p w14:paraId="60A4EFF6" w14:textId="26FCBCC7" w:rsidR="00B43C33" w:rsidRDefault="00B43C33" w:rsidP="00197F70">
      <w:pPr>
        <w:pStyle w:val="ListParagraph"/>
        <w:numPr>
          <w:ilvl w:val="0"/>
          <w:numId w:val="3"/>
        </w:numPr>
        <w:tabs>
          <w:tab w:val="left" w:pos="746"/>
          <w:tab w:val="left" w:leader="dot" w:pos="8640"/>
          <w:tab w:val="right" w:pos="13590"/>
        </w:tabs>
      </w:pPr>
      <w:r>
        <w:rPr>
          <w:rFonts w:hint="cs"/>
          <w:rtl/>
        </w:rPr>
        <w:t>تمرین</w:t>
      </w:r>
    </w:p>
    <w:p w14:paraId="48E2D750" w14:textId="6657B4E9" w:rsidR="00B43C33" w:rsidRDefault="00B43C33" w:rsidP="00197F70">
      <w:pPr>
        <w:pStyle w:val="ListParagraph"/>
        <w:numPr>
          <w:ilvl w:val="1"/>
          <w:numId w:val="3"/>
        </w:numPr>
        <w:tabs>
          <w:tab w:val="left" w:pos="1286"/>
          <w:tab w:val="left" w:leader="dot" w:pos="8640"/>
          <w:tab w:val="right" w:pos="13590"/>
        </w:tabs>
        <w:ind w:left="836"/>
      </w:pPr>
      <w:r>
        <w:rPr>
          <w:rFonts w:hint="cs"/>
          <w:rtl/>
        </w:rPr>
        <w:t>ساخت جدول تیکت 8 با جاوا اسکریپت</w:t>
      </w:r>
      <w:r>
        <w:rPr>
          <w:rtl/>
        </w:rPr>
        <w:tab/>
      </w:r>
    </w:p>
    <w:p w14:paraId="4DC44DF2" w14:textId="0F8BF111" w:rsidR="00B43C33" w:rsidRDefault="00B43C33" w:rsidP="00197F70">
      <w:pPr>
        <w:pStyle w:val="ListParagraph"/>
        <w:numPr>
          <w:ilvl w:val="1"/>
          <w:numId w:val="3"/>
        </w:numPr>
        <w:tabs>
          <w:tab w:val="left" w:pos="1286"/>
          <w:tab w:val="left" w:leader="dot" w:pos="8640"/>
          <w:tab w:val="right" w:pos="13590"/>
        </w:tabs>
        <w:ind w:left="836"/>
      </w:pPr>
      <w:r w:rsidRPr="00B43C33">
        <w:rPr>
          <w:rtl/>
        </w:rPr>
        <w:t>تمر</w:t>
      </w:r>
      <w:r w:rsidRPr="00B43C33">
        <w:rPr>
          <w:rFonts w:hint="cs"/>
          <w:rtl/>
        </w:rPr>
        <w:t>ی</w:t>
      </w:r>
      <w:r w:rsidRPr="00B43C33">
        <w:rPr>
          <w:rFonts w:hint="eastAsia"/>
          <w:rtl/>
        </w:rPr>
        <w:t>ن</w:t>
      </w:r>
      <w:r w:rsidRPr="00B43C33">
        <w:rPr>
          <w:rtl/>
        </w:rPr>
        <w:t xml:space="preserve"> ساخت پنل ادم</w:t>
      </w:r>
      <w:r w:rsidRPr="00B43C33">
        <w:rPr>
          <w:rFonts w:hint="cs"/>
          <w:rtl/>
        </w:rPr>
        <w:t>ی</w:t>
      </w:r>
      <w:r w:rsidRPr="00B43C33">
        <w:rPr>
          <w:rFonts w:hint="eastAsia"/>
          <w:rtl/>
        </w:rPr>
        <w:t>ن</w:t>
      </w:r>
      <w:r w:rsidR="001C10D9">
        <w:tab/>
      </w:r>
    </w:p>
    <w:p w14:paraId="54ADAEA3" w14:textId="77777777" w:rsidR="00F6336D" w:rsidRDefault="00F6336D" w:rsidP="00261BDD">
      <w:pPr>
        <w:pStyle w:val="ListParagraph"/>
        <w:numPr>
          <w:ilvl w:val="0"/>
          <w:numId w:val="3"/>
        </w:numPr>
        <w:tabs>
          <w:tab w:val="left" w:leader="dot" w:pos="8640"/>
          <w:tab w:val="left" w:pos="13346"/>
          <w:tab w:val="right" w:pos="13590"/>
          <w:tab w:val="left" w:pos="13616"/>
        </w:tabs>
        <w:ind w:left="836" w:hanging="810"/>
      </w:pPr>
      <w:r>
        <w:t>Ajax</w:t>
      </w:r>
      <w:r>
        <w:rPr>
          <w:rFonts w:hint="cs"/>
          <w:rtl/>
        </w:rPr>
        <w:t xml:space="preserve"> </w:t>
      </w:r>
      <w:r>
        <w:tab/>
      </w:r>
    </w:p>
    <w:sectPr w:rsidR="00F6336D" w:rsidSect="0075451F">
      <w:pgSz w:w="11906" w:h="16838" w:code="9"/>
      <w:pgMar w:top="1440" w:right="1440" w:bottom="144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Web(FaNum) Light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170E8"/>
    <w:multiLevelType w:val="multilevel"/>
    <w:tmpl w:val="9B64D90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AA475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29E6633"/>
    <w:multiLevelType w:val="hybridMultilevel"/>
    <w:tmpl w:val="912EF8AE"/>
    <w:lvl w:ilvl="0" w:tplc="F34A0D64"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781028">
    <w:abstractNumId w:val="2"/>
  </w:num>
  <w:num w:numId="2" w16cid:durableId="925306695">
    <w:abstractNumId w:val="1"/>
  </w:num>
  <w:num w:numId="3" w16cid:durableId="274866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86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04"/>
    <w:rsid w:val="0000133D"/>
    <w:rsid w:val="00003BE8"/>
    <w:rsid w:val="0000698A"/>
    <w:rsid w:val="000167DD"/>
    <w:rsid w:val="00031DD7"/>
    <w:rsid w:val="00032204"/>
    <w:rsid w:val="00050AE5"/>
    <w:rsid w:val="000601C4"/>
    <w:rsid w:val="00075C13"/>
    <w:rsid w:val="0008559E"/>
    <w:rsid w:val="00090A76"/>
    <w:rsid w:val="0009653D"/>
    <w:rsid w:val="000B1A04"/>
    <w:rsid w:val="000B2FF0"/>
    <w:rsid w:val="000C45AA"/>
    <w:rsid w:val="000F06CA"/>
    <w:rsid w:val="001050BF"/>
    <w:rsid w:val="00124CFB"/>
    <w:rsid w:val="00131219"/>
    <w:rsid w:val="0014100D"/>
    <w:rsid w:val="00147898"/>
    <w:rsid w:val="001805B2"/>
    <w:rsid w:val="00192428"/>
    <w:rsid w:val="00197F70"/>
    <w:rsid w:val="001A1539"/>
    <w:rsid w:val="001A405B"/>
    <w:rsid w:val="001A6841"/>
    <w:rsid w:val="001B2C37"/>
    <w:rsid w:val="001C10D9"/>
    <w:rsid w:val="001C4EB0"/>
    <w:rsid w:val="001F6457"/>
    <w:rsid w:val="001F6CA3"/>
    <w:rsid w:val="001F74C0"/>
    <w:rsid w:val="00234B52"/>
    <w:rsid w:val="002506FE"/>
    <w:rsid w:val="002515CE"/>
    <w:rsid w:val="002516A8"/>
    <w:rsid w:val="00261BDD"/>
    <w:rsid w:val="00263650"/>
    <w:rsid w:val="0027011E"/>
    <w:rsid w:val="002D1AE8"/>
    <w:rsid w:val="002D39F0"/>
    <w:rsid w:val="0032101D"/>
    <w:rsid w:val="00330AF0"/>
    <w:rsid w:val="00350C6F"/>
    <w:rsid w:val="003553F5"/>
    <w:rsid w:val="0035765B"/>
    <w:rsid w:val="00357949"/>
    <w:rsid w:val="00357FD5"/>
    <w:rsid w:val="003669A2"/>
    <w:rsid w:val="00370B71"/>
    <w:rsid w:val="003847CB"/>
    <w:rsid w:val="003A19C5"/>
    <w:rsid w:val="003A5179"/>
    <w:rsid w:val="003C28F2"/>
    <w:rsid w:val="003C2E8D"/>
    <w:rsid w:val="003C3DCE"/>
    <w:rsid w:val="003D3597"/>
    <w:rsid w:val="003F1C4B"/>
    <w:rsid w:val="00401AD2"/>
    <w:rsid w:val="00406416"/>
    <w:rsid w:val="0042061D"/>
    <w:rsid w:val="00462BBD"/>
    <w:rsid w:val="0046774D"/>
    <w:rsid w:val="00471DE3"/>
    <w:rsid w:val="004731F3"/>
    <w:rsid w:val="004760FE"/>
    <w:rsid w:val="00481D69"/>
    <w:rsid w:val="00495E07"/>
    <w:rsid w:val="004C134B"/>
    <w:rsid w:val="004C2AFA"/>
    <w:rsid w:val="00500F0F"/>
    <w:rsid w:val="00505649"/>
    <w:rsid w:val="00530807"/>
    <w:rsid w:val="00533500"/>
    <w:rsid w:val="00552A71"/>
    <w:rsid w:val="00597C3E"/>
    <w:rsid w:val="005A23E1"/>
    <w:rsid w:val="005B2978"/>
    <w:rsid w:val="005B6289"/>
    <w:rsid w:val="005C5D21"/>
    <w:rsid w:val="005C5EC5"/>
    <w:rsid w:val="005D257B"/>
    <w:rsid w:val="005E1E79"/>
    <w:rsid w:val="005F0461"/>
    <w:rsid w:val="006000B8"/>
    <w:rsid w:val="00607ABA"/>
    <w:rsid w:val="00634B9C"/>
    <w:rsid w:val="0064212D"/>
    <w:rsid w:val="00651F47"/>
    <w:rsid w:val="00675479"/>
    <w:rsid w:val="0067724E"/>
    <w:rsid w:val="00690483"/>
    <w:rsid w:val="00692670"/>
    <w:rsid w:val="006A2683"/>
    <w:rsid w:val="006F6D84"/>
    <w:rsid w:val="007013C8"/>
    <w:rsid w:val="00706F35"/>
    <w:rsid w:val="00716ED3"/>
    <w:rsid w:val="0075146B"/>
    <w:rsid w:val="0075451F"/>
    <w:rsid w:val="007A1BEF"/>
    <w:rsid w:val="007A7FC9"/>
    <w:rsid w:val="007C6C25"/>
    <w:rsid w:val="007D3801"/>
    <w:rsid w:val="007E0133"/>
    <w:rsid w:val="007E1813"/>
    <w:rsid w:val="007E4981"/>
    <w:rsid w:val="0080508E"/>
    <w:rsid w:val="0084288D"/>
    <w:rsid w:val="008462EB"/>
    <w:rsid w:val="00853F03"/>
    <w:rsid w:val="0085786F"/>
    <w:rsid w:val="00861088"/>
    <w:rsid w:val="0086329A"/>
    <w:rsid w:val="00863852"/>
    <w:rsid w:val="00866985"/>
    <w:rsid w:val="0087021C"/>
    <w:rsid w:val="00872655"/>
    <w:rsid w:val="00873C56"/>
    <w:rsid w:val="00877548"/>
    <w:rsid w:val="00894777"/>
    <w:rsid w:val="008A1D6A"/>
    <w:rsid w:val="008B1B1F"/>
    <w:rsid w:val="008B5899"/>
    <w:rsid w:val="008D3215"/>
    <w:rsid w:val="008F3C7F"/>
    <w:rsid w:val="009116A0"/>
    <w:rsid w:val="00920C33"/>
    <w:rsid w:val="00921D08"/>
    <w:rsid w:val="00922CB8"/>
    <w:rsid w:val="00940892"/>
    <w:rsid w:val="009408E8"/>
    <w:rsid w:val="00947454"/>
    <w:rsid w:val="00952869"/>
    <w:rsid w:val="00956B9F"/>
    <w:rsid w:val="009608C7"/>
    <w:rsid w:val="00981B1A"/>
    <w:rsid w:val="00984FAE"/>
    <w:rsid w:val="00991622"/>
    <w:rsid w:val="009B604D"/>
    <w:rsid w:val="009E6B48"/>
    <w:rsid w:val="00A0304E"/>
    <w:rsid w:val="00A0331D"/>
    <w:rsid w:val="00A107F5"/>
    <w:rsid w:val="00A10FC1"/>
    <w:rsid w:val="00A13B28"/>
    <w:rsid w:val="00A25ECF"/>
    <w:rsid w:val="00A37467"/>
    <w:rsid w:val="00A37F9E"/>
    <w:rsid w:val="00A54C42"/>
    <w:rsid w:val="00A67392"/>
    <w:rsid w:val="00A93D0C"/>
    <w:rsid w:val="00AB406F"/>
    <w:rsid w:val="00AC1ABE"/>
    <w:rsid w:val="00AD452E"/>
    <w:rsid w:val="00B433F6"/>
    <w:rsid w:val="00B43C33"/>
    <w:rsid w:val="00B5090D"/>
    <w:rsid w:val="00B513CB"/>
    <w:rsid w:val="00B73186"/>
    <w:rsid w:val="00BB13B6"/>
    <w:rsid w:val="00BC713C"/>
    <w:rsid w:val="00BE2FE1"/>
    <w:rsid w:val="00BF4888"/>
    <w:rsid w:val="00BF4B91"/>
    <w:rsid w:val="00BF602C"/>
    <w:rsid w:val="00C01F91"/>
    <w:rsid w:val="00C04074"/>
    <w:rsid w:val="00C225DC"/>
    <w:rsid w:val="00C326A7"/>
    <w:rsid w:val="00C34668"/>
    <w:rsid w:val="00C35C00"/>
    <w:rsid w:val="00C473A1"/>
    <w:rsid w:val="00C5198A"/>
    <w:rsid w:val="00C64C18"/>
    <w:rsid w:val="00C777B9"/>
    <w:rsid w:val="00C85BE8"/>
    <w:rsid w:val="00C8647E"/>
    <w:rsid w:val="00CB2D5D"/>
    <w:rsid w:val="00CD71C9"/>
    <w:rsid w:val="00CF7CA4"/>
    <w:rsid w:val="00D04504"/>
    <w:rsid w:val="00D159F7"/>
    <w:rsid w:val="00D26E8B"/>
    <w:rsid w:val="00D67D29"/>
    <w:rsid w:val="00D7194B"/>
    <w:rsid w:val="00D75647"/>
    <w:rsid w:val="00DB01E3"/>
    <w:rsid w:val="00DB2334"/>
    <w:rsid w:val="00DD4881"/>
    <w:rsid w:val="00DE35C5"/>
    <w:rsid w:val="00E05325"/>
    <w:rsid w:val="00E12833"/>
    <w:rsid w:val="00E161AF"/>
    <w:rsid w:val="00E2218B"/>
    <w:rsid w:val="00E25C2C"/>
    <w:rsid w:val="00E55508"/>
    <w:rsid w:val="00E573FA"/>
    <w:rsid w:val="00E637E0"/>
    <w:rsid w:val="00E66E16"/>
    <w:rsid w:val="00E72710"/>
    <w:rsid w:val="00E7330B"/>
    <w:rsid w:val="00E83E27"/>
    <w:rsid w:val="00E87388"/>
    <w:rsid w:val="00EB1E9C"/>
    <w:rsid w:val="00EB78D3"/>
    <w:rsid w:val="00EC3BA3"/>
    <w:rsid w:val="00EC7C40"/>
    <w:rsid w:val="00ED4BCE"/>
    <w:rsid w:val="00ED75A4"/>
    <w:rsid w:val="00EE16CC"/>
    <w:rsid w:val="00EF65BC"/>
    <w:rsid w:val="00F00C5D"/>
    <w:rsid w:val="00F06CF8"/>
    <w:rsid w:val="00F226D9"/>
    <w:rsid w:val="00F22EBC"/>
    <w:rsid w:val="00F35DAD"/>
    <w:rsid w:val="00F362A5"/>
    <w:rsid w:val="00F50C61"/>
    <w:rsid w:val="00F62F32"/>
    <w:rsid w:val="00F6336D"/>
    <w:rsid w:val="00F82046"/>
    <w:rsid w:val="00F85BDC"/>
    <w:rsid w:val="00FC0472"/>
    <w:rsid w:val="00FC3BBF"/>
    <w:rsid w:val="00FC7DD9"/>
    <w:rsid w:val="00FE5F89"/>
    <w:rsid w:val="00FE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A630C"/>
  <w15:docId w15:val="{0E9D0537-43B3-4754-97F3-A0093534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BEF"/>
    <w:pPr>
      <w:keepNext/>
      <w:keepLines/>
      <w:bidi/>
      <w:spacing w:before="240" w:after="0"/>
      <w:outlineLvl w:val="1"/>
    </w:pPr>
    <w:rPr>
      <w:rFonts w:ascii="IRANSansWeb(FaNum) Light" w:eastAsiaTheme="majorEastAsia" w:hAnsi="IRANSansWeb(FaNum) Light" w:cs="IRANSansWeb(FaNum) Light"/>
      <w:sz w:val="32"/>
      <w:szCs w:val="32"/>
      <w:lang w:bidi="fa-I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C713C"/>
    <w:pPr>
      <w:numPr>
        <w:numId w:val="3"/>
      </w:numPr>
      <w:tabs>
        <w:tab w:val="left" w:pos="656"/>
        <w:tab w:val="left" w:leader="dot" w:pos="8640"/>
        <w:tab w:val="right" w:pos="9026"/>
      </w:tabs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C713C"/>
    <w:pPr>
      <w:numPr>
        <w:ilvl w:val="1"/>
        <w:numId w:val="3"/>
      </w:numPr>
      <w:tabs>
        <w:tab w:val="left" w:pos="900"/>
        <w:tab w:val="right" w:pos="1286"/>
        <w:tab w:val="left" w:leader="dot" w:pos="8640"/>
        <w:tab w:val="right" w:pos="11340"/>
      </w:tabs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C713C"/>
    <w:pPr>
      <w:numPr>
        <w:ilvl w:val="2"/>
        <w:numId w:val="3"/>
      </w:numPr>
      <w:tabs>
        <w:tab w:val="left" w:pos="1916"/>
        <w:tab w:val="left" w:leader="dot" w:pos="8640"/>
        <w:tab w:val="right" w:pos="13590"/>
      </w:tabs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BC713C"/>
    <w:pPr>
      <w:numPr>
        <w:ilvl w:val="4"/>
        <w:numId w:val="3"/>
      </w:numPr>
      <w:tabs>
        <w:tab w:val="left" w:pos="1350"/>
        <w:tab w:val="left" w:pos="2430"/>
        <w:tab w:val="left" w:pos="3240"/>
        <w:tab w:val="left" w:leader="dot" w:pos="8640"/>
        <w:tab w:val="right" w:pos="13590"/>
      </w:tabs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13C"/>
    <w:rPr>
      <w:rFonts w:ascii="IRANSansWeb(FaNum) Light" w:eastAsiaTheme="majorEastAsia" w:hAnsi="IRANSansWeb(FaNum) Light" w:cs="IRANSansWeb(FaNum) Light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C713C"/>
    <w:rPr>
      <w:rFonts w:ascii="IRANSansWeb(FaNum) Light" w:eastAsiaTheme="majorEastAsia" w:hAnsi="IRANSansWeb(FaNum) Light" w:cs="IRANSansWeb(FaNum) Light"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7A1B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0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0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7D2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C713C"/>
    <w:rPr>
      <w:rFonts w:ascii="IRANSansWeb(FaNum) Light" w:eastAsiaTheme="majorEastAsia" w:hAnsi="IRANSansWeb(FaNum) Light" w:cs="IRANSansWeb(FaNum) Light"/>
      <w:sz w:val="32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BC713C"/>
    <w:rPr>
      <w:rFonts w:ascii="IRANSansWeb(FaNum) Light" w:eastAsiaTheme="majorEastAsia" w:hAnsi="IRANSansWeb(FaNum) Light" w:cs="IRANSansWeb(FaNum) Light"/>
      <w:sz w:val="32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rtablejs.github.io/Sortab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amanbalahang/nested-s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obius1/Nestable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753C-57D6-4152-AC39-4351EA22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3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al</dc:creator>
  <cp:keywords/>
  <dc:description/>
  <cp:lastModifiedBy>sam bal</cp:lastModifiedBy>
  <cp:revision>48</cp:revision>
  <cp:lastPrinted>2023-04-02T16:45:00Z</cp:lastPrinted>
  <dcterms:created xsi:type="dcterms:W3CDTF">2023-04-04T04:24:00Z</dcterms:created>
  <dcterms:modified xsi:type="dcterms:W3CDTF">2023-05-14T08:55:00Z</dcterms:modified>
</cp:coreProperties>
</file>